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53C9" w14:textId="77777777" w:rsidR="00852750" w:rsidRDefault="00852750" w:rsidP="008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</w:t>
      </w:r>
      <w:r w:rsidR="003C359A" w:rsidRPr="003C359A">
        <w:rPr>
          <w:rFonts w:ascii="Times New Roman" w:hAnsi="Times New Roman" w:cs="Times New Roman"/>
          <w:sz w:val="28"/>
          <w:szCs w:val="28"/>
        </w:rPr>
        <w:t xml:space="preserve"> юных исследователей окружающей среды </w:t>
      </w:r>
    </w:p>
    <w:p w14:paraId="0DD53FCC" w14:textId="205C1898" w:rsidR="003C359A" w:rsidRPr="003C359A" w:rsidRDefault="003C359A" w:rsidP="008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имени Б.В. Всесвятского</w:t>
      </w:r>
    </w:p>
    <w:p w14:paraId="51E827CD" w14:textId="77777777" w:rsidR="00C73D86" w:rsidRDefault="00C73D86" w:rsidP="00ED419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5B7840" w14:textId="77777777" w:rsidR="00852750" w:rsidRDefault="00852750" w:rsidP="008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gramStart"/>
      <w:r w:rsidRPr="003C35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359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C359A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3C359A">
        <w:rPr>
          <w:rFonts w:ascii="Times New Roman" w:hAnsi="Times New Roman" w:cs="Times New Roman"/>
          <w:sz w:val="28"/>
          <w:szCs w:val="28"/>
        </w:rPr>
        <w:t xml:space="preserve"> детского и юнош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9A">
        <w:rPr>
          <w:rFonts w:ascii="Times New Roman" w:hAnsi="Times New Roman" w:cs="Times New Roman"/>
          <w:sz w:val="28"/>
          <w:szCs w:val="28"/>
        </w:rPr>
        <w:t xml:space="preserve">творчества </w:t>
      </w:r>
    </w:p>
    <w:p w14:paraId="573008FB" w14:textId="3A212663" w:rsidR="00852750" w:rsidRDefault="00852750" w:rsidP="008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имени А.А. Алексеевой», г. Череповец</w:t>
      </w:r>
    </w:p>
    <w:p w14:paraId="24CA7676" w14:textId="3595BFF0" w:rsidR="00852750" w:rsidRPr="003C359A" w:rsidRDefault="00852750" w:rsidP="0085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ста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кция НОУ «Экология и биология»</w:t>
      </w:r>
    </w:p>
    <w:p w14:paraId="4347573B" w14:textId="77777777" w:rsidR="00852750" w:rsidRDefault="00852750" w:rsidP="00ED419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4BC421" w14:textId="77777777" w:rsidR="00C73D86" w:rsidRDefault="00C73D86" w:rsidP="00ED419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B0BA7D" w14:textId="4E03A553" w:rsidR="00ED419D" w:rsidRPr="007817A8" w:rsidRDefault="003C1718" w:rsidP="00ED41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="00ED419D" w:rsidRPr="006F336A">
        <w:rPr>
          <w:rFonts w:ascii="Times New Roman" w:hAnsi="Times New Roman"/>
          <w:b/>
          <w:sz w:val="28"/>
          <w:szCs w:val="28"/>
        </w:rPr>
        <w:t>:</w:t>
      </w:r>
      <w:r w:rsidR="00ED419D" w:rsidRPr="006F336A">
        <w:rPr>
          <w:rFonts w:ascii="Times New Roman" w:hAnsi="Times New Roman"/>
          <w:i/>
        </w:rPr>
        <w:t xml:space="preserve"> </w:t>
      </w:r>
      <w:r w:rsidR="00C73D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таника и экология растений</w:t>
      </w:r>
    </w:p>
    <w:p w14:paraId="7FEF39D4" w14:textId="77777777" w:rsidR="00ED419D" w:rsidRDefault="00ED419D" w:rsidP="00ED419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A47475" w14:textId="77777777" w:rsidR="00BF76BE" w:rsidRPr="00ED419D" w:rsidRDefault="00BF76BE" w:rsidP="00CB5C9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7146260" w14:textId="77777777" w:rsidR="00BF76BE" w:rsidRPr="00C73D86" w:rsidRDefault="00BF76BE" w:rsidP="008527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D86">
        <w:rPr>
          <w:rFonts w:ascii="Times New Roman" w:hAnsi="Times New Roman" w:cs="Times New Roman"/>
          <w:b/>
          <w:sz w:val="28"/>
          <w:szCs w:val="28"/>
        </w:rPr>
        <w:t>Динамика распространения борщевика Сосновского (</w:t>
      </w:r>
      <w:proofErr w:type="spellStart"/>
      <w:r w:rsidRPr="00C73D86">
        <w:rPr>
          <w:rFonts w:ascii="Times New Roman" w:hAnsi="Times New Roman" w:cs="Times New Roman"/>
          <w:b/>
          <w:i/>
          <w:sz w:val="28"/>
          <w:szCs w:val="28"/>
        </w:rPr>
        <w:t>Heracleum</w:t>
      </w:r>
      <w:proofErr w:type="spellEnd"/>
      <w:r w:rsidRPr="00C7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3D86">
        <w:rPr>
          <w:rFonts w:ascii="Times New Roman" w:hAnsi="Times New Roman" w:cs="Times New Roman"/>
          <w:b/>
          <w:i/>
          <w:sz w:val="28"/>
          <w:szCs w:val="28"/>
        </w:rPr>
        <w:t>sosnowskyi</w:t>
      </w:r>
      <w:proofErr w:type="spellEnd"/>
      <w:r w:rsidRPr="00C7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3D86">
        <w:rPr>
          <w:rFonts w:ascii="Times New Roman" w:hAnsi="Times New Roman" w:cs="Times New Roman"/>
          <w:b/>
          <w:sz w:val="28"/>
          <w:szCs w:val="28"/>
        </w:rPr>
        <w:t>Manden</w:t>
      </w:r>
      <w:proofErr w:type="spellEnd"/>
      <w:r w:rsidRPr="00C73D86">
        <w:rPr>
          <w:rFonts w:ascii="Times New Roman" w:hAnsi="Times New Roman" w:cs="Times New Roman"/>
          <w:b/>
          <w:sz w:val="28"/>
          <w:szCs w:val="28"/>
        </w:rPr>
        <w:t>.) в городе Череповце</w:t>
      </w:r>
    </w:p>
    <w:p w14:paraId="440EEDB8" w14:textId="77777777" w:rsidR="00BF76BE" w:rsidRPr="00C73D86" w:rsidRDefault="00BF76BE" w:rsidP="00CB5C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F936C" w14:textId="77777777" w:rsidR="00BF76BE" w:rsidRPr="003C359A" w:rsidRDefault="00BF76BE" w:rsidP="003C35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78161" w14:textId="377CD6F9" w:rsidR="00BF76BE" w:rsidRPr="003C359A" w:rsidRDefault="00BF76BE" w:rsidP="003C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59A">
        <w:rPr>
          <w:rFonts w:ascii="Times New Roman" w:hAnsi="Times New Roman" w:cs="Times New Roman"/>
          <w:b/>
          <w:bCs/>
          <w:iCs/>
          <w:sz w:val="28"/>
          <w:szCs w:val="28"/>
        </w:rPr>
        <w:t>Автор работы: Лисишин</w:t>
      </w:r>
      <w:r w:rsidR="001006AF" w:rsidRPr="003C35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фанасий, 11</w:t>
      </w:r>
      <w:r w:rsidRPr="003C35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ласс</w:t>
      </w:r>
    </w:p>
    <w:p w14:paraId="31B982C2" w14:textId="77777777" w:rsidR="00BF76BE" w:rsidRPr="003C359A" w:rsidRDefault="00BF76BE" w:rsidP="003C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A1336" w14:textId="7AB00B48" w:rsidR="00BF76BE" w:rsidRPr="003C359A" w:rsidRDefault="002E52B3" w:rsidP="003C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59A">
        <w:rPr>
          <w:rFonts w:ascii="Times New Roman" w:hAnsi="Times New Roman" w:cs="Times New Roman"/>
          <w:b/>
          <w:bCs/>
          <w:iCs/>
          <w:sz w:val="28"/>
          <w:szCs w:val="28"/>
        </w:rPr>
        <w:t>Научные руководители</w:t>
      </w:r>
      <w:r w:rsidR="00BF76BE" w:rsidRPr="003C359A">
        <w:rPr>
          <w:rFonts w:ascii="Times New Roman" w:hAnsi="Times New Roman" w:cs="Times New Roman"/>
          <w:iCs/>
          <w:sz w:val="28"/>
          <w:szCs w:val="28"/>
        </w:rPr>
        <w:t>:</w:t>
      </w:r>
    </w:p>
    <w:p w14:paraId="4EADCCCE" w14:textId="3BB477FA" w:rsidR="002E52B3" w:rsidRPr="003C359A" w:rsidRDefault="00BF76BE" w:rsidP="003C3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9A">
        <w:rPr>
          <w:rFonts w:ascii="Times New Roman" w:hAnsi="Times New Roman" w:cs="Times New Roman"/>
          <w:b/>
          <w:sz w:val="28"/>
          <w:szCs w:val="28"/>
        </w:rPr>
        <w:t>Селезнева Наталия Чавдаровна,</w:t>
      </w:r>
      <w:r w:rsidR="00CB5C9E" w:rsidRPr="003C35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52B3" w:rsidRPr="003C359A">
        <w:rPr>
          <w:rFonts w:ascii="Times New Roman" w:hAnsi="Times New Roman" w:cs="Times New Roman"/>
          <w:b/>
          <w:sz w:val="28"/>
          <w:szCs w:val="28"/>
        </w:rPr>
        <w:t>Ляпкова Нина Ивановна,</w:t>
      </w:r>
    </w:p>
    <w:p w14:paraId="641E5F7A" w14:textId="562ACE7C" w:rsidR="00BF76BE" w:rsidRPr="003C359A" w:rsidRDefault="00BF76BE" w:rsidP="003C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педагог</w:t>
      </w:r>
      <w:r w:rsidR="002E52B3" w:rsidRPr="003C359A">
        <w:rPr>
          <w:rFonts w:ascii="Times New Roman" w:hAnsi="Times New Roman" w:cs="Times New Roman"/>
          <w:sz w:val="28"/>
          <w:szCs w:val="28"/>
        </w:rPr>
        <w:t>и</w:t>
      </w:r>
      <w:r w:rsidRPr="003C359A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CB5C9E" w:rsidRPr="003C359A">
        <w:rPr>
          <w:rFonts w:ascii="Times New Roman" w:hAnsi="Times New Roman" w:cs="Times New Roman"/>
          <w:sz w:val="28"/>
          <w:szCs w:val="28"/>
        </w:rPr>
        <w:t xml:space="preserve"> </w:t>
      </w:r>
      <w:r w:rsidRPr="003C359A">
        <w:rPr>
          <w:rFonts w:ascii="Times New Roman" w:hAnsi="Times New Roman" w:cs="Times New Roman"/>
          <w:sz w:val="28"/>
          <w:szCs w:val="28"/>
        </w:rPr>
        <w:t>образования высшей категории</w:t>
      </w:r>
    </w:p>
    <w:p w14:paraId="7C41A6BB" w14:textId="2EEF7E63" w:rsidR="00BF76BE" w:rsidRPr="003C359A" w:rsidRDefault="00BF76BE" w:rsidP="003C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 xml:space="preserve">МАОУ ДО «Дворец </w:t>
      </w:r>
      <w:proofErr w:type="gramStart"/>
      <w:r w:rsidRPr="003C359A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3C359A">
        <w:rPr>
          <w:rFonts w:ascii="Times New Roman" w:hAnsi="Times New Roman" w:cs="Times New Roman"/>
          <w:sz w:val="28"/>
          <w:szCs w:val="28"/>
        </w:rPr>
        <w:t xml:space="preserve"> и юношеского</w:t>
      </w:r>
    </w:p>
    <w:p w14:paraId="7DA644D9" w14:textId="673338DB" w:rsidR="00BF76BE" w:rsidRPr="003C359A" w:rsidRDefault="00BF76BE" w:rsidP="003C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творчества имени А.А. Алексеевой»</w:t>
      </w:r>
      <w:r w:rsidR="002E52B3" w:rsidRPr="003C359A">
        <w:rPr>
          <w:rFonts w:ascii="Times New Roman" w:hAnsi="Times New Roman" w:cs="Times New Roman"/>
          <w:sz w:val="28"/>
          <w:szCs w:val="28"/>
        </w:rPr>
        <w:t>, г. Череповец</w:t>
      </w:r>
    </w:p>
    <w:p w14:paraId="6EAC2ED7" w14:textId="77777777" w:rsidR="00BF76BE" w:rsidRPr="003C359A" w:rsidRDefault="00BF76BE" w:rsidP="003C3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DF19A" w14:textId="77777777" w:rsidR="00BF76BE" w:rsidRPr="00ED419D" w:rsidRDefault="00BF76BE" w:rsidP="00CB5C9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67A98C2" w14:textId="77777777" w:rsidR="00BF76BE" w:rsidRPr="00ED419D" w:rsidRDefault="00BF76BE" w:rsidP="00CB5C9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8430EF6" w14:textId="77777777" w:rsidR="00BF76BE" w:rsidRPr="00ED419D" w:rsidRDefault="00BF76BE" w:rsidP="00CB5C9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FA1CDF5" w14:textId="77777777" w:rsidR="00BF76BE" w:rsidRPr="00ED419D" w:rsidRDefault="00BF76BE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6D66FAA1" w14:textId="77777777" w:rsidR="00BF76BE" w:rsidRPr="00ED419D" w:rsidRDefault="00BF76BE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4C8BBFB9" w14:textId="77777777" w:rsidR="00B16E27" w:rsidRPr="00ED419D" w:rsidRDefault="00B16E27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2846FC44" w14:textId="77777777" w:rsidR="00B16E27" w:rsidRPr="00ED419D" w:rsidRDefault="00B16E27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68FAED38" w14:textId="77777777" w:rsidR="00B16E27" w:rsidRPr="00ED419D" w:rsidRDefault="00B16E27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43404D6E" w14:textId="77777777" w:rsidR="00CB5C9E" w:rsidRDefault="00CB5C9E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6221C72D" w14:textId="77777777" w:rsidR="003C359A" w:rsidRDefault="003C359A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44E2E56F" w14:textId="77777777" w:rsidR="003C359A" w:rsidRDefault="003C359A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4F88B63B" w14:textId="77777777" w:rsidR="003C359A" w:rsidRDefault="003C359A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4AC3C648" w14:textId="77777777" w:rsidR="003C359A" w:rsidRPr="00ED419D" w:rsidRDefault="003C359A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14E73B66" w14:textId="77777777" w:rsidR="00CB5C9E" w:rsidRDefault="00CB5C9E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3D00541E" w14:textId="77777777" w:rsidR="00852750" w:rsidRDefault="00852750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50A7E3A1" w14:textId="77777777" w:rsidR="00852750" w:rsidRDefault="00852750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4CF12FE8" w14:textId="77777777" w:rsidR="00852750" w:rsidRDefault="00852750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5BC7A954" w14:textId="77777777" w:rsidR="00852750" w:rsidRDefault="00852750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2FB346A5" w14:textId="77777777" w:rsidR="00C73D86" w:rsidRPr="00ED419D" w:rsidRDefault="00C73D86" w:rsidP="00FD4CF6">
      <w:pPr>
        <w:spacing w:after="0"/>
        <w:rPr>
          <w:rFonts w:ascii="Times New Roman" w:hAnsi="Times New Roman" w:cs="Times New Roman"/>
          <w:b/>
          <w:sz w:val="24"/>
        </w:rPr>
      </w:pPr>
    </w:p>
    <w:p w14:paraId="76EFE372" w14:textId="67DD3173" w:rsidR="00BF76BE" w:rsidRPr="003C359A" w:rsidRDefault="00F50E51" w:rsidP="00622D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hAnsi="Times New Roman" w:cs="Times New Roman"/>
          <w:sz w:val="28"/>
          <w:szCs w:val="28"/>
        </w:rPr>
        <w:id w:val="-993948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6C2B3" w14:textId="0AA4C880" w:rsidR="00BF76BE" w:rsidRDefault="00CB5C9E" w:rsidP="004B37E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37E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2A60EDDD" w14:textId="77777777" w:rsidR="003C359A" w:rsidRDefault="003C359A" w:rsidP="004B37E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80"/>
            <w:gridCol w:w="709"/>
          </w:tblGrid>
          <w:tr w:rsidR="003C359A" w:rsidRPr="003C359A" w14:paraId="58FC8B69" w14:textId="77777777" w:rsidTr="00002979">
            <w:tc>
              <w:tcPr>
                <w:tcW w:w="9180" w:type="dxa"/>
              </w:tcPr>
              <w:p w14:paraId="6A129BC1" w14:textId="400CA240" w:rsidR="003C359A" w:rsidRPr="003C359A" w:rsidRDefault="003C359A" w:rsidP="003C359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359A">
                  <w:rPr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709" w:type="dxa"/>
              </w:tcPr>
              <w:p w14:paraId="66EE2489" w14:textId="7D71B3CF" w:rsidR="003C359A" w:rsidRPr="003C359A" w:rsidRDefault="003C359A" w:rsidP="004B37E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</w:tr>
          <w:tr w:rsidR="003C359A" w:rsidRPr="003C359A" w14:paraId="4E5092A7" w14:textId="77777777" w:rsidTr="00002979">
            <w:tc>
              <w:tcPr>
                <w:tcW w:w="9180" w:type="dxa"/>
              </w:tcPr>
              <w:p w14:paraId="6B7D2DB5" w14:textId="156BB25E" w:rsidR="003C359A" w:rsidRPr="003C359A" w:rsidRDefault="003C359A" w:rsidP="003C359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359A">
                  <w:rPr>
                    <w:rFonts w:ascii="Times New Roman" w:hAnsi="Times New Roman" w:cs="Times New Roman"/>
                    <w:sz w:val="28"/>
                    <w:szCs w:val="28"/>
                  </w:rPr>
                  <w:t>Глава 1. Характеристика объекта исследования</w:t>
                </w:r>
                <w:r w:rsidRPr="003C359A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</w:p>
            </w:tc>
            <w:tc>
              <w:tcPr>
                <w:tcW w:w="709" w:type="dxa"/>
              </w:tcPr>
              <w:p w14:paraId="3C4F6E8B" w14:textId="47510D9E" w:rsidR="003C359A" w:rsidRPr="003C359A" w:rsidRDefault="008D557D" w:rsidP="004B37E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</w:tr>
          <w:tr w:rsidR="003C359A" w:rsidRPr="003C359A" w14:paraId="4EABB16D" w14:textId="77777777" w:rsidTr="00002979">
            <w:tc>
              <w:tcPr>
                <w:tcW w:w="9180" w:type="dxa"/>
              </w:tcPr>
              <w:p w14:paraId="0416E770" w14:textId="25D5CB43" w:rsidR="003C359A" w:rsidRPr="003C359A" w:rsidRDefault="003C359A" w:rsidP="003C359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359A">
                  <w:rPr>
                    <w:rFonts w:ascii="Times New Roman" w:hAnsi="Times New Roman" w:cs="Times New Roman"/>
                    <w:sz w:val="28"/>
                    <w:szCs w:val="28"/>
                  </w:rPr>
                  <w:t>Глава 2. Характеристика района исследования</w:t>
                </w:r>
              </w:p>
            </w:tc>
            <w:tc>
              <w:tcPr>
                <w:tcW w:w="709" w:type="dxa"/>
              </w:tcPr>
              <w:p w14:paraId="7DB97433" w14:textId="0B843EF8" w:rsidR="003C359A" w:rsidRPr="003C359A" w:rsidRDefault="008D557D" w:rsidP="004B37E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</w:tr>
          <w:tr w:rsidR="003C359A" w:rsidRPr="003C359A" w14:paraId="48C5D031" w14:textId="77777777" w:rsidTr="00002979">
            <w:tc>
              <w:tcPr>
                <w:tcW w:w="9180" w:type="dxa"/>
              </w:tcPr>
              <w:p w14:paraId="2BC287D4" w14:textId="611C3406" w:rsidR="003C359A" w:rsidRPr="003C359A" w:rsidRDefault="003C359A" w:rsidP="003C359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359A">
                  <w:rPr>
                    <w:rFonts w:ascii="Times New Roman" w:hAnsi="Times New Roman" w:cs="Times New Roman"/>
                    <w:sz w:val="28"/>
                    <w:szCs w:val="28"/>
                  </w:rPr>
                  <w:t>Глава 3.  Материал для работы и методы исследования</w:t>
                </w:r>
              </w:p>
            </w:tc>
            <w:tc>
              <w:tcPr>
                <w:tcW w:w="709" w:type="dxa"/>
              </w:tcPr>
              <w:p w14:paraId="60E192B3" w14:textId="6B705807" w:rsidR="003C359A" w:rsidRPr="003C359A" w:rsidRDefault="008D557D" w:rsidP="004B37E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3C359A" w:rsidRPr="003C359A" w14:paraId="34A32279" w14:textId="77777777" w:rsidTr="00002979">
            <w:tc>
              <w:tcPr>
                <w:tcW w:w="9180" w:type="dxa"/>
              </w:tcPr>
              <w:p w14:paraId="67D0C89B" w14:textId="17F1DEAA" w:rsidR="003C359A" w:rsidRPr="003C359A" w:rsidRDefault="003C359A" w:rsidP="003C359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359A">
                  <w:rPr>
                    <w:rFonts w:ascii="Times New Roman" w:hAnsi="Times New Roman" w:cs="Times New Roman"/>
                    <w:sz w:val="28"/>
                    <w:szCs w:val="28"/>
                  </w:rPr>
                  <w:t>Глава 4. Результаты исследования и их обсуждение</w:t>
                </w:r>
              </w:p>
            </w:tc>
            <w:tc>
              <w:tcPr>
                <w:tcW w:w="709" w:type="dxa"/>
              </w:tcPr>
              <w:p w14:paraId="4FACD639" w14:textId="4FEDFDA0" w:rsidR="003C359A" w:rsidRPr="003C359A" w:rsidRDefault="008D557D" w:rsidP="004B37E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3C359A" w:rsidRPr="003C359A" w14:paraId="5671F821" w14:textId="77777777" w:rsidTr="00002979">
            <w:tc>
              <w:tcPr>
                <w:tcW w:w="9180" w:type="dxa"/>
              </w:tcPr>
              <w:p w14:paraId="716E46A8" w14:textId="7A01E37D" w:rsidR="003C359A" w:rsidRPr="003C359A" w:rsidRDefault="003C359A" w:rsidP="003C359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359A">
                  <w:rPr>
                    <w:rFonts w:ascii="Times New Roman" w:hAnsi="Times New Roman" w:cs="Times New Roman"/>
                    <w:sz w:val="28"/>
                    <w:szCs w:val="28"/>
                  </w:rPr>
                  <w:t>Выводы</w:t>
                </w:r>
              </w:p>
            </w:tc>
            <w:tc>
              <w:tcPr>
                <w:tcW w:w="709" w:type="dxa"/>
              </w:tcPr>
              <w:p w14:paraId="2E999EE8" w14:textId="7827D157" w:rsidR="003C359A" w:rsidRPr="003C359A" w:rsidRDefault="008D557D" w:rsidP="004B37E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p>
            </w:tc>
          </w:tr>
          <w:tr w:rsidR="003C359A" w:rsidRPr="003C359A" w14:paraId="637A67D6" w14:textId="77777777" w:rsidTr="00002979">
            <w:tc>
              <w:tcPr>
                <w:tcW w:w="9180" w:type="dxa"/>
              </w:tcPr>
              <w:p w14:paraId="6D48FFA0" w14:textId="023CECB3" w:rsidR="003C359A" w:rsidRPr="003C359A" w:rsidRDefault="003C359A" w:rsidP="003C359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359A">
                  <w:rPr>
                    <w:rFonts w:ascii="Times New Roman" w:hAnsi="Times New Roman" w:cs="Times New Roman"/>
                    <w:sz w:val="28"/>
                    <w:szCs w:val="28"/>
                  </w:rPr>
                  <w:t>Литература и использованные источники информации</w:t>
                </w:r>
              </w:p>
            </w:tc>
            <w:tc>
              <w:tcPr>
                <w:tcW w:w="709" w:type="dxa"/>
              </w:tcPr>
              <w:p w14:paraId="24837DB6" w14:textId="2A96FE3A" w:rsidR="003C359A" w:rsidRPr="003C359A" w:rsidRDefault="008D557D" w:rsidP="004B37E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p>
            </w:tc>
          </w:tr>
          <w:tr w:rsidR="003C359A" w:rsidRPr="003C359A" w14:paraId="21B924B4" w14:textId="77777777" w:rsidTr="00002979">
            <w:tc>
              <w:tcPr>
                <w:tcW w:w="9180" w:type="dxa"/>
              </w:tcPr>
              <w:p w14:paraId="58C40A97" w14:textId="684022DB" w:rsidR="003C359A" w:rsidRPr="003C359A" w:rsidRDefault="003C359A" w:rsidP="003C359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359A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</w:t>
                </w:r>
              </w:p>
            </w:tc>
            <w:tc>
              <w:tcPr>
                <w:tcW w:w="709" w:type="dxa"/>
              </w:tcPr>
              <w:p w14:paraId="73D7327F" w14:textId="7DA3C810" w:rsidR="003C359A" w:rsidRPr="003C359A" w:rsidRDefault="008D557D" w:rsidP="004B37E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6</w:t>
                </w:r>
              </w:p>
            </w:tc>
          </w:tr>
        </w:tbl>
        <w:p w14:paraId="6ABC12A7" w14:textId="77777777" w:rsidR="003C359A" w:rsidRPr="004B37E6" w:rsidRDefault="003C359A" w:rsidP="004B37E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8183374" w14:textId="77777777" w:rsidR="00BF76BE" w:rsidRPr="004B37E6" w:rsidRDefault="00BF76BE" w:rsidP="004B37E6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76A689C" w14:textId="579E8A3B" w:rsidR="00BF76BE" w:rsidRPr="004B37E6" w:rsidRDefault="003B4F6C" w:rsidP="004B37E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183BDE2C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70BFC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39FC2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4ADD2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D0AAF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FBAA9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8AC20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03372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284DD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FF411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30B97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06A69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F0DB9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E21F0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8C2B6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2A7BD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A05E0" w14:textId="77777777" w:rsidR="00BF76BE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0ECD4" w14:textId="77777777" w:rsidR="004B37E6" w:rsidRDefault="004B37E6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A5622" w14:textId="77777777" w:rsidR="004B37E6" w:rsidRDefault="004B37E6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73D62" w14:textId="77777777" w:rsidR="004B37E6" w:rsidRDefault="004B37E6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A82B7" w14:textId="77777777" w:rsidR="004B37E6" w:rsidRDefault="004B37E6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55D1A" w14:textId="77777777" w:rsidR="004B37E6" w:rsidRDefault="004B37E6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1983E" w14:textId="77777777" w:rsidR="004B37E6" w:rsidRDefault="004B37E6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9EF98" w14:textId="77777777" w:rsidR="003C359A" w:rsidRDefault="003C359A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98537" w14:textId="77777777" w:rsidR="003C359A" w:rsidRDefault="003C359A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87781" w14:textId="77777777" w:rsidR="003C359A" w:rsidRDefault="003C359A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D78B1" w14:textId="77777777" w:rsidR="003C359A" w:rsidRDefault="003C359A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BD632" w14:textId="77777777" w:rsidR="003C359A" w:rsidRDefault="003C359A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52957" w14:textId="77777777" w:rsidR="003C359A" w:rsidRDefault="003C359A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F94BF" w14:textId="77777777" w:rsidR="003C359A" w:rsidRDefault="003C359A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4846F" w14:textId="77777777" w:rsidR="00852750" w:rsidRPr="004B37E6" w:rsidRDefault="00852750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01244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0B990" w14:textId="77777777" w:rsidR="00BF76BE" w:rsidRDefault="00BF76BE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7892180"/>
      <w:r w:rsidRPr="004B37E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67F1EE54" w14:textId="77777777" w:rsidR="008D557D" w:rsidRPr="004B37E6" w:rsidRDefault="008D557D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B9643" w14:textId="2597E91A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На Северо-Запад России борщевик проник в 70-х годах двадцатого века, как перспективная кормовая культура [4]. В России до 70-х гг. это растение вне сельскохозяйственных полей встречалось редко.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Массированному нашествию этого растения подверглись Вологодская, Калужская, Ленинградская, Московская, Тульская, Ярославская и др. области [8,10] (прил., рис.1).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 "Еще одной проблемой для Вологодской области, как и для многих регионов России, стало распространение сорного растения борщевик Сосновского на необрабатываемых территориях сельскохозяйственных угодий, в зеленых зонах городов и населенных пунктах [23]. Сегодня борщевик представляет угрозу не только биологическому разнообразию, но и здоровью человека, поэтому актуально изучить его распространение на территории города: «Борщевик уже о</w:t>
      </w:r>
      <w:r w:rsidR="003C359A">
        <w:rPr>
          <w:rFonts w:ascii="Times New Roman" w:hAnsi="Times New Roman" w:cs="Times New Roman"/>
          <w:sz w:val="28"/>
          <w:szCs w:val="28"/>
        </w:rPr>
        <w:t xml:space="preserve">кружил усадьбу </w:t>
      </w:r>
      <w:proofErr w:type="spellStart"/>
      <w:r w:rsidR="003C359A">
        <w:rPr>
          <w:rFonts w:ascii="Times New Roman" w:hAnsi="Times New Roman" w:cs="Times New Roman"/>
          <w:sz w:val="28"/>
          <w:szCs w:val="28"/>
        </w:rPr>
        <w:t>Гальских</w:t>
      </w:r>
      <w:proofErr w:type="spellEnd"/>
      <w:r w:rsidR="003C359A">
        <w:rPr>
          <w:rFonts w:ascii="Times New Roman" w:hAnsi="Times New Roman" w:cs="Times New Roman"/>
          <w:sz w:val="28"/>
          <w:szCs w:val="28"/>
        </w:rPr>
        <w:t xml:space="preserve">» [14]. </w:t>
      </w:r>
      <w:r w:rsidRPr="004B37E6">
        <w:rPr>
          <w:rFonts w:ascii="Times New Roman" w:hAnsi="Times New Roman" w:cs="Times New Roman"/>
          <w:sz w:val="28"/>
          <w:szCs w:val="28"/>
        </w:rPr>
        <w:t xml:space="preserve">«Улицу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Матуринскую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, окрестности усадьбы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Гальских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захватывает опасный сорняк — борщевик Сосновского» [18]. </w:t>
      </w:r>
    </w:p>
    <w:p w14:paraId="52407715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b/>
          <w:sz w:val="28"/>
          <w:szCs w:val="28"/>
        </w:rPr>
        <w:t>Цель:</w:t>
      </w:r>
      <w:r w:rsidRPr="004B37E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7467408"/>
      <w:r w:rsidRPr="004B37E6">
        <w:rPr>
          <w:rFonts w:ascii="Times New Roman" w:hAnsi="Times New Roman" w:cs="Times New Roman"/>
          <w:sz w:val="28"/>
          <w:szCs w:val="28"/>
        </w:rPr>
        <w:t>изучение динамики распространения борщевика Сосновского на территории города Череповца.</w:t>
      </w:r>
    </w:p>
    <w:bookmarkEnd w:id="1"/>
    <w:p w14:paraId="41289565" w14:textId="77777777" w:rsidR="00B16E27" w:rsidRPr="004B37E6" w:rsidRDefault="00BF76BE" w:rsidP="004B37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B37E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500DDBB" w14:textId="77777777" w:rsidR="00CB2A2D" w:rsidRPr="004B37E6" w:rsidRDefault="00CB2A2D" w:rsidP="004B37E6">
      <w:pPr>
        <w:numPr>
          <w:ilvl w:val="0"/>
          <w:numId w:val="4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7E6">
        <w:rPr>
          <w:rFonts w:ascii="Times New Roman" w:eastAsia="Calibri" w:hAnsi="Times New Roman" w:cs="Times New Roman"/>
          <w:sz w:val="28"/>
          <w:szCs w:val="28"/>
        </w:rPr>
        <w:t>Изучить распространение борщевика Сосновского на территории г. Череповца и закартировать места его произрастания.</w:t>
      </w:r>
    </w:p>
    <w:p w14:paraId="1D472853" w14:textId="77777777" w:rsidR="00CB2A2D" w:rsidRPr="004B37E6" w:rsidRDefault="00CB2A2D" w:rsidP="004B37E6">
      <w:pPr>
        <w:numPr>
          <w:ilvl w:val="0"/>
          <w:numId w:val="4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7E6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динамику распространения борщевика Сосновского на территории города Череповца. </w:t>
      </w:r>
    </w:p>
    <w:p w14:paraId="4DE2C661" w14:textId="144732BF" w:rsidR="00CB2A2D" w:rsidRPr="004B37E6" w:rsidRDefault="00CB2A2D" w:rsidP="004B37E6">
      <w:pPr>
        <w:numPr>
          <w:ilvl w:val="0"/>
          <w:numId w:val="4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7E6">
        <w:rPr>
          <w:rFonts w:ascii="Times New Roman" w:eastAsia="Calibri" w:hAnsi="Times New Roman" w:cs="Times New Roman"/>
          <w:sz w:val="28"/>
          <w:szCs w:val="28"/>
        </w:rPr>
        <w:t>Оценить по площади распространение борщевика Сосновского на</w:t>
      </w:r>
      <w:r w:rsidR="00026D60" w:rsidRPr="004B37E6">
        <w:rPr>
          <w:rFonts w:ascii="Times New Roman" w:eastAsia="Calibri" w:hAnsi="Times New Roman" w:cs="Times New Roman"/>
          <w:sz w:val="28"/>
          <w:szCs w:val="28"/>
        </w:rPr>
        <w:t xml:space="preserve"> территории города к 202</w:t>
      </w:r>
      <w:r w:rsidR="00C532B5" w:rsidRPr="004B37E6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026D60" w:rsidRPr="004B37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у</w:t>
      </w:r>
      <w:r w:rsidR="00143172" w:rsidRPr="004B37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1F4008A" w14:textId="1441652D" w:rsidR="00622DB5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4B37E6">
        <w:rPr>
          <w:rFonts w:ascii="Times New Roman" w:hAnsi="Times New Roman" w:cs="Times New Roman"/>
          <w:sz w:val="28"/>
          <w:szCs w:val="28"/>
        </w:rPr>
        <w:t xml:space="preserve"> борщевик Сосновского. </w:t>
      </w:r>
      <w:r w:rsidRPr="004B37E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B37E6">
        <w:rPr>
          <w:rFonts w:ascii="Times New Roman" w:hAnsi="Times New Roman" w:cs="Times New Roman"/>
          <w:sz w:val="28"/>
          <w:szCs w:val="28"/>
        </w:rPr>
        <w:t xml:space="preserve"> распространение борщевика Сосновского на территории города Череповец. Сро</w:t>
      </w:r>
      <w:r w:rsidR="00754F58" w:rsidRPr="004B37E6">
        <w:rPr>
          <w:rFonts w:ascii="Times New Roman" w:hAnsi="Times New Roman" w:cs="Times New Roman"/>
          <w:sz w:val="28"/>
          <w:szCs w:val="28"/>
        </w:rPr>
        <w:t>ки проведения работы:  2017-2024</w:t>
      </w:r>
      <w:r w:rsidRPr="004B37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13D4BE5F" w14:textId="77777777" w:rsidR="00622DB5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4B37E6">
        <w:rPr>
          <w:rFonts w:ascii="Times New Roman" w:hAnsi="Times New Roman" w:cs="Times New Roman"/>
          <w:sz w:val="28"/>
          <w:szCs w:val="28"/>
        </w:rPr>
        <w:t xml:space="preserve"> мы предполагаем, что борщевик Сосновского произрастает по окраинам г. Череповца. </w:t>
      </w:r>
    </w:p>
    <w:p w14:paraId="6A387F11" w14:textId="63980BCA" w:rsidR="00BF76BE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4B37E6">
        <w:rPr>
          <w:rFonts w:ascii="Times New Roman" w:hAnsi="Times New Roman" w:cs="Times New Roman"/>
          <w:sz w:val="28"/>
          <w:szCs w:val="28"/>
        </w:rPr>
        <w:t>данные исследовательской работы могут быть использованы для отслеживания динамики распространения борщевика на территории города.</w:t>
      </w:r>
    </w:p>
    <w:p w14:paraId="4FD650CD" w14:textId="77777777" w:rsidR="003C359A" w:rsidRPr="004B37E6" w:rsidRDefault="003C359A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9C6FB0" w14:textId="77777777" w:rsidR="00FD4CF6" w:rsidRDefault="00FD4CF6" w:rsidP="004B37E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57892181"/>
      <w:r w:rsidRPr="004B3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Характеристика объекта исследования</w:t>
      </w:r>
    </w:p>
    <w:p w14:paraId="6BE6B7D0" w14:textId="77777777" w:rsidR="003C359A" w:rsidRPr="004B37E6" w:rsidRDefault="003C359A" w:rsidP="004B37E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E5661A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щевик Сосновского двулетнее или многолетнее монокарпическое растение (прил.1., рис.2). Размножается семенным путём. Цветки, собранные в зонтики, опыляются насекомыми. Обычно появление семян является результатом перекрёстного опыления, но возможно также и самооплодотворение. В последнем случае семена также жизнеспособны, более половины из них прорастает и даёт нормальные проростки. Таким образом, одно изолированное растение может дать целую популяцию. В среднем одно растение даёт около 20 000 семян (почти 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вина из них в центральном соцветии), но отдельные экземпляры могут продуцировать более 100 000 семян.</w:t>
      </w:r>
    </w:p>
    <w:p w14:paraId="318ABA41" w14:textId="1E5FC462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борщевика способны распространяться на большие расстояния, но большая часть семян находится вблизи материнских растений. Распространение семян происходит как естественным путём, так и с помощью человека [2]. Как правило, семена гигантских борщевиков опадают в непосредственной близости от материнского растения, но в отдельных случаях, когда высота растения более 2 м, то 60-90 % семян о</w:t>
      </w:r>
      <w:r w:rsidR="003C3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ается на землю в радиусе 4 м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]. </w:t>
      </w:r>
    </w:p>
    <w:p w14:paraId="32181C0B" w14:textId="5184DECD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борщевика состоят из двух частей, каждая из которых содержит одно семя. Почти все семена, появившиеся в конце лета, находятся в состоянии покоя и не прорастают осенью. Прорастанию предшествует период роста эмбриона и выход из состояния покоя. Обязательным условием прорастания является воздействие в течение одного-двух месяцев низки</w:t>
      </w:r>
      <w:r w:rsidR="003C359A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несуточных температур 2—4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°C в период пребывания их во влажном состоянии.</w:t>
      </w:r>
    </w:p>
    <w:p w14:paraId="61F88FF6" w14:textId="4C1798BD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ериода покоя семена легко прорастают (около 90 % прорастает в лабораторны</w:t>
      </w:r>
      <w:r w:rsidR="003C359A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овиях при температуре 8—10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°C). В полевых услови</w:t>
      </w:r>
      <w:r w:rsidR="003C359A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ри прогревании почвы до 1—2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°C семена прорастают очень густо — несколько тысяч на кв. метр. Хотя в естественных условиях большинство проростков погибает, выжившие растения на следующий год обеспечивают семена для новой популяции. Благодаря быстрому развитию популяций, гигантские борщевики вытесняют другие растения и сохраняют доминирующую позицию на захваченных территориях. В среднем в популяции 10 % растений цветут и завершают жизненный цикл, в то время как прочие сохраняются в вегетирующем состоянии до следующего года.</w:t>
      </w:r>
    </w:p>
    <w:p w14:paraId="17B7B287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ветает борщевик на 2—7 год жизни в зависимости от степени развития. Не плодоносившие на второй и последующие годы растения к осени формируют розетку из 9—15 листьев. У неплодоносящих экземпляров накопление массы в середине лета практически прекращается, и они в вегетативном состоянии остаются до глубокой осени, хорошо перезимовывают и на следующий год отрастают сразу же после схода снега.</w:t>
      </w:r>
    </w:p>
    <w:p w14:paraId="7D489691" w14:textId="198CFE45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растения переносят заморозки д</w:t>
      </w:r>
      <w:r w:rsidR="003C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 −7…−9°C, а осенью — до −3…−5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°C. Через 40—45 дней после начала весеннего отрастания их высота достигает 1,5—1,7 м. Примерно через месяц (конец июня — начало июля) наиболее развитые растения зацветают. Продолжительность цветения 30—40 дней. </w:t>
      </w:r>
      <w:proofErr w:type="gram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ьных зонтиках семена созревают через 40—45 дней, на боковых на 7—10 дней позже.</w:t>
      </w:r>
      <w:proofErr w:type="gramEnd"/>
    </w:p>
    <w:p w14:paraId="64C53B59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лодоношения растение отмирает. Если нет условий для цветения (из-за недостаточного количества питательных веществ, затенённости, засухи или регулярного скашивания), оно задерживается. В таких случаях растения могут жить до 12 лет.</w:t>
      </w:r>
    </w:p>
    <w:p w14:paraId="7D82BD24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высоким уровнем содержания токсичных веществ отличаются взрослые растения в стадии цветения и созревания семян [2].</w:t>
      </w:r>
    </w:p>
    <w:p w14:paraId="1B9EF8EE" w14:textId="77777777" w:rsidR="00FD4CF6" w:rsidRPr="004B37E6" w:rsidRDefault="00FD4CF6" w:rsidP="004B3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показывают, что скорость распространения борщевика Сосновского в значительной степени зависит от экологических условий 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растания и возрастает по мере увеличения засоренной борщевиком территории [1]. В условиях обитания вторичного ареала борщевик Сосновского также предпочитает освещенные места, встречается на опушках, в местах, мало используемых человеком, с влажной плодородной почвой часто произрастает в виде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доминантных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слей на окраинах полей, по стенкам придорожных канав и других водотоков, на обочинах проселочных дорог – иногда стеной [5].</w:t>
      </w:r>
    </w:p>
    <w:p w14:paraId="3CC076B0" w14:textId="77777777" w:rsidR="00FD4CF6" w:rsidRPr="004B37E6" w:rsidRDefault="00FD4CF6" w:rsidP="004B3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е возделывание борщевика Сосновского началось после окончания второй мировой войны, когда возрождающемуся сельскому хозяйству срочно требовались корма. Такие качества борщевика Сосновского, как неприхотливость, холодоустойчивость, быстрый рост весной и формирование большой растительной массы, высокое содержание углеводов, протеина, витаминов, микроэлементов (по обеспеченности кобальтом его зеленая масса приближается к бобовым травам), определили интенсивное использование этого растения в кормопроизводстве. </w:t>
      </w:r>
    </w:p>
    <w:p w14:paraId="3E960891" w14:textId="77777777" w:rsidR="00FD4CF6" w:rsidRPr="004B37E6" w:rsidRDefault="00FD4CF6" w:rsidP="004B3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же в первые годы внедрения борщевика Сосновского в сельскохозяйственное производство выяснилось, что растение обладает токсическими свойствами. </w:t>
      </w:r>
    </w:p>
    <w:p w14:paraId="1CD37938" w14:textId="77777777" w:rsidR="00FD4CF6" w:rsidRPr="004B37E6" w:rsidRDefault="00FD4CF6" w:rsidP="004B3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начала в Европе, а затем и в странах СНГ борщевик Сосновского был признан непригодным к сельскохозяйственному использованию. Считается, что прекращение культивации борщевика Сосновского как сельскохозяйственного растения и отсутствие контроля состояния существующих посевов привело к тому, что примерно с середины 1980-х началось активное распространение </w:t>
      </w:r>
      <w:proofErr w:type="spellStart"/>
      <w:r w:rsidRPr="004B3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eracleum</w:t>
      </w:r>
      <w:proofErr w:type="spellEnd"/>
      <w:r w:rsidRPr="004B3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B3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osnowskyi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вазионного вида, причем практически одновременно в различных частях Европы [10].</w:t>
      </w:r>
    </w:p>
    <w:p w14:paraId="77DE2B50" w14:textId="77777777" w:rsidR="00FD4CF6" w:rsidRPr="004B37E6" w:rsidRDefault="00FD4CF6" w:rsidP="004B3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своей экспансии борщевик встречался исключительно на нарушенных местообитаниях – произрастал, как правило, по обочинам дорог, линий электропередач, на пустырях, свалках, заброшенных сельскохозяйственных угодьях. В последние годы он окружает деревни, проникает в крупные города, в парки и даже заповедники [6, 12]. </w:t>
      </w:r>
    </w:p>
    <w:p w14:paraId="21309154" w14:textId="51035556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 бюллетенем ФГБУ "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орткомиссия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" от 20 апреля 2012 г. N 6</w:t>
      </w:r>
      <w:r w:rsidR="003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(176) [22] борщевик Сосновского исключен из Государственного реестра селекционных достижений, допущенных к использованию, как утративший хозяйственную полезность.</w:t>
      </w:r>
    </w:p>
    <w:p w14:paraId="5F440154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борщевик Сосновского утратил статус сельскохозяйственной культуры. Согласно пункту 2 статьи 13 Земельного кодекса Российской Федерации от 25 октября 2001 г. N 136-ФЗ [19]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сельскохозяйственных угодий от зарастания деревьями и кустарниками, сорными растениями.</w:t>
      </w:r>
    </w:p>
    <w:p w14:paraId="4EF3EE19" w14:textId="007BFACD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с борщевиком Сосновского должна проводиться систематически предприятиями, организациями и другими землепользователями на занимаемых ими землях. В городе Череповце применяется механизированная уборка 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рщевика Сосновского [13, 18]. В 2020 году принято решение бороться с борщевиком Сосновского химическим путем [</w:t>
      </w:r>
      <w:r w:rsidR="00723B0E"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16].</w:t>
      </w:r>
    </w:p>
    <w:p w14:paraId="0DF4BA8C" w14:textId="77777777" w:rsidR="00FD4CF6" w:rsidRDefault="00FD4CF6" w:rsidP="004B37E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Характеристика района исследования</w:t>
      </w:r>
    </w:p>
    <w:p w14:paraId="07EDADE5" w14:textId="77777777" w:rsidR="003C359A" w:rsidRPr="004B37E6" w:rsidRDefault="003C359A" w:rsidP="004B37E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A53EFE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Вологодской области умеренно континентальный с продолжительной умеренно холодной зимой и относительно коротким тёплым летом. Большая часть осадков приходится на теплое время года. С апреля по октябрь с дождями область получает 2/3 годового количества осадков. Только треть суммы осадков дает снег, несмотря на то, что зимы в области снежные, а снежный покров держится долго (160-170 дней). К концу зимы толщина снега на полях достигает 40-50 сантиметров. </w:t>
      </w:r>
    </w:p>
    <w:p w14:paraId="5E6E373E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логодской области период активной вегетации продолжается в среднем 110— 115 дней. За вегетационный период в области в среднем выпадает от 330 до 430 миллиметров осадков — больше, чем может испариться за то же время [3]. </w:t>
      </w:r>
    </w:p>
    <w:p w14:paraId="454A1C5E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повец – крупный промышленный центр Вологодской области. В городе функционируют крупные предприятия металлургической, химической, деревообрабатывающей, пищевой и др. промышленности [3, 11].  Климат города Череповца умеренно-континентальный с умеренно теплым летом, довольно холодной зимой и неустойчивым режимом погоды [7]. Город делится на четыре района: Индустриальный,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горбский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ченский),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екснинский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верный (прил. 1, рис. 3). </w:t>
      </w:r>
    </w:p>
    <w:p w14:paraId="472F1518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ый жилой район расположен в центре города, на западе примыкает </w:t>
      </w:r>
      <w:proofErr w:type="gram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е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евере его граница проходит по железной дороге, на востоке – по реке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рба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юге – по реке Шексна.</w:t>
      </w:r>
      <w:r w:rsidRPr="004B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имеет развитую общественно-деловую зону, которая одновременно является и городским центром. Зеленые насаждения общего пользования представлены парками Победы, им. Ленинского Комсомола, Соборная Горка, Соляным садом, скверами и бульварами. </w:t>
      </w:r>
    </w:p>
    <w:p w14:paraId="7449167A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ый жилой район расположен за железной дорогой и связан с Индустриальным районом путепроводом, а с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горбским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том через р.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рбу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по всему периметру к жилой зоне примыкают промышленные и коммунальные объекты, в их число входят ЗАО «Череповецкий фанерно-мебельный комбинат», ЗАО «Череповецкая спичечная фабрика «ФЭСКО», ОАО «Череповецкий мясокомбинат», коммунально-складские объекты, кладбище, питомник. На северо-востоке от жилой зоны расположен крупный садоводческий массив.</w:t>
      </w:r>
    </w:p>
    <w:p w14:paraId="32F04194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горбский жилой район отделен от других районов города реками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рба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ексна. </w:t>
      </w:r>
      <w:proofErr w:type="gram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со всех сторон, за исключением восточной, жилая застройка граничит с производственной зоной.</w:t>
      </w:r>
      <w:proofErr w:type="gram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фонд района представлен многоэтажными домами, исключение составляет малоэтажная индивидуальная застройка бывших деревень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учино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но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ково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чево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109CF6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 насаждения общего пользования представлены парком 200-летия Череповца,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нской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ей, бульваром вдоль Архангельской ул. и скверами.</w:t>
      </w:r>
    </w:p>
    <w:p w14:paraId="06626D2D" w14:textId="77777777" w:rsidR="00FD4CF6" w:rsidRPr="004B37E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шекснинский жилой район расположен на левом берегу реки Шексна, связан с Индустриальным районом и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ой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втомобильным мостом. На западе он примыкает к городской черте, за которой расположен крупный лесной массив, на юго-западе граничит с небольшой производственной зоной. В границах района расположены бывшие деревни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рино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чино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нино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ково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е и Старое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ино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0308BB" w14:textId="77777777" w:rsidR="00FD4CF6" w:rsidRDefault="00FD4CF6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регу р. Шексны, восточнее Октябрьского моста, расположен памятник архитектуры «Усадьба </w:t>
      </w:r>
      <w:proofErr w:type="spellStart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ских</w:t>
      </w:r>
      <w:proofErr w:type="spellEnd"/>
      <w:r w:rsidRPr="004B37E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ериферийные части района заняты крупными массивами городских лесов [7].</w:t>
      </w:r>
    </w:p>
    <w:p w14:paraId="41E58A9F" w14:textId="77777777" w:rsidR="003C359A" w:rsidRPr="004B37E6" w:rsidRDefault="003C359A" w:rsidP="004B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3A6B" w14:textId="77777777" w:rsidR="00BF76BE" w:rsidRDefault="00BF76BE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7892183"/>
      <w:bookmarkEnd w:id="2"/>
      <w:r w:rsidRPr="004B37E6">
        <w:rPr>
          <w:rFonts w:ascii="Times New Roman" w:hAnsi="Times New Roman" w:cs="Times New Roman"/>
          <w:b/>
          <w:bCs/>
          <w:sz w:val="28"/>
          <w:szCs w:val="28"/>
        </w:rPr>
        <w:t>Глава 3.  Материал для работы и методы исследования</w:t>
      </w:r>
      <w:bookmarkEnd w:id="3"/>
    </w:p>
    <w:p w14:paraId="7CF51591" w14:textId="77777777" w:rsidR="003C359A" w:rsidRPr="004B37E6" w:rsidRDefault="003C359A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4ED84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Объектом нашего исследования был вид борщевик Сосновского (</w:t>
      </w:r>
      <w:proofErr w:type="spellStart"/>
      <w:r w:rsidRPr="004B37E6">
        <w:rPr>
          <w:rFonts w:ascii="Times New Roman" w:hAnsi="Times New Roman" w:cs="Times New Roman"/>
          <w:i/>
          <w:sz w:val="28"/>
          <w:szCs w:val="28"/>
        </w:rPr>
        <w:t>Heracleum</w:t>
      </w:r>
      <w:proofErr w:type="spellEnd"/>
      <w:r w:rsidRPr="004B37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B37E6">
        <w:rPr>
          <w:rFonts w:ascii="Times New Roman" w:hAnsi="Times New Roman" w:cs="Times New Roman"/>
          <w:i/>
          <w:sz w:val="28"/>
          <w:szCs w:val="28"/>
        </w:rPr>
        <w:t>sosnowskyi</w:t>
      </w:r>
      <w:proofErr w:type="spellEnd"/>
      <w:r w:rsidRPr="004B37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B37E6">
        <w:rPr>
          <w:rFonts w:ascii="Times New Roman" w:hAnsi="Times New Roman" w:cs="Times New Roman"/>
          <w:i/>
          <w:sz w:val="28"/>
          <w:szCs w:val="28"/>
        </w:rPr>
        <w:t>Manden</w:t>
      </w:r>
      <w:proofErr w:type="spellEnd"/>
      <w:r w:rsidRPr="004B37E6">
        <w:rPr>
          <w:rFonts w:ascii="Times New Roman" w:hAnsi="Times New Roman" w:cs="Times New Roman"/>
          <w:i/>
          <w:sz w:val="28"/>
          <w:szCs w:val="28"/>
        </w:rPr>
        <w:t>.</w:t>
      </w:r>
      <w:r w:rsidRPr="004B37E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7F8C834" w14:textId="40ED9581" w:rsidR="00BF76BE" w:rsidRPr="004B37E6" w:rsidRDefault="00BF76BE" w:rsidP="003C3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3C359A">
        <w:rPr>
          <w:rFonts w:ascii="Times New Roman" w:hAnsi="Times New Roman" w:cs="Times New Roman"/>
          <w:sz w:val="28"/>
          <w:szCs w:val="28"/>
        </w:rPr>
        <w:t>проводились летом с 2017 по 2024</w:t>
      </w:r>
      <w:r w:rsidRPr="004B37E6">
        <w:rPr>
          <w:rFonts w:ascii="Times New Roman" w:hAnsi="Times New Roman" w:cs="Times New Roman"/>
          <w:sz w:val="28"/>
          <w:szCs w:val="28"/>
        </w:rPr>
        <w:t xml:space="preserve"> год. В 2017 году исследовалась территория Северного района по границе садоводческого товарищества № 1 «Металлург» по Северному шоссе, пост ДПС на Кирилловском шоссе, заросли кустарников на ул.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Серовская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у д. № 90а в Северном районе. С 2018 года по 2022 год борщевик стал встречаться также на территории бывшей гостиницы «Ипподром» и в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промзоне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на Кирилловском шоссе.  В 2020 году борщевик впервые отмечен в новой точке Северного района (ул. П.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Окинина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, пустырь у д. № 70), а в 2021 году на газоне у МКУ «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Спецавтотранс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» и у Череповецкого мясокомбината (ул.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E25586B" w14:textId="00204323" w:rsidR="00BF76BE" w:rsidRPr="004B37E6" w:rsidRDefault="00BF76BE" w:rsidP="003C3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В 2018 году борщевик Сосновского стал отмечаться в Индустриальном районе на побе</w:t>
      </w:r>
      <w:r w:rsidR="00852750">
        <w:rPr>
          <w:rFonts w:ascii="Times New Roman" w:hAnsi="Times New Roman" w:cs="Times New Roman"/>
          <w:sz w:val="28"/>
          <w:szCs w:val="28"/>
        </w:rPr>
        <w:t>режье реки Шексны</w:t>
      </w:r>
      <w:r w:rsidRPr="004B37E6">
        <w:rPr>
          <w:rFonts w:ascii="Times New Roman" w:hAnsi="Times New Roman" w:cs="Times New Roman"/>
          <w:sz w:val="28"/>
          <w:szCs w:val="28"/>
        </w:rPr>
        <w:t>, в 2019 году единично отмечен возле с</w:t>
      </w:r>
      <w:r w:rsidR="00852750">
        <w:rPr>
          <w:rFonts w:ascii="Times New Roman" w:hAnsi="Times New Roman" w:cs="Times New Roman"/>
          <w:sz w:val="28"/>
          <w:szCs w:val="28"/>
        </w:rPr>
        <w:t>анатория «Родник»</w:t>
      </w:r>
      <w:r w:rsidRPr="004B37E6">
        <w:rPr>
          <w:rFonts w:ascii="Times New Roman" w:hAnsi="Times New Roman" w:cs="Times New Roman"/>
          <w:sz w:val="28"/>
          <w:szCs w:val="28"/>
        </w:rPr>
        <w:t>, в 2021-2022 году возле дороги на улице Васильевской.</w:t>
      </w:r>
    </w:p>
    <w:p w14:paraId="69BDDF6E" w14:textId="77777777" w:rsidR="00BF76BE" w:rsidRPr="004B37E6" w:rsidRDefault="00BF76BE" w:rsidP="003C3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Заягорбском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районе борщевик нами отмечен с 2017 года. Он встречается на территории промышленной зоны в зарослях кустарника на окраине района, а также в гаражном кооперативе (ул.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Безымянная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). В 2019 году единично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 возле школы № 19 (ул. Суворова), в 2021 – у лицея «АМТЭК» (ул.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).</w:t>
      </w:r>
    </w:p>
    <w:p w14:paraId="343161A4" w14:textId="77777777" w:rsidR="00BF76BE" w:rsidRPr="004B37E6" w:rsidRDefault="00BF76BE" w:rsidP="003C3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Зашекснинском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районе борщевик отмечается с 2017 года на следующих территориях: усадьба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Гальских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, территория гимназии № 8, ул.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Матуринская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. В 2018 году единично у торгово-ярмарочного комплекса «У кольца» (Шекснинский пр.), в 2019 году – в зарослях кустарников на ул. Городецкой, в 2021-2022 году борщевик был обнаружен на улице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Раахе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и вдоль новой набережной. </w:t>
      </w:r>
    </w:p>
    <w:p w14:paraId="657BB2E2" w14:textId="77777777" w:rsidR="00BF76BE" w:rsidRPr="004B37E6" w:rsidRDefault="00BF76BE" w:rsidP="003C3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Нами проводился визуальный количественный учет, а в местах массового произрастания борщевика Сосновского площадной учет [21]. Данные заносились в </w:t>
      </w:r>
      <w:bookmarkStart w:id="4" w:name="_Hlk97991048"/>
      <w:r w:rsidRPr="004B37E6">
        <w:rPr>
          <w:rFonts w:ascii="Times New Roman" w:hAnsi="Times New Roman" w:cs="Times New Roman"/>
          <w:sz w:val="28"/>
          <w:szCs w:val="28"/>
        </w:rPr>
        <w:t xml:space="preserve">таблицу (прил., таб.1).  </w:t>
      </w:r>
      <w:bookmarkEnd w:id="4"/>
      <w:r w:rsidRPr="004B37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A81788" w14:textId="07379D2E" w:rsidR="00BF76BE" w:rsidRDefault="00BF76BE" w:rsidP="0085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На территориях, где борщевик Сосновского встречался в больших количествах, определялось обилие видов. Обилие – это количество особей вида, приходящееся на единицу площади или объема. Оценку обилия проводили по шка</w:t>
      </w:r>
      <w:r w:rsidR="00852750"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r w:rsidR="00852750">
        <w:rPr>
          <w:rFonts w:ascii="Times New Roman" w:hAnsi="Times New Roman" w:cs="Times New Roman"/>
          <w:sz w:val="28"/>
          <w:szCs w:val="28"/>
        </w:rPr>
        <w:t>Хульта</w:t>
      </w:r>
      <w:proofErr w:type="spellEnd"/>
      <w:r w:rsidR="00852750">
        <w:rPr>
          <w:rFonts w:ascii="Times New Roman" w:hAnsi="Times New Roman" w:cs="Times New Roman"/>
          <w:sz w:val="28"/>
          <w:szCs w:val="28"/>
        </w:rPr>
        <w:t xml:space="preserve"> (прил., таб. 2) [9]. </w:t>
      </w:r>
      <w:r w:rsidRPr="004B37E6">
        <w:rPr>
          <w:rFonts w:ascii="Times New Roman" w:hAnsi="Times New Roman" w:cs="Times New Roman"/>
          <w:sz w:val="28"/>
          <w:szCs w:val="28"/>
        </w:rPr>
        <w:t xml:space="preserve">В 2023 </w:t>
      </w:r>
      <w:r w:rsidR="003C359A">
        <w:rPr>
          <w:rFonts w:ascii="Times New Roman" w:hAnsi="Times New Roman" w:cs="Times New Roman"/>
          <w:sz w:val="28"/>
          <w:szCs w:val="28"/>
        </w:rPr>
        <w:t>и 2024 годах</w:t>
      </w:r>
      <w:r w:rsidRPr="004B37E6">
        <w:rPr>
          <w:rFonts w:ascii="Times New Roman" w:hAnsi="Times New Roman" w:cs="Times New Roman"/>
          <w:sz w:val="28"/>
          <w:szCs w:val="28"/>
        </w:rPr>
        <w:t xml:space="preserve"> распространение вегетативных</w:t>
      </w:r>
      <w:r w:rsidR="00852750">
        <w:rPr>
          <w:rFonts w:ascii="Times New Roman" w:hAnsi="Times New Roman" w:cs="Times New Roman"/>
          <w:sz w:val="28"/>
          <w:szCs w:val="28"/>
        </w:rPr>
        <w:t xml:space="preserve"> растений  борщевика </w:t>
      </w:r>
      <w:r w:rsidRPr="004B37E6">
        <w:rPr>
          <w:rFonts w:ascii="Times New Roman" w:hAnsi="Times New Roman" w:cs="Times New Roman"/>
          <w:sz w:val="28"/>
          <w:szCs w:val="28"/>
        </w:rPr>
        <w:t xml:space="preserve"> учитывалось по занимаемой площади. </w:t>
      </w:r>
    </w:p>
    <w:p w14:paraId="36A804B4" w14:textId="77777777" w:rsidR="003C359A" w:rsidRPr="004B37E6" w:rsidRDefault="003C359A" w:rsidP="004B3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B8E9A" w14:textId="77777777" w:rsidR="00BF76BE" w:rsidRPr="004B37E6" w:rsidRDefault="00BF76BE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7892184"/>
      <w:r w:rsidRPr="004B37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4. Результаты исследования и их обсуждение</w:t>
      </w:r>
      <w:bookmarkEnd w:id="5"/>
    </w:p>
    <w:p w14:paraId="33BA8DC0" w14:textId="77777777" w:rsidR="00BF76BE" w:rsidRDefault="00BF76BE" w:rsidP="004B3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6">
        <w:rPr>
          <w:rFonts w:ascii="Times New Roman" w:hAnsi="Times New Roman" w:cs="Times New Roman"/>
          <w:b/>
          <w:sz w:val="28"/>
          <w:szCs w:val="28"/>
        </w:rPr>
        <w:t>4.1. Северный район города Череповца</w:t>
      </w:r>
    </w:p>
    <w:p w14:paraId="52095C41" w14:textId="77777777" w:rsidR="003C359A" w:rsidRPr="004B37E6" w:rsidRDefault="003C359A" w:rsidP="004B3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CD67E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Для проверки гипотезы мы обследовали окраины Северного района. На территории садоводческого товарищества в 2017 году было обнаружено 24 цветущих растений вдоль забора. В 2018 году количество растений увеличилось до 37 цветущих растений. С 2019 года борщевик распространился на территорию бывшего питомника «Северсталь» и далее в сторону автозаправки по Северному шоссе. Борщевик растет вдоль проезжей части, частично в зарослях кустарников (прил., рис.4), на площади в 0,76 га. Показатель обилия по шкале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Хульта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– 4 (обильно). Отмечено 42 цветущих растений в 2019 году и 51 в 2020 году. С 2021 по 2022 год количество цветущих растений не изменилось – 60.  </w:t>
      </w:r>
    </w:p>
    <w:p w14:paraId="311D6E26" w14:textId="30475B80" w:rsidR="00BF76BE" w:rsidRPr="003C359A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На улице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Серовская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д.90а – в 2017 году было обнаружено единично 3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цветущих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 растения со стороны автодороги. В 2018 году к ним добавились еще 2 растения, растущих в зарослях кустарников. В 2019 и 2020 году по 3 цветущих растений в зарослях кустарников, а также на площади в 0,1 га</w:t>
      </w:r>
      <w:r w:rsidRPr="004B37E6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B37E6">
        <w:rPr>
          <w:rFonts w:ascii="Times New Roman" w:hAnsi="Times New Roman" w:cs="Times New Roman"/>
          <w:sz w:val="28"/>
          <w:szCs w:val="28"/>
        </w:rPr>
        <w:t xml:space="preserve">отмечены генеративные особи (прил., рис. 5). В 2021 году наблюдается незначительное повышение численности до 8 цветущих растений, которое сохранилось и в 2022 </w:t>
      </w:r>
      <w:r w:rsidRPr="003C359A">
        <w:rPr>
          <w:rFonts w:ascii="Times New Roman" w:hAnsi="Times New Roman" w:cs="Times New Roman"/>
          <w:sz w:val="28"/>
          <w:szCs w:val="28"/>
        </w:rPr>
        <w:t>году.</w:t>
      </w:r>
      <w:r w:rsidR="000C5C45" w:rsidRPr="003C359A">
        <w:rPr>
          <w:rFonts w:ascii="Times New Roman" w:hAnsi="Times New Roman" w:cs="Times New Roman"/>
          <w:sz w:val="28"/>
          <w:szCs w:val="28"/>
        </w:rPr>
        <w:t xml:space="preserve"> В 2023 году площадь расп</w:t>
      </w:r>
      <w:r w:rsidR="003C359A" w:rsidRPr="003C359A">
        <w:rPr>
          <w:rFonts w:ascii="Times New Roman" w:hAnsi="Times New Roman" w:cs="Times New Roman"/>
          <w:sz w:val="28"/>
          <w:szCs w:val="28"/>
        </w:rPr>
        <w:t>ространения составила 2,1 га</w:t>
      </w:r>
      <w:r w:rsidR="000C5C45" w:rsidRPr="003C359A">
        <w:rPr>
          <w:rFonts w:ascii="Times New Roman" w:hAnsi="Times New Roman" w:cs="Times New Roman"/>
          <w:sz w:val="28"/>
          <w:szCs w:val="28"/>
        </w:rPr>
        <w:t>, в 2024 году численность</w:t>
      </w:r>
      <w:r w:rsidR="00A80142" w:rsidRPr="003C359A">
        <w:rPr>
          <w:rFonts w:ascii="Times New Roman" w:hAnsi="Times New Roman" w:cs="Times New Roman"/>
          <w:sz w:val="28"/>
          <w:szCs w:val="28"/>
        </w:rPr>
        <w:t xml:space="preserve"> незначительно</w:t>
      </w:r>
      <w:r w:rsidR="000C5C45" w:rsidRPr="003C359A">
        <w:rPr>
          <w:rFonts w:ascii="Times New Roman" w:hAnsi="Times New Roman" w:cs="Times New Roman"/>
          <w:sz w:val="28"/>
          <w:szCs w:val="28"/>
        </w:rPr>
        <w:t xml:space="preserve"> </w:t>
      </w:r>
      <w:r w:rsidR="00A80142" w:rsidRPr="003C359A">
        <w:rPr>
          <w:rFonts w:ascii="Times New Roman" w:hAnsi="Times New Roman" w:cs="Times New Roman"/>
          <w:sz w:val="28"/>
          <w:szCs w:val="28"/>
        </w:rPr>
        <w:t>уменьшилась до 2,0079</w:t>
      </w:r>
      <w:r w:rsidR="003C359A" w:rsidRPr="003C359A">
        <w:rPr>
          <w:rFonts w:ascii="Times New Roman" w:hAnsi="Times New Roman" w:cs="Times New Roman"/>
          <w:sz w:val="28"/>
          <w:szCs w:val="28"/>
        </w:rPr>
        <w:t xml:space="preserve"> га</w:t>
      </w:r>
      <w:r w:rsidR="00A80142" w:rsidRPr="003C359A">
        <w:rPr>
          <w:rFonts w:ascii="Times New Roman" w:hAnsi="Times New Roman" w:cs="Times New Roman"/>
          <w:sz w:val="28"/>
          <w:szCs w:val="28"/>
        </w:rPr>
        <w:t>.</w:t>
      </w:r>
    </w:p>
    <w:p w14:paraId="5117817E" w14:textId="0341A727" w:rsidR="00BF76BE" w:rsidRPr="003C359A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17 году у поста ДПС на выезде из города по Кирилловскому шоссе – было обнаружено 2 группы растений: в одной 7 экземпляров, в другой – 12. В 2018 году количество растений в первой группе увеличилось до 11 экземпляров, во второй до 15, ещё 3 растения появились на границе с зарослями кустарников в 350 метрах от автодороги. В 2019 году 17 цветущих растений, в 2020 – 3 группы растений: самая крупная из цветущих 18 растений, другие группы в сумме составляют 9 цветущих растений (прил., рис. 6).  В 2021 году наблюдается увеличение численности борщевика Сосновского до 32 цветущих растений. В 2022 году в результате строительства дорожной развязки количество борщевика сократилось. Осталась одна группа из 22 цветущих растений непосредственно у </w:t>
      </w:r>
      <w:r w:rsidRPr="003C359A">
        <w:rPr>
          <w:rFonts w:ascii="Times New Roman" w:hAnsi="Times New Roman" w:cs="Times New Roman"/>
          <w:sz w:val="28"/>
          <w:szCs w:val="28"/>
        </w:rPr>
        <w:t>поста.</w:t>
      </w:r>
      <w:r w:rsidR="004F0C60" w:rsidRPr="003C359A">
        <w:rPr>
          <w:rFonts w:ascii="Times New Roman" w:hAnsi="Times New Roman" w:cs="Times New Roman"/>
          <w:sz w:val="28"/>
          <w:szCs w:val="28"/>
        </w:rPr>
        <w:t xml:space="preserve"> </w:t>
      </w:r>
      <w:r w:rsidR="003C359A" w:rsidRPr="003C359A">
        <w:rPr>
          <w:rFonts w:ascii="Times New Roman" w:hAnsi="Times New Roman" w:cs="Times New Roman"/>
          <w:sz w:val="28"/>
          <w:szCs w:val="28"/>
        </w:rPr>
        <w:t>В 2023 году площадь</w:t>
      </w:r>
      <w:r w:rsidR="00A80142" w:rsidRPr="003C359A">
        <w:rPr>
          <w:rFonts w:ascii="Times New Roman" w:hAnsi="Times New Roman" w:cs="Times New Roman"/>
          <w:sz w:val="28"/>
          <w:szCs w:val="28"/>
        </w:rPr>
        <w:t xml:space="preserve"> вегетирующих растений составила 5,22 гектара, в 2024 году она изменилась до 1,908 гектар.</w:t>
      </w:r>
    </w:p>
    <w:p w14:paraId="0DCFA8E0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18 году нами впервые был отмечен борщевик Сосновского возле ипподрома, на территории бывшей гостиницы и заброшенного офисного центра по Кирилловскому шоссе. Встречено 20 генеративных растений вдоль периметра забора от автодороги до ипподрома и 35 растений за заброшенным офисным центром. На территории самой гостиницы единично встречается 2 растения возле здания и хозяйственной постройки. Таким образом, на площади в 0,9 га отмечено 57 растений. Показатель обилия по шкале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Хульта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4 – обильно. В 2019 году наблюдается увеличение количества цветущих растений как на территории гостиницы до 22, так и по периметру – до 41 особи. В 2020 году количество борщевика Сосновского на территории сократилось до 8 растений в связи со строительными работами. Был снят верхний слой грунта. Количество растений по периметру практически не изменилось – 40 растений. В 2021 году на территории </w:t>
      </w:r>
      <w:r w:rsidRPr="004B37E6">
        <w:rPr>
          <w:rFonts w:ascii="Times New Roman" w:hAnsi="Times New Roman" w:cs="Times New Roman"/>
          <w:sz w:val="28"/>
          <w:szCs w:val="28"/>
        </w:rPr>
        <w:lastRenderedPageBreak/>
        <w:t xml:space="preserve">офисного центра обнаружено 54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цветущих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 растения. В 2022 году их количество увеличилось до 60. Кроме того, у офисного центра отмечены единичные розетки листьев, пробивающиеся сквозь асфальт. </w:t>
      </w:r>
    </w:p>
    <w:p w14:paraId="728E54A4" w14:textId="7193B4FF" w:rsidR="00BF76BE" w:rsidRPr="003C359A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В промышленной зоне по Кирилловскому шоссе нами было отмечено несколько групп борщевика Сосновского, растущих между гаражами и площадками. Общее количество – 130 цветущих растений. По шкале обилия – 4.</w:t>
      </w:r>
      <w:r w:rsidRPr="004B3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37E6">
        <w:rPr>
          <w:rFonts w:ascii="Times New Roman" w:hAnsi="Times New Roman" w:cs="Times New Roman"/>
          <w:sz w:val="28"/>
          <w:szCs w:val="28"/>
        </w:rPr>
        <w:t xml:space="preserve">С 2019 года отмечается увеличение количества растений до 137 растений и 152 растений в 2020 году. Кроме того, вдоль тротуара по направлению к выезду из города отмечались единичные розетки листьев. В 2021 и 2022 году число </w:t>
      </w:r>
      <w:r w:rsidRPr="003C359A">
        <w:rPr>
          <w:rFonts w:ascii="Times New Roman" w:hAnsi="Times New Roman" w:cs="Times New Roman"/>
          <w:sz w:val="28"/>
          <w:szCs w:val="28"/>
        </w:rPr>
        <w:t xml:space="preserve">цветущих растений – 160. </w:t>
      </w:r>
      <w:r w:rsidR="00A80142" w:rsidRPr="003C359A">
        <w:rPr>
          <w:rFonts w:ascii="Times New Roman" w:hAnsi="Times New Roman" w:cs="Times New Roman"/>
          <w:sz w:val="28"/>
          <w:szCs w:val="28"/>
        </w:rPr>
        <w:t>В 2023 году площадь распространения составила 2,848 гектара. К 2024 году она увеличилась до 5,22 гектар.</w:t>
      </w:r>
    </w:p>
    <w:p w14:paraId="59520B6B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20 году борщевик Сосновского впервые был обнаружен на пустыре по улице Партизана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Окинина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. Группа из 3 цветущих растений в зарослях кустарника. В 2021 году – 4 растения, в 2022 году увеличение до 6 растений.</w:t>
      </w:r>
    </w:p>
    <w:p w14:paraId="3B8CDAD1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В 2021 году впервые на территории мясокомбината у автомобильного моста и на газоне у МКУ «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Спецавтотранс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» были обнаружены единичные цветущие особи борщевика Сосновского.</w:t>
      </w:r>
    </w:p>
    <w:p w14:paraId="25B360B0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С июля 2020 года в Северном районе Департаментом ЖКХ ведется борьба с борщевиком при помощи обработки препаратом «Торнадо» (прил., рис. 7) [16]. В Северном районе отмечается увеличение количества борщевика на территории промышленной зоны и садового товарищества (прил., рис.8), можно предположить, что там не ведется ни механизированная, ни химическая борьба с борщевиком. </w:t>
      </w:r>
    </w:p>
    <w:p w14:paraId="6D9114D4" w14:textId="28B54581" w:rsidR="00BF76BE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23 году площадь, занимаемая вегетирующим борщевиком Сосновского </w:t>
      </w:r>
      <w:r w:rsidRPr="003C359A">
        <w:rPr>
          <w:rFonts w:ascii="Times New Roman" w:hAnsi="Times New Roman" w:cs="Times New Roman"/>
          <w:sz w:val="28"/>
          <w:szCs w:val="28"/>
        </w:rPr>
        <w:t>в Северном районе, составила 22,771 гектара</w:t>
      </w:r>
      <w:r w:rsidR="001006AF" w:rsidRPr="003C359A">
        <w:rPr>
          <w:rFonts w:ascii="Times New Roman" w:hAnsi="Times New Roman" w:cs="Times New Roman"/>
          <w:sz w:val="28"/>
          <w:szCs w:val="28"/>
        </w:rPr>
        <w:t>,</w:t>
      </w:r>
      <w:r w:rsidR="003C359A" w:rsidRPr="003C359A">
        <w:rPr>
          <w:rFonts w:ascii="Times New Roman" w:hAnsi="Times New Roman" w:cs="Times New Roman"/>
          <w:sz w:val="28"/>
          <w:szCs w:val="28"/>
        </w:rPr>
        <w:t xml:space="preserve"> </w:t>
      </w:r>
      <w:r w:rsidR="001006AF" w:rsidRPr="003C359A">
        <w:rPr>
          <w:rFonts w:ascii="Times New Roman" w:hAnsi="Times New Roman" w:cs="Times New Roman"/>
          <w:sz w:val="28"/>
          <w:szCs w:val="28"/>
        </w:rPr>
        <w:t xml:space="preserve">а в 2024 </w:t>
      </w:r>
      <w:r w:rsidR="004B59D7" w:rsidRPr="003C359A">
        <w:rPr>
          <w:rFonts w:ascii="Times New Roman" w:hAnsi="Times New Roman" w:cs="Times New Roman"/>
          <w:sz w:val="28"/>
          <w:szCs w:val="28"/>
        </w:rPr>
        <w:t xml:space="preserve">году </w:t>
      </w:r>
      <w:r w:rsidR="001006AF" w:rsidRPr="003C359A">
        <w:rPr>
          <w:rFonts w:ascii="Times New Roman" w:hAnsi="Times New Roman" w:cs="Times New Roman"/>
          <w:sz w:val="28"/>
          <w:szCs w:val="28"/>
        </w:rPr>
        <w:t xml:space="preserve">площадь распространения </w:t>
      </w:r>
      <w:r w:rsidR="004B59D7" w:rsidRPr="003C359A">
        <w:rPr>
          <w:rFonts w:ascii="Times New Roman" w:hAnsi="Times New Roman" w:cs="Times New Roman"/>
          <w:sz w:val="28"/>
          <w:szCs w:val="28"/>
        </w:rPr>
        <w:t xml:space="preserve">инвазивного растения </w:t>
      </w:r>
      <w:r w:rsidR="001006AF" w:rsidRPr="003C359A">
        <w:rPr>
          <w:rFonts w:ascii="Times New Roman" w:hAnsi="Times New Roman" w:cs="Times New Roman"/>
          <w:sz w:val="28"/>
          <w:szCs w:val="28"/>
        </w:rPr>
        <w:t>увеличилась до 25,1521 гектара</w:t>
      </w:r>
      <w:r w:rsidR="00991B53" w:rsidRPr="003C359A">
        <w:rPr>
          <w:rFonts w:ascii="Times New Roman" w:hAnsi="Times New Roman" w:cs="Times New Roman"/>
          <w:sz w:val="28"/>
          <w:szCs w:val="28"/>
        </w:rPr>
        <w:t xml:space="preserve"> (прил., рис.</w:t>
      </w:r>
      <w:r w:rsidR="003C359A" w:rsidRPr="003C359A">
        <w:rPr>
          <w:rFonts w:ascii="Times New Roman" w:hAnsi="Times New Roman" w:cs="Times New Roman"/>
          <w:sz w:val="28"/>
          <w:szCs w:val="28"/>
        </w:rPr>
        <w:t xml:space="preserve"> </w:t>
      </w:r>
      <w:r w:rsidR="00991B53" w:rsidRPr="003C359A">
        <w:rPr>
          <w:rFonts w:ascii="Times New Roman" w:hAnsi="Times New Roman" w:cs="Times New Roman"/>
          <w:sz w:val="28"/>
          <w:szCs w:val="28"/>
        </w:rPr>
        <w:t>9).</w:t>
      </w:r>
      <w:r w:rsidR="004B59D7" w:rsidRPr="003C359A">
        <w:rPr>
          <w:rFonts w:ascii="Times New Roman" w:hAnsi="Times New Roman" w:cs="Times New Roman"/>
          <w:sz w:val="28"/>
          <w:szCs w:val="28"/>
        </w:rPr>
        <w:t xml:space="preserve"> </w:t>
      </w:r>
      <w:r w:rsidRPr="003C359A">
        <w:rPr>
          <w:rFonts w:ascii="Times New Roman" w:hAnsi="Times New Roman" w:cs="Times New Roman"/>
          <w:sz w:val="28"/>
          <w:szCs w:val="28"/>
        </w:rPr>
        <w:t xml:space="preserve">Все участки, отмеченные в предыдущие годы, включены в данную </w:t>
      </w:r>
      <w:r w:rsidRPr="004B37E6">
        <w:rPr>
          <w:rFonts w:ascii="Times New Roman" w:hAnsi="Times New Roman" w:cs="Times New Roman"/>
          <w:sz w:val="28"/>
          <w:szCs w:val="28"/>
        </w:rPr>
        <w:t>территорию. Борщевик на всей площади обрабатывался пестицидами. По нашим наблюдениям</w:t>
      </w:r>
      <w:r w:rsidR="003C359A">
        <w:rPr>
          <w:rFonts w:ascii="Times New Roman" w:hAnsi="Times New Roman" w:cs="Times New Roman"/>
          <w:sz w:val="28"/>
          <w:szCs w:val="28"/>
        </w:rPr>
        <w:t>,</w:t>
      </w:r>
      <w:r w:rsidRPr="004B37E6">
        <w:rPr>
          <w:rFonts w:ascii="Times New Roman" w:hAnsi="Times New Roman" w:cs="Times New Roman"/>
          <w:sz w:val="28"/>
          <w:szCs w:val="28"/>
        </w:rPr>
        <w:t xml:space="preserve"> часть борщевика погибла, но есть и незатронутые об</w:t>
      </w:r>
      <w:r w:rsidR="00B06086" w:rsidRPr="004B37E6">
        <w:rPr>
          <w:rFonts w:ascii="Times New Roman" w:hAnsi="Times New Roman" w:cs="Times New Roman"/>
          <w:sz w:val="28"/>
          <w:szCs w:val="28"/>
        </w:rPr>
        <w:t xml:space="preserve">работкой растения </w:t>
      </w:r>
      <w:r w:rsidR="00B06086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="00B06086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proofErr w:type="spellEnd"/>
      <w:proofErr w:type="gramEnd"/>
      <w:r w:rsidR="00B06086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, рис. 10</w:t>
      </w:r>
      <w:r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4B37E6">
        <w:rPr>
          <w:rFonts w:ascii="Times New Roman" w:hAnsi="Times New Roman" w:cs="Times New Roman"/>
          <w:sz w:val="28"/>
          <w:szCs w:val="28"/>
        </w:rPr>
        <w:t xml:space="preserve">Цветущих растений практически нет. </w:t>
      </w:r>
    </w:p>
    <w:p w14:paraId="370D089C" w14:textId="77777777" w:rsidR="003C359A" w:rsidRPr="004B37E6" w:rsidRDefault="003C359A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D9017F" w14:textId="475DD3B7" w:rsidR="00BF76BE" w:rsidRDefault="00BF76BE" w:rsidP="004B3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6">
        <w:rPr>
          <w:rFonts w:ascii="Times New Roman" w:hAnsi="Times New Roman" w:cs="Times New Roman"/>
          <w:b/>
          <w:sz w:val="28"/>
          <w:szCs w:val="28"/>
        </w:rPr>
        <w:t xml:space="preserve">4.2. </w:t>
      </w:r>
      <w:proofErr w:type="spellStart"/>
      <w:r w:rsidRPr="004B37E6">
        <w:rPr>
          <w:rFonts w:ascii="Times New Roman" w:hAnsi="Times New Roman" w:cs="Times New Roman"/>
          <w:b/>
          <w:sz w:val="28"/>
          <w:szCs w:val="28"/>
        </w:rPr>
        <w:t>Заягорбский</w:t>
      </w:r>
      <w:proofErr w:type="spellEnd"/>
      <w:r w:rsidRPr="004B37E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37E89" w:rsidRPr="004B37E6">
        <w:rPr>
          <w:rFonts w:ascii="Times New Roman" w:hAnsi="Times New Roman" w:cs="Times New Roman"/>
          <w:b/>
          <w:sz w:val="28"/>
          <w:szCs w:val="28"/>
        </w:rPr>
        <w:t xml:space="preserve"> города Череповца</w:t>
      </w:r>
    </w:p>
    <w:p w14:paraId="0A102703" w14:textId="77777777" w:rsidR="003C359A" w:rsidRPr="004B37E6" w:rsidRDefault="003C359A" w:rsidP="004B3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B6856" w14:textId="4D382E2B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7024843"/>
      <w:r w:rsidRPr="004B37E6">
        <w:rPr>
          <w:rFonts w:ascii="Times New Roman" w:hAnsi="Times New Roman" w:cs="Times New Roman"/>
          <w:sz w:val="28"/>
          <w:szCs w:val="28"/>
        </w:rPr>
        <w:t>В 2018-19</w:t>
      </w:r>
      <w:r w:rsidR="003C359A">
        <w:rPr>
          <w:rFonts w:ascii="Times New Roman" w:hAnsi="Times New Roman" w:cs="Times New Roman"/>
          <w:sz w:val="28"/>
          <w:szCs w:val="28"/>
        </w:rPr>
        <w:t>гг.</w:t>
      </w:r>
      <w:r w:rsidRPr="004B37E6">
        <w:rPr>
          <w:rFonts w:ascii="Times New Roman" w:hAnsi="Times New Roman" w:cs="Times New Roman"/>
          <w:sz w:val="28"/>
          <w:szCs w:val="28"/>
        </w:rPr>
        <w:t xml:space="preserve"> на территории промышленной зоны мы отметили 15 цветущих растений в зарослях кустарника на окраине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Заягорбского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района. В 2020 году борщевик в цветущем состоянии на точке встречен не был. Мы предполагаем, что это связано с проведением работ по строительству и обустройству дорожного полотна. Однако в зарослях кустарников отмечаются единичные розетки листьев. В 2021 году борщевик вновь появился в цветущем виде – 4 растения, а в 2022 – их количество увеличилось до 7.</w:t>
      </w:r>
    </w:p>
    <w:p w14:paraId="0F7E872F" w14:textId="0DCC7EA3" w:rsidR="00BF76BE" w:rsidRPr="003C359A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18 году мы проверили точку, отмеченную другим участником проекта по заполнению базы данных распространения борщевика Сосновского на территории России [17]. Исследователем было отмечено 30 цветущих растений на территории организации на </w:t>
      </w:r>
      <w:r w:rsidR="003C359A">
        <w:rPr>
          <w:rFonts w:ascii="Times New Roman" w:hAnsi="Times New Roman" w:cs="Times New Roman"/>
          <w:sz w:val="28"/>
          <w:szCs w:val="28"/>
        </w:rPr>
        <w:t>улице Безымянной. В 2019-20 гг.</w:t>
      </w:r>
      <w:r w:rsidRPr="004B37E6">
        <w:rPr>
          <w:rFonts w:ascii="Times New Roman" w:hAnsi="Times New Roman" w:cs="Times New Roman"/>
          <w:sz w:val="28"/>
          <w:szCs w:val="28"/>
        </w:rPr>
        <w:t xml:space="preserve"> количество растений </w:t>
      </w:r>
      <w:r w:rsidRPr="004B37E6">
        <w:rPr>
          <w:rFonts w:ascii="Times New Roman" w:hAnsi="Times New Roman" w:cs="Times New Roman"/>
          <w:sz w:val="28"/>
          <w:szCs w:val="28"/>
        </w:rPr>
        <w:lastRenderedPageBreak/>
        <w:t>незначительно изменилось</w:t>
      </w:r>
      <w:r w:rsidR="003C359A">
        <w:rPr>
          <w:rFonts w:ascii="Times New Roman" w:hAnsi="Times New Roman" w:cs="Times New Roman"/>
          <w:sz w:val="28"/>
          <w:szCs w:val="28"/>
        </w:rPr>
        <w:t>,</w:t>
      </w:r>
      <w:r w:rsidRPr="004B37E6">
        <w:rPr>
          <w:rFonts w:ascii="Times New Roman" w:hAnsi="Times New Roman" w:cs="Times New Roman"/>
          <w:sz w:val="28"/>
          <w:szCs w:val="28"/>
        </w:rPr>
        <w:t xml:space="preserve"> до 32 цветущих растений.  В 2021 году численность борщевика Сосновского уменьшилась до 12 особей. В 2022 году отмечается 14 </w:t>
      </w:r>
      <w:r w:rsidRPr="003C359A">
        <w:rPr>
          <w:rFonts w:ascii="Times New Roman" w:hAnsi="Times New Roman" w:cs="Times New Roman"/>
          <w:sz w:val="28"/>
          <w:szCs w:val="28"/>
        </w:rPr>
        <w:t>растений и розетки листьев.</w:t>
      </w:r>
      <w:r w:rsidR="00F004ED" w:rsidRPr="003C359A">
        <w:rPr>
          <w:rFonts w:ascii="Times New Roman" w:hAnsi="Times New Roman" w:cs="Times New Roman"/>
          <w:sz w:val="28"/>
          <w:szCs w:val="28"/>
        </w:rPr>
        <w:t xml:space="preserve"> В 2023 году площадь распростр</w:t>
      </w:r>
      <w:r w:rsidR="003C359A" w:rsidRPr="003C359A">
        <w:rPr>
          <w:rFonts w:ascii="Times New Roman" w:hAnsi="Times New Roman" w:cs="Times New Roman"/>
          <w:sz w:val="28"/>
          <w:szCs w:val="28"/>
        </w:rPr>
        <w:t>анения вегетирующего борщевика С</w:t>
      </w:r>
      <w:r w:rsidR="00F004ED" w:rsidRPr="003C359A">
        <w:rPr>
          <w:rFonts w:ascii="Times New Roman" w:hAnsi="Times New Roman" w:cs="Times New Roman"/>
          <w:sz w:val="28"/>
          <w:szCs w:val="28"/>
        </w:rPr>
        <w:t>основского составила 0,002 гектара. В 2024</w:t>
      </w:r>
      <w:r w:rsidR="003C359A">
        <w:rPr>
          <w:rFonts w:ascii="Times New Roman" w:hAnsi="Times New Roman" w:cs="Times New Roman"/>
          <w:sz w:val="28"/>
          <w:szCs w:val="28"/>
        </w:rPr>
        <w:t xml:space="preserve"> году борщевик на точке не отмечен</w:t>
      </w:r>
      <w:r w:rsidR="00F004ED" w:rsidRPr="003C359A">
        <w:rPr>
          <w:rFonts w:ascii="Times New Roman" w:hAnsi="Times New Roman" w:cs="Times New Roman"/>
          <w:sz w:val="28"/>
          <w:szCs w:val="28"/>
        </w:rPr>
        <w:t>.</w:t>
      </w:r>
    </w:p>
    <w:p w14:paraId="0414C4AF" w14:textId="13DC8C7D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В начале июне 2020 года у жилого дома по улице Суворова у МАОУ «СОШ № 19» отмечена единичная розетка листьев (прил., р</w:t>
      </w:r>
      <w:r w:rsidR="00B06086" w:rsidRPr="004B37E6">
        <w:rPr>
          <w:rFonts w:ascii="Times New Roman" w:hAnsi="Times New Roman" w:cs="Times New Roman"/>
          <w:sz w:val="28"/>
          <w:szCs w:val="28"/>
        </w:rPr>
        <w:t>ис.11</w:t>
      </w:r>
      <w:r w:rsidRPr="004B37E6">
        <w:rPr>
          <w:rFonts w:ascii="Times New Roman" w:hAnsi="Times New Roman" w:cs="Times New Roman"/>
          <w:sz w:val="28"/>
          <w:szCs w:val="28"/>
        </w:rPr>
        <w:t>), которая расцв</w:t>
      </w:r>
      <w:r w:rsidR="0079216F" w:rsidRPr="004B37E6">
        <w:rPr>
          <w:rFonts w:ascii="Times New Roman" w:hAnsi="Times New Roman" w:cs="Times New Roman"/>
          <w:sz w:val="28"/>
          <w:szCs w:val="28"/>
        </w:rPr>
        <w:t>ела в конце июня (прил., рис. 12</w:t>
      </w:r>
      <w:r w:rsidRPr="004B37E6">
        <w:rPr>
          <w:rFonts w:ascii="Times New Roman" w:hAnsi="Times New Roman" w:cs="Times New Roman"/>
          <w:sz w:val="28"/>
          <w:szCs w:val="28"/>
        </w:rPr>
        <w:t xml:space="preserve">), а в </w:t>
      </w:r>
      <w:r w:rsidR="00B06086" w:rsidRPr="004B37E6">
        <w:rPr>
          <w:rFonts w:ascii="Times New Roman" w:hAnsi="Times New Roman" w:cs="Times New Roman"/>
          <w:sz w:val="28"/>
          <w:szCs w:val="28"/>
        </w:rPr>
        <w:t>июле была скошена (прил., рис.1</w:t>
      </w:r>
      <w:r w:rsidR="0079216F" w:rsidRPr="004B37E6">
        <w:rPr>
          <w:rFonts w:ascii="Times New Roman" w:hAnsi="Times New Roman" w:cs="Times New Roman"/>
          <w:sz w:val="28"/>
          <w:szCs w:val="28"/>
        </w:rPr>
        <w:t>3</w:t>
      </w:r>
      <w:r w:rsidRPr="004B37E6">
        <w:rPr>
          <w:rFonts w:ascii="Times New Roman" w:hAnsi="Times New Roman" w:cs="Times New Roman"/>
          <w:sz w:val="28"/>
          <w:szCs w:val="28"/>
        </w:rPr>
        <w:t>).</w:t>
      </w:r>
    </w:p>
    <w:p w14:paraId="2BCA204D" w14:textId="77777777" w:rsidR="00BF76BE" w:rsidRPr="004B37E6" w:rsidRDefault="00BF76BE" w:rsidP="003C3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На территории образовательного учреждения «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Амтек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» в 2021 году наблюдаются розетки листьев борщевика Сосновского.</w:t>
      </w:r>
    </w:p>
    <w:p w14:paraId="044602B1" w14:textId="08A1BC53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Заягорбского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района борщевик встречается по окраинам, в промышленных зонах. Стоит отметить, что нами не проводился учет на территории кладбища № 4, хотя там регулярно проводится хими</w:t>
      </w:r>
      <w:r w:rsidR="00B06086" w:rsidRPr="004B37E6">
        <w:rPr>
          <w:rFonts w:ascii="Times New Roman" w:hAnsi="Times New Roman" w:cs="Times New Roman"/>
          <w:sz w:val="28"/>
          <w:szCs w:val="28"/>
        </w:rPr>
        <w:t>ческая обработка (прил., рис. 1</w:t>
      </w:r>
      <w:r w:rsidR="0079216F" w:rsidRPr="004B37E6">
        <w:rPr>
          <w:rFonts w:ascii="Times New Roman" w:hAnsi="Times New Roman" w:cs="Times New Roman"/>
          <w:sz w:val="28"/>
          <w:szCs w:val="28"/>
        </w:rPr>
        <w:t>4</w:t>
      </w:r>
      <w:r w:rsidRPr="004B37E6">
        <w:rPr>
          <w:rFonts w:ascii="Times New Roman" w:hAnsi="Times New Roman" w:cs="Times New Roman"/>
          <w:sz w:val="28"/>
          <w:szCs w:val="28"/>
        </w:rPr>
        <w:t>).  В 2022 году мы вновь наблюдаем небольшое увеличение численности цветущих растений по сравне</w:t>
      </w:r>
      <w:r w:rsidR="00B06086" w:rsidRPr="004B37E6">
        <w:rPr>
          <w:rFonts w:ascii="Times New Roman" w:hAnsi="Times New Roman" w:cs="Times New Roman"/>
          <w:sz w:val="28"/>
          <w:szCs w:val="28"/>
        </w:rPr>
        <w:t>нию с 2021 годом (прил., рис. 1</w:t>
      </w:r>
      <w:r w:rsidR="0079216F" w:rsidRPr="004B37E6">
        <w:rPr>
          <w:rFonts w:ascii="Times New Roman" w:hAnsi="Times New Roman" w:cs="Times New Roman"/>
          <w:sz w:val="28"/>
          <w:szCs w:val="28"/>
        </w:rPr>
        <w:t>5</w:t>
      </w:r>
      <w:r w:rsidRPr="004B37E6">
        <w:rPr>
          <w:rFonts w:ascii="Times New Roman" w:hAnsi="Times New Roman" w:cs="Times New Roman"/>
          <w:sz w:val="28"/>
          <w:szCs w:val="28"/>
        </w:rPr>
        <w:t>).</w:t>
      </w:r>
    </w:p>
    <w:p w14:paraId="0CE1F62D" w14:textId="499752E0" w:rsidR="00BF76BE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23 году борщевик Сосновского в виде вегетативного растения на территории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Заягорбского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района занимал 17,79175 гектара </w:t>
      </w:r>
      <w:r w:rsidR="00B06086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., рис </w:t>
      </w:r>
      <w:r w:rsidR="0060224A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216F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4B37E6">
        <w:rPr>
          <w:rFonts w:ascii="Times New Roman" w:hAnsi="Times New Roman" w:cs="Times New Roman"/>
          <w:sz w:val="28"/>
          <w:szCs w:val="28"/>
        </w:rPr>
        <w:t xml:space="preserve">Все точки, входившие в учёты в прошлые годы, были вновь отслежены и включены в </w:t>
      </w:r>
      <w:r w:rsidRPr="00AA68B4">
        <w:rPr>
          <w:rFonts w:ascii="Times New Roman" w:hAnsi="Times New Roman" w:cs="Times New Roman"/>
          <w:sz w:val="28"/>
          <w:szCs w:val="28"/>
        </w:rPr>
        <w:t>данную территорию.</w:t>
      </w:r>
      <w:r w:rsidR="004B59D7" w:rsidRPr="00AA68B4">
        <w:rPr>
          <w:rFonts w:ascii="Times New Roman" w:hAnsi="Times New Roman" w:cs="Times New Roman"/>
          <w:sz w:val="28"/>
          <w:szCs w:val="28"/>
        </w:rPr>
        <w:t xml:space="preserve"> В 2024 году </w:t>
      </w:r>
      <w:r w:rsidR="00E862F9" w:rsidRPr="00AA68B4">
        <w:rPr>
          <w:rFonts w:ascii="Times New Roman" w:hAnsi="Times New Roman" w:cs="Times New Roman"/>
          <w:sz w:val="28"/>
          <w:szCs w:val="28"/>
        </w:rPr>
        <w:t>площадь распространения сорного растения составила 26,1286 гектара (</w:t>
      </w:r>
      <w:r w:rsidR="00991B53" w:rsidRPr="00AA68B4">
        <w:rPr>
          <w:rFonts w:ascii="Times New Roman" w:hAnsi="Times New Roman" w:cs="Times New Roman"/>
          <w:sz w:val="28"/>
          <w:szCs w:val="28"/>
        </w:rPr>
        <w:t>прил., рис 16</w:t>
      </w:r>
      <w:r w:rsidR="00E862F9" w:rsidRPr="00AA68B4">
        <w:rPr>
          <w:rFonts w:ascii="Times New Roman" w:hAnsi="Times New Roman" w:cs="Times New Roman"/>
          <w:sz w:val="28"/>
          <w:szCs w:val="28"/>
        </w:rPr>
        <w:t>)</w:t>
      </w:r>
      <w:r w:rsidR="004B59D7" w:rsidRPr="00AA68B4">
        <w:rPr>
          <w:rFonts w:ascii="Times New Roman" w:hAnsi="Times New Roman" w:cs="Times New Roman"/>
          <w:sz w:val="28"/>
          <w:szCs w:val="28"/>
        </w:rPr>
        <w:t>.</w:t>
      </w:r>
      <w:r w:rsidRPr="00AA68B4">
        <w:rPr>
          <w:rFonts w:ascii="Times New Roman" w:hAnsi="Times New Roman" w:cs="Times New Roman"/>
          <w:sz w:val="28"/>
          <w:szCs w:val="28"/>
        </w:rPr>
        <w:t xml:space="preserve"> Борщевик обрабатывался пестицидами на всей площади распространения. Однако после обработки появилась активно </w:t>
      </w:r>
      <w:r w:rsidRPr="004B37E6">
        <w:rPr>
          <w:rFonts w:ascii="Times New Roman" w:hAnsi="Times New Roman" w:cs="Times New Roman"/>
          <w:sz w:val="28"/>
          <w:szCs w:val="28"/>
        </w:rPr>
        <w:t xml:space="preserve">развивающаяся молодая поросль </w:t>
      </w:r>
      <w:r w:rsidR="008257FC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(прил., рис.</w:t>
      </w:r>
      <w:r w:rsidR="0079216F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446EB20" w14:textId="77777777" w:rsidR="00AA68B4" w:rsidRPr="004B37E6" w:rsidRDefault="00AA68B4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517D1B9F" w14:textId="2CE97BF7" w:rsidR="00BF76BE" w:rsidRDefault="00BF76BE" w:rsidP="004B3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6">
        <w:rPr>
          <w:rFonts w:ascii="Times New Roman" w:hAnsi="Times New Roman" w:cs="Times New Roman"/>
          <w:b/>
          <w:sz w:val="28"/>
          <w:szCs w:val="28"/>
        </w:rPr>
        <w:t>4.3. Индустриальный район</w:t>
      </w:r>
      <w:r w:rsidR="00E37E89" w:rsidRPr="004B37E6">
        <w:rPr>
          <w:rFonts w:ascii="Times New Roman" w:hAnsi="Times New Roman" w:cs="Times New Roman"/>
          <w:b/>
          <w:sz w:val="28"/>
          <w:szCs w:val="28"/>
        </w:rPr>
        <w:t xml:space="preserve"> города Череповца</w:t>
      </w:r>
    </w:p>
    <w:p w14:paraId="5FF27843" w14:textId="77777777" w:rsidR="00AA68B4" w:rsidRPr="004B37E6" w:rsidRDefault="00AA68B4" w:rsidP="004B3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97CFA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В 2018 году на побережье реки Шексна нами были отмечено 22 цветущих растения, занимаемая площадь 1,2 га. Показатель обилия – 4. В 2019 году площадь распространения увеличилась до 1,7 га, количество цветущих растений не изменилось. К 2020 году их количество увеличилось до 36. В 2020 году на площади в 2 гектара была произведена химическая обработка.  В 2021 году количество особей борщевика Сосновского уменьшилось до 22 растений. В 2022 году учет не проводился в связи с закрытием территории под реконструкцию набережной.</w:t>
      </w:r>
    </w:p>
    <w:p w14:paraId="665C50F8" w14:textId="2DFF8BCC" w:rsidR="00BF76BE" w:rsidRPr="00AA68B4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18 году борщевик Сосновского был отмечен на спуске к реке Шексна возле областной больницы на улице Данилова [13]. 42 цветущих растения занимают площадь в 0,7 га. Показатель обилия 4. В 2019 году количество растений увеличилось до 50, а в 2020 году сократилось до 38. В июле 2020 года там провелась химическая обработка на площади в 1 га [16]. В 2021 году было </w:t>
      </w:r>
      <w:r w:rsidRPr="00AA68B4">
        <w:rPr>
          <w:rFonts w:ascii="Times New Roman" w:hAnsi="Times New Roman" w:cs="Times New Roman"/>
          <w:sz w:val="28"/>
          <w:szCs w:val="28"/>
        </w:rPr>
        <w:t>отмечено 32 растения, в 2022 году их количество выросло до 35.</w:t>
      </w:r>
      <w:r w:rsidR="00F004ED" w:rsidRPr="00AA68B4">
        <w:rPr>
          <w:rFonts w:ascii="Times New Roman" w:hAnsi="Times New Roman" w:cs="Times New Roman"/>
          <w:sz w:val="28"/>
          <w:szCs w:val="28"/>
        </w:rPr>
        <w:t xml:space="preserve"> В 2023 году площадь распространения борщевика сосновского составила</w:t>
      </w:r>
      <w:r w:rsidR="00C8526E" w:rsidRPr="00AA68B4">
        <w:rPr>
          <w:rFonts w:ascii="Times New Roman" w:hAnsi="Times New Roman" w:cs="Times New Roman"/>
          <w:sz w:val="28"/>
          <w:szCs w:val="28"/>
        </w:rPr>
        <w:t xml:space="preserve"> 12,1 гектара. В 2024 году значения не изменились.</w:t>
      </w:r>
    </w:p>
    <w:p w14:paraId="7E9B253D" w14:textId="73FC9640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На территории Индустриально</w:t>
      </w:r>
      <w:r w:rsidR="00AA68B4">
        <w:rPr>
          <w:rFonts w:ascii="Times New Roman" w:hAnsi="Times New Roman" w:cs="Times New Roman"/>
          <w:sz w:val="28"/>
          <w:szCs w:val="28"/>
        </w:rPr>
        <w:t>го</w:t>
      </w:r>
      <w:r w:rsidRPr="004B37E6">
        <w:rPr>
          <w:rFonts w:ascii="Times New Roman" w:hAnsi="Times New Roman" w:cs="Times New Roman"/>
          <w:sz w:val="28"/>
          <w:szCs w:val="28"/>
        </w:rPr>
        <w:t xml:space="preserve"> района единично отмечались цветущие растения: в 2019 году у санатория «Родник» на улице Данилова, в 2021-2022 году на улице Васильевская.</w:t>
      </w:r>
    </w:p>
    <w:p w14:paraId="20F08BA0" w14:textId="46EF4ED2" w:rsidR="00BF76BE" w:rsidRPr="004B37E6" w:rsidRDefault="00BF76BE" w:rsidP="00AA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lastRenderedPageBreak/>
        <w:t xml:space="preserve">В целом, Индустриальный район является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менее заселенным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 борщевиком Сосновского, в связи с небольшим количеством зон, где он м</w:t>
      </w:r>
      <w:r w:rsidR="008257FC" w:rsidRPr="004B37E6">
        <w:rPr>
          <w:rFonts w:ascii="Times New Roman" w:hAnsi="Times New Roman" w:cs="Times New Roman"/>
          <w:sz w:val="28"/>
          <w:szCs w:val="28"/>
        </w:rPr>
        <w:t>ожет произрастать (прил., рис.1</w:t>
      </w:r>
      <w:r w:rsidR="0079216F" w:rsidRPr="004B37E6">
        <w:rPr>
          <w:rFonts w:ascii="Times New Roman" w:hAnsi="Times New Roman" w:cs="Times New Roman"/>
          <w:sz w:val="28"/>
          <w:szCs w:val="28"/>
        </w:rPr>
        <w:t>8</w:t>
      </w:r>
      <w:r w:rsidRPr="004B37E6">
        <w:rPr>
          <w:rFonts w:ascii="Times New Roman" w:hAnsi="Times New Roman" w:cs="Times New Roman"/>
          <w:sz w:val="28"/>
          <w:szCs w:val="28"/>
        </w:rPr>
        <w:t>).</w:t>
      </w:r>
    </w:p>
    <w:p w14:paraId="47293358" w14:textId="3120C552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23 году площадь, занимаемая борщевиком Сосновского на территории </w:t>
      </w:r>
      <w:r w:rsidRPr="00AA68B4">
        <w:rPr>
          <w:rFonts w:ascii="Times New Roman" w:hAnsi="Times New Roman" w:cs="Times New Roman"/>
          <w:sz w:val="28"/>
          <w:szCs w:val="28"/>
        </w:rPr>
        <w:t>Индус</w:t>
      </w:r>
      <w:r w:rsidR="001B430D" w:rsidRPr="00AA68B4">
        <w:rPr>
          <w:rFonts w:ascii="Times New Roman" w:hAnsi="Times New Roman" w:cs="Times New Roman"/>
          <w:sz w:val="28"/>
          <w:szCs w:val="28"/>
        </w:rPr>
        <w:t>триального района, составляет 18</w:t>
      </w:r>
      <w:r w:rsidRPr="00AA68B4">
        <w:rPr>
          <w:rFonts w:ascii="Times New Roman" w:hAnsi="Times New Roman" w:cs="Times New Roman"/>
          <w:sz w:val="28"/>
          <w:szCs w:val="28"/>
        </w:rPr>
        <w:t xml:space="preserve">,1498 гектара </w:t>
      </w:r>
      <w:r w:rsidR="008257FC" w:rsidRPr="00AA68B4">
        <w:rPr>
          <w:rFonts w:ascii="Times New Roman" w:hAnsi="Times New Roman" w:cs="Times New Roman"/>
          <w:sz w:val="28"/>
          <w:szCs w:val="28"/>
        </w:rPr>
        <w:t xml:space="preserve">(прил., рис </w:t>
      </w:r>
      <w:r w:rsidR="0079216F" w:rsidRPr="00AA68B4">
        <w:rPr>
          <w:rFonts w:ascii="Times New Roman" w:hAnsi="Times New Roman" w:cs="Times New Roman"/>
          <w:sz w:val="28"/>
          <w:szCs w:val="28"/>
        </w:rPr>
        <w:t>19</w:t>
      </w:r>
      <w:r w:rsidRPr="00AA68B4">
        <w:rPr>
          <w:rFonts w:ascii="Times New Roman" w:hAnsi="Times New Roman" w:cs="Times New Roman"/>
          <w:sz w:val="28"/>
          <w:szCs w:val="28"/>
        </w:rPr>
        <w:t>).</w:t>
      </w:r>
      <w:r w:rsidR="00F04957" w:rsidRPr="00AA68B4">
        <w:rPr>
          <w:rFonts w:ascii="Times New Roman" w:hAnsi="Times New Roman" w:cs="Times New Roman"/>
          <w:sz w:val="28"/>
          <w:szCs w:val="28"/>
        </w:rPr>
        <w:t xml:space="preserve"> В 2024 году она уменьшилась на 0,348 гект</w:t>
      </w:r>
      <w:r w:rsidR="00026D60" w:rsidRPr="00AA68B4">
        <w:rPr>
          <w:rFonts w:ascii="Times New Roman" w:hAnsi="Times New Roman" w:cs="Times New Roman"/>
          <w:sz w:val="28"/>
          <w:szCs w:val="28"/>
        </w:rPr>
        <w:t>ара и составила 17,8018 гектара</w:t>
      </w:r>
      <w:r w:rsidR="00991B53" w:rsidRPr="00AA68B4">
        <w:rPr>
          <w:rFonts w:ascii="Times New Roman" w:hAnsi="Times New Roman" w:cs="Times New Roman"/>
          <w:sz w:val="28"/>
          <w:szCs w:val="28"/>
        </w:rPr>
        <w:t xml:space="preserve"> (прил., рис 19).</w:t>
      </w:r>
      <w:r w:rsidRPr="00AA68B4">
        <w:rPr>
          <w:rFonts w:ascii="Times New Roman" w:hAnsi="Times New Roman" w:cs="Times New Roman"/>
          <w:sz w:val="28"/>
          <w:szCs w:val="28"/>
        </w:rPr>
        <w:t xml:space="preserve"> </w:t>
      </w:r>
      <w:r w:rsidRPr="004B37E6">
        <w:rPr>
          <w:rFonts w:ascii="Times New Roman" w:hAnsi="Times New Roman" w:cs="Times New Roman"/>
          <w:sz w:val="28"/>
          <w:szCs w:val="28"/>
        </w:rPr>
        <w:t xml:space="preserve">Участки, входившие в учёт в прошлые годы, были включены в данную территорию. Обработка пестицидами проводилась на всей площади распространения, исключая прибрежные зоны. Нами были отмечены не затронутые обработкой растения и развивающаяся молодая поросль </w:t>
      </w:r>
      <w:r w:rsidR="008257FC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., рис. </w:t>
      </w:r>
      <w:r w:rsidR="0079216F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2A395FB" w14:textId="46B0C271" w:rsidR="00BF76BE" w:rsidRDefault="00BF76BE" w:rsidP="004B3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6">
        <w:rPr>
          <w:rFonts w:ascii="Times New Roman" w:hAnsi="Times New Roman" w:cs="Times New Roman"/>
          <w:b/>
          <w:sz w:val="28"/>
          <w:szCs w:val="28"/>
        </w:rPr>
        <w:t xml:space="preserve">4.4. </w:t>
      </w:r>
      <w:proofErr w:type="spellStart"/>
      <w:r w:rsidRPr="004B37E6">
        <w:rPr>
          <w:rFonts w:ascii="Times New Roman" w:hAnsi="Times New Roman" w:cs="Times New Roman"/>
          <w:b/>
          <w:sz w:val="28"/>
          <w:szCs w:val="28"/>
        </w:rPr>
        <w:t>Зашекснинский</w:t>
      </w:r>
      <w:proofErr w:type="spellEnd"/>
      <w:r w:rsidRPr="004B37E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37E89" w:rsidRPr="004B37E6">
        <w:rPr>
          <w:rFonts w:ascii="Times New Roman" w:hAnsi="Times New Roman" w:cs="Times New Roman"/>
          <w:b/>
          <w:sz w:val="28"/>
          <w:szCs w:val="28"/>
        </w:rPr>
        <w:t xml:space="preserve"> города Череповца</w:t>
      </w:r>
    </w:p>
    <w:p w14:paraId="3C1D1561" w14:textId="77777777" w:rsidR="00AA68B4" w:rsidRPr="004B37E6" w:rsidRDefault="00AA68B4" w:rsidP="004B3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D7DF3" w14:textId="59346963" w:rsidR="00BF76BE" w:rsidRPr="004B37E6" w:rsidRDefault="00EE5EF3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 </w:t>
      </w:r>
      <w:r w:rsidR="00BF76BE" w:rsidRPr="004B37E6">
        <w:rPr>
          <w:rFonts w:ascii="Times New Roman" w:hAnsi="Times New Roman" w:cs="Times New Roman"/>
          <w:sz w:val="28"/>
          <w:szCs w:val="28"/>
        </w:rPr>
        <w:t xml:space="preserve">В 2017 году борщевик Сосновского обнаружен на территории гимназии № 8 вдоль автодорог ул. Батюшкова и ул. </w:t>
      </w:r>
      <w:proofErr w:type="spellStart"/>
      <w:r w:rsidR="00BF76BE" w:rsidRPr="004B37E6">
        <w:rPr>
          <w:rFonts w:ascii="Times New Roman" w:hAnsi="Times New Roman" w:cs="Times New Roman"/>
          <w:sz w:val="28"/>
          <w:szCs w:val="28"/>
        </w:rPr>
        <w:t>Матуринская</w:t>
      </w:r>
      <w:proofErr w:type="spellEnd"/>
      <w:r w:rsidR="00BF76BE" w:rsidRPr="004B37E6">
        <w:rPr>
          <w:rFonts w:ascii="Times New Roman" w:hAnsi="Times New Roman" w:cs="Times New Roman"/>
          <w:sz w:val="28"/>
          <w:szCs w:val="28"/>
        </w:rPr>
        <w:t>. Занимает участок площадью 0,16 га. Отмечено 7 плодоносящих растений. По шкале обил</w:t>
      </w:r>
      <w:r w:rsidR="008257FC" w:rsidRPr="004B37E6">
        <w:rPr>
          <w:rFonts w:ascii="Times New Roman" w:hAnsi="Times New Roman" w:cs="Times New Roman"/>
          <w:sz w:val="28"/>
          <w:szCs w:val="28"/>
        </w:rPr>
        <w:t xml:space="preserve">ия – 4 (обильно) (прил., рис. </w:t>
      </w:r>
      <w:r w:rsidR="0079216F" w:rsidRPr="004B37E6">
        <w:rPr>
          <w:rFonts w:ascii="Times New Roman" w:hAnsi="Times New Roman" w:cs="Times New Roman"/>
          <w:sz w:val="28"/>
          <w:szCs w:val="28"/>
        </w:rPr>
        <w:t>21</w:t>
      </w:r>
      <w:r w:rsidR="00BF76BE" w:rsidRPr="004B37E6">
        <w:rPr>
          <w:rFonts w:ascii="Times New Roman" w:hAnsi="Times New Roman" w:cs="Times New Roman"/>
          <w:sz w:val="28"/>
          <w:szCs w:val="28"/>
        </w:rPr>
        <w:t>). В 2018 году на территории гимназии отмечено 3 плодоносящих растения, вся площадь была покрыта розе</w:t>
      </w:r>
      <w:r w:rsidR="008257FC" w:rsidRPr="004B37E6">
        <w:rPr>
          <w:rFonts w:ascii="Times New Roman" w:hAnsi="Times New Roman" w:cs="Times New Roman"/>
          <w:sz w:val="28"/>
          <w:szCs w:val="28"/>
        </w:rPr>
        <w:t>тками листьев (прил., рис. 2</w:t>
      </w:r>
      <w:r w:rsidR="0079216F" w:rsidRPr="004B37E6">
        <w:rPr>
          <w:rFonts w:ascii="Times New Roman" w:hAnsi="Times New Roman" w:cs="Times New Roman"/>
          <w:sz w:val="28"/>
          <w:szCs w:val="28"/>
        </w:rPr>
        <w:t>2</w:t>
      </w:r>
      <w:r w:rsidR="00BF76BE" w:rsidRPr="004B37E6">
        <w:rPr>
          <w:rFonts w:ascii="Times New Roman" w:hAnsi="Times New Roman" w:cs="Times New Roman"/>
          <w:sz w:val="28"/>
          <w:szCs w:val="28"/>
        </w:rPr>
        <w:t xml:space="preserve">). По шкале обилия – 4. В 2019-2021 году цветущих растений не обнаружено, на территории ведется механизированная борьба, единично встречаются розетки листьев. </w:t>
      </w:r>
    </w:p>
    <w:p w14:paraId="08959CDC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18 году на перекрестке улиц Батюшкова и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Матуринская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нами обнаружено 3 плодоносящих растения в зарослях кустарников. В 2019 году их количество составило 5 и 8 в 2020 году. В 2021 году их количество увеличилось до 11 цветущих растений, а в 2022 году уже 17 растений.</w:t>
      </w:r>
    </w:p>
    <w:p w14:paraId="6EAF65A2" w14:textId="2CBED0E7" w:rsidR="00BF76BE" w:rsidRPr="00AA68B4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доль улицы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Матуринской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исследовался участок площадью 2,09 га. В 2017 году отмечено 62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генер</w:t>
      </w:r>
      <w:r w:rsidR="008257FC" w:rsidRPr="004B37E6">
        <w:rPr>
          <w:rFonts w:ascii="Times New Roman" w:hAnsi="Times New Roman" w:cs="Times New Roman"/>
          <w:sz w:val="28"/>
          <w:szCs w:val="28"/>
        </w:rPr>
        <w:t>ативных</w:t>
      </w:r>
      <w:proofErr w:type="gramEnd"/>
      <w:r w:rsidR="008257FC" w:rsidRPr="004B37E6">
        <w:rPr>
          <w:rFonts w:ascii="Times New Roman" w:hAnsi="Times New Roman" w:cs="Times New Roman"/>
          <w:sz w:val="28"/>
          <w:szCs w:val="28"/>
        </w:rPr>
        <w:t xml:space="preserve"> растения (прил., рис. 2</w:t>
      </w:r>
      <w:r w:rsidR="00EA5DAC" w:rsidRPr="004B37E6">
        <w:rPr>
          <w:rFonts w:ascii="Times New Roman" w:hAnsi="Times New Roman" w:cs="Times New Roman"/>
          <w:sz w:val="28"/>
          <w:szCs w:val="28"/>
        </w:rPr>
        <w:t>3</w:t>
      </w:r>
      <w:r w:rsidRPr="004B37E6">
        <w:rPr>
          <w:rFonts w:ascii="Times New Roman" w:hAnsi="Times New Roman" w:cs="Times New Roman"/>
          <w:sz w:val="28"/>
          <w:szCs w:val="28"/>
        </w:rPr>
        <w:t xml:space="preserve">).   По шкале обилия – 4. В 2018 году количество растений сократилось до 30, так как в июле 2018 года была проведена механизированная уборка борщевика. В 2019 году на улице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Матуринской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обустроена парковка для гостей, посещающих усадьбу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Гальских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. Территория, на которой производился учет борщевика, была заасфальтирована. Однако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 он был зафиксирован вдоль улицы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Матуринской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по направлению к Октябрьскому мосту, частично в зарослях кустарников </w:t>
      </w:r>
      <w:r w:rsidR="008257FC" w:rsidRPr="004B37E6">
        <w:rPr>
          <w:rFonts w:ascii="Times New Roman" w:hAnsi="Times New Roman" w:cs="Times New Roman"/>
          <w:sz w:val="28"/>
          <w:szCs w:val="28"/>
        </w:rPr>
        <w:t>(прил., рис. 2</w:t>
      </w:r>
      <w:r w:rsidR="00EA5DAC" w:rsidRPr="004B37E6">
        <w:rPr>
          <w:rFonts w:ascii="Times New Roman" w:hAnsi="Times New Roman" w:cs="Times New Roman"/>
          <w:sz w:val="28"/>
          <w:szCs w:val="28"/>
        </w:rPr>
        <w:t>4</w:t>
      </w:r>
      <w:r w:rsidRPr="004B37E6">
        <w:rPr>
          <w:rFonts w:ascii="Times New Roman" w:hAnsi="Times New Roman" w:cs="Times New Roman"/>
          <w:sz w:val="28"/>
          <w:szCs w:val="28"/>
        </w:rPr>
        <w:t xml:space="preserve">). Отмечено 62 цветущих растений на протяжении 500 метров. Показатель обилия 4. В 2020 году количество борщевика Сосновского в цветущем состоянии увеличилось до 78 цветущих растений, а в 2021 году – до 102. В 2022 году наблюдалось 137 </w:t>
      </w:r>
      <w:r w:rsidRPr="00AA68B4">
        <w:rPr>
          <w:rFonts w:ascii="Times New Roman" w:hAnsi="Times New Roman" w:cs="Times New Roman"/>
          <w:sz w:val="28"/>
          <w:szCs w:val="28"/>
        </w:rPr>
        <w:t>цветущих растений.</w:t>
      </w:r>
      <w:r w:rsidR="00C8526E" w:rsidRPr="00AA68B4">
        <w:rPr>
          <w:rFonts w:ascii="Times New Roman" w:hAnsi="Times New Roman" w:cs="Times New Roman"/>
          <w:sz w:val="28"/>
          <w:szCs w:val="28"/>
        </w:rPr>
        <w:t xml:space="preserve"> В 2023</w:t>
      </w:r>
      <w:r w:rsidR="00890392" w:rsidRPr="00AA68B4">
        <w:rPr>
          <w:rFonts w:ascii="Times New Roman" w:hAnsi="Times New Roman" w:cs="Times New Roman"/>
          <w:sz w:val="28"/>
          <w:szCs w:val="28"/>
        </w:rPr>
        <w:t xml:space="preserve">, так же как и в 2024 </w:t>
      </w:r>
      <w:r w:rsidR="00C8526E" w:rsidRPr="00AA68B4">
        <w:rPr>
          <w:rFonts w:ascii="Times New Roman" w:hAnsi="Times New Roman" w:cs="Times New Roman"/>
          <w:sz w:val="28"/>
          <w:szCs w:val="28"/>
        </w:rPr>
        <w:t>году площадь территории распространения борщевика Сосновского</w:t>
      </w:r>
      <w:r w:rsidR="00890392" w:rsidRPr="00AA68B4">
        <w:rPr>
          <w:rFonts w:ascii="Times New Roman" w:hAnsi="Times New Roman" w:cs="Times New Roman"/>
          <w:sz w:val="28"/>
          <w:szCs w:val="28"/>
        </w:rPr>
        <w:t xml:space="preserve"> составила 2 гектара.</w:t>
      </w:r>
    </w:p>
    <w:p w14:paraId="59DADD27" w14:textId="2D32BDDD" w:rsidR="00BF76BE" w:rsidRPr="00AA68B4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Борщевик обильно раскинулся на территории, прилегающей к музею «Усадьба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Гальских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». В 2017 году с западной стороны он занимает площадь в 0,94 га и насчитывает 53 плодо</w:t>
      </w:r>
      <w:r w:rsidR="008257FC" w:rsidRPr="004B37E6">
        <w:rPr>
          <w:rFonts w:ascii="Times New Roman" w:hAnsi="Times New Roman" w:cs="Times New Roman"/>
          <w:sz w:val="28"/>
          <w:szCs w:val="28"/>
        </w:rPr>
        <w:t>носящих растения (прил., рис. 2</w:t>
      </w:r>
      <w:r w:rsidR="00EA5DAC" w:rsidRPr="004B37E6">
        <w:rPr>
          <w:rFonts w:ascii="Times New Roman" w:hAnsi="Times New Roman" w:cs="Times New Roman"/>
          <w:sz w:val="28"/>
          <w:szCs w:val="28"/>
        </w:rPr>
        <w:t>5</w:t>
      </w:r>
      <w:r w:rsidRPr="004B37E6">
        <w:rPr>
          <w:rFonts w:ascii="Times New Roman" w:hAnsi="Times New Roman" w:cs="Times New Roman"/>
          <w:sz w:val="28"/>
          <w:szCs w:val="28"/>
        </w:rPr>
        <w:t xml:space="preserve">), с южной – 0,36 га и 113 растений. По шкале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Хульта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– 4 (обильно).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В 2018 году борщевик на территории с западной стороны му</w:t>
      </w:r>
      <w:r w:rsidR="00EA5DAC" w:rsidRPr="004B37E6">
        <w:rPr>
          <w:rFonts w:ascii="Times New Roman" w:hAnsi="Times New Roman" w:cs="Times New Roman"/>
          <w:sz w:val="28"/>
          <w:szCs w:val="28"/>
        </w:rPr>
        <w:t>зея скосили [13] (прил., рис. 26</w:t>
      </w:r>
      <w:r w:rsidRPr="004B37E6">
        <w:rPr>
          <w:rFonts w:ascii="Times New Roman" w:hAnsi="Times New Roman" w:cs="Times New Roman"/>
          <w:sz w:val="28"/>
          <w:szCs w:val="28"/>
        </w:rPr>
        <w:t>), с южно</w:t>
      </w:r>
      <w:r w:rsidR="008257FC" w:rsidRPr="004B37E6">
        <w:rPr>
          <w:rFonts w:ascii="Times New Roman" w:hAnsi="Times New Roman" w:cs="Times New Roman"/>
          <w:sz w:val="28"/>
          <w:szCs w:val="28"/>
        </w:rPr>
        <w:t>й – 150 растений (прил., рис. 2</w:t>
      </w:r>
      <w:r w:rsidR="00EA5DAC" w:rsidRPr="004B37E6">
        <w:rPr>
          <w:rFonts w:ascii="Times New Roman" w:hAnsi="Times New Roman" w:cs="Times New Roman"/>
          <w:sz w:val="28"/>
          <w:szCs w:val="28"/>
        </w:rPr>
        <w:t>7</w:t>
      </w:r>
      <w:r w:rsidRPr="004B37E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 В 2019 году обнаружено 12 цветущих растений с западной стороны, с южной стороны количество растений не изменилось. </w:t>
      </w:r>
      <w:r w:rsidRPr="004B37E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обилия с южной стороны 5 (очень обильно).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В 2020 году с западной стороны 10 цветущих растений, с южной – 168 цветущих растений.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 В 2021 году отмечено 120 цветущих растений. В 2022 году количество растений увеличилось </w:t>
      </w:r>
      <w:r w:rsidRPr="00AA68B4">
        <w:rPr>
          <w:rFonts w:ascii="Times New Roman" w:hAnsi="Times New Roman" w:cs="Times New Roman"/>
          <w:sz w:val="28"/>
          <w:szCs w:val="28"/>
        </w:rPr>
        <w:t>до 137 растений.</w:t>
      </w:r>
      <w:r w:rsidR="00890392" w:rsidRPr="00AA68B4">
        <w:rPr>
          <w:rFonts w:ascii="Times New Roman" w:hAnsi="Times New Roman" w:cs="Times New Roman"/>
          <w:sz w:val="28"/>
          <w:szCs w:val="28"/>
        </w:rPr>
        <w:t xml:space="preserve"> В 2023 году площадь распространения составила 5,36 гектара. В 2024 году - 6,28 гектара</w:t>
      </w:r>
      <w:r w:rsidR="0032594A" w:rsidRPr="00AA68B4">
        <w:rPr>
          <w:rFonts w:ascii="Times New Roman" w:hAnsi="Times New Roman" w:cs="Times New Roman"/>
          <w:sz w:val="28"/>
          <w:szCs w:val="28"/>
        </w:rPr>
        <w:t>.</w:t>
      </w:r>
    </w:p>
    <w:p w14:paraId="3C631130" w14:textId="708FB470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В 2020 году по периметру усадьбы провели хими</w:t>
      </w:r>
      <w:r w:rsidR="008257FC" w:rsidRPr="004B37E6">
        <w:rPr>
          <w:rFonts w:ascii="Times New Roman" w:hAnsi="Times New Roman" w:cs="Times New Roman"/>
          <w:sz w:val="28"/>
          <w:szCs w:val="28"/>
        </w:rPr>
        <w:t>ческую обработку (прил., рис. 2</w:t>
      </w:r>
      <w:r w:rsidR="00EA5DAC" w:rsidRPr="004B37E6">
        <w:rPr>
          <w:rFonts w:ascii="Times New Roman" w:hAnsi="Times New Roman" w:cs="Times New Roman"/>
          <w:sz w:val="28"/>
          <w:szCs w:val="28"/>
        </w:rPr>
        <w:t>8</w:t>
      </w:r>
      <w:r w:rsidRPr="004B37E6">
        <w:rPr>
          <w:rFonts w:ascii="Times New Roman" w:hAnsi="Times New Roman" w:cs="Times New Roman"/>
          <w:sz w:val="28"/>
          <w:szCs w:val="28"/>
        </w:rPr>
        <w:t>), однако за пределами музея борщевик Сосновского вольготно раскинулся на территории</w:t>
      </w:r>
      <w:r w:rsidR="008257FC" w:rsidRPr="004B37E6">
        <w:rPr>
          <w:rFonts w:ascii="Times New Roman" w:hAnsi="Times New Roman" w:cs="Times New Roman"/>
          <w:sz w:val="28"/>
          <w:szCs w:val="28"/>
        </w:rPr>
        <w:t xml:space="preserve"> примерно в 8 га (прил., рис. 2</w:t>
      </w:r>
      <w:r w:rsidR="00EA5DAC" w:rsidRPr="004B37E6">
        <w:rPr>
          <w:rFonts w:ascii="Times New Roman" w:hAnsi="Times New Roman" w:cs="Times New Roman"/>
          <w:sz w:val="28"/>
          <w:szCs w:val="28"/>
        </w:rPr>
        <w:t>9</w:t>
      </w:r>
      <w:r w:rsidRPr="004B37E6">
        <w:rPr>
          <w:rFonts w:ascii="Times New Roman" w:hAnsi="Times New Roman" w:cs="Times New Roman"/>
          <w:sz w:val="28"/>
          <w:szCs w:val="28"/>
        </w:rPr>
        <w:t xml:space="preserve">). Точный подсчет цветущих растений и площади распространения затруднен из-за недоступности территории, поэтому площадь высчитывали по карте.  </w:t>
      </w:r>
    </w:p>
    <w:p w14:paraId="3F97271E" w14:textId="77777777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18 году мы впервые обнаружили борщевик возле торгово-ярмарочного комплекса «У кольца» в количестве 10 цветущих растений. В последующие годы он больше не отмечался. </w:t>
      </w:r>
    </w:p>
    <w:p w14:paraId="24C48B15" w14:textId="677F40DD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В 2019 году в зарослях кустарников на улице Городецкой возле дома № 5 на площади в 0,1 га обнаружены розетки листьев борще</w:t>
      </w:r>
      <w:r w:rsidR="00EA5DAC" w:rsidRPr="004B37E6">
        <w:rPr>
          <w:rFonts w:ascii="Times New Roman" w:hAnsi="Times New Roman" w:cs="Times New Roman"/>
          <w:sz w:val="28"/>
          <w:szCs w:val="28"/>
        </w:rPr>
        <w:t>вика Сосновского (прил., рис. 30</w:t>
      </w:r>
      <w:r w:rsidRPr="004B37E6">
        <w:rPr>
          <w:rFonts w:ascii="Times New Roman" w:hAnsi="Times New Roman" w:cs="Times New Roman"/>
          <w:sz w:val="28"/>
          <w:szCs w:val="28"/>
        </w:rPr>
        <w:t xml:space="preserve">), в 2020 году цветущих растений не обнаружено, но замечено, что проведена обработка. </w:t>
      </w:r>
      <w:bookmarkStart w:id="7" w:name="_Hlk127025449"/>
    </w:p>
    <w:p w14:paraId="23186EA9" w14:textId="2993A709" w:rsidR="00BF76BE" w:rsidRPr="00AA68B4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21-2022 году борщевик был обнаружен на улице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Раахе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в количестве 3 </w:t>
      </w:r>
      <w:r w:rsidRPr="00AA68B4">
        <w:rPr>
          <w:rFonts w:ascii="Times New Roman" w:hAnsi="Times New Roman" w:cs="Times New Roman"/>
          <w:sz w:val="28"/>
          <w:szCs w:val="28"/>
        </w:rPr>
        <w:t>цветущих особей.</w:t>
      </w:r>
      <w:r w:rsidR="00890392" w:rsidRPr="00AA68B4">
        <w:rPr>
          <w:rFonts w:ascii="Times New Roman" w:hAnsi="Times New Roman" w:cs="Times New Roman"/>
          <w:sz w:val="28"/>
          <w:szCs w:val="28"/>
        </w:rPr>
        <w:t xml:space="preserve"> В 2023 году площадь</w:t>
      </w:r>
      <w:r w:rsidR="00AA68B4" w:rsidRPr="00AA68B4">
        <w:rPr>
          <w:rFonts w:ascii="Times New Roman" w:hAnsi="Times New Roman" w:cs="Times New Roman"/>
          <w:sz w:val="28"/>
          <w:szCs w:val="28"/>
        </w:rPr>
        <w:t>,</w:t>
      </w:r>
      <w:r w:rsidR="00890392" w:rsidRPr="00AA68B4">
        <w:rPr>
          <w:rFonts w:ascii="Times New Roman" w:hAnsi="Times New Roman" w:cs="Times New Roman"/>
          <w:sz w:val="28"/>
          <w:szCs w:val="28"/>
        </w:rPr>
        <w:t xml:space="preserve"> занимаемая борщевиком Сосновского</w:t>
      </w:r>
      <w:r w:rsidR="00AA68B4" w:rsidRPr="00AA68B4">
        <w:rPr>
          <w:rFonts w:ascii="Times New Roman" w:hAnsi="Times New Roman" w:cs="Times New Roman"/>
          <w:sz w:val="28"/>
          <w:szCs w:val="28"/>
        </w:rPr>
        <w:t>,</w:t>
      </w:r>
      <w:r w:rsidR="00890392" w:rsidRPr="00AA68B4">
        <w:rPr>
          <w:rFonts w:ascii="Times New Roman" w:hAnsi="Times New Roman" w:cs="Times New Roman"/>
          <w:sz w:val="28"/>
          <w:szCs w:val="28"/>
        </w:rPr>
        <w:t xml:space="preserve"> составила 0,0278 гектар</w:t>
      </w:r>
      <w:r w:rsidR="00AA68B4" w:rsidRPr="00AA68B4">
        <w:rPr>
          <w:rFonts w:ascii="Times New Roman" w:hAnsi="Times New Roman" w:cs="Times New Roman"/>
          <w:sz w:val="28"/>
          <w:szCs w:val="28"/>
        </w:rPr>
        <w:t>а</w:t>
      </w:r>
      <w:r w:rsidR="00890392" w:rsidRPr="00AA68B4">
        <w:rPr>
          <w:rFonts w:ascii="Times New Roman" w:hAnsi="Times New Roman" w:cs="Times New Roman"/>
          <w:sz w:val="28"/>
          <w:szCs w:val="28"/>
        </w:rPr>
        <w:t>. В 2024</w:t>
      </w:r>
      <w:r w:rsidR="00AA68B4" w:rsidRPr="00AA68B4">
        <w:rPr>
          <w:rFonts w:ascii="Times New Roman" w:hAnsi="Times New Roman" w:cs="Times New Roman"/>
          <w:sz w:val="28"/>
          <w:szCs w:val="28"/>
        </w:rPr>
        <w:t>г.</w:t>
      </w:r>
      <w:r w:rsidR="00890392" w:rsidRPr="00AA68B4">
        <w:rPr>
          <w:rFonts w:ascii="Times New Roman" w:hAnsi="Times New Roman" w:cs="Times New Roman"/>
          <w:sz w:val="28"/>
          <w:szCs w:val="28"/>
        </w:rPr>
        <w:t xml:space="preserve"> она увеличилась до 1,0083 гектара.</w:t>
      </w:r>
    </w:p>
    <w:bookmarkEnd w:id="7"/>
    <w:p w14:paraId="7B5A0E8D" w14:textId="42D58BE0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Таким образом, Зашекснинский район является самым густозаселенным борщевиком Сосновского. Растение занимает обширные территории на месте бывших деревень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Матурино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Кабачино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, возникает небольшими группами в виде розеток листьев в зарослях кустарников в</w:t>
      </w:r>
      <w:r w:rsidR="00EA5DAC" w:rsidRPr="004B37E6">
        <w:rPr>
          <w:rFonts w:ascii="Times New Roman" w:hAnsi="Times New Roman" w:cs="Times New Roman"/>
          <w:sz w:val="28"/>
          <w:szCs w:val="28"/>
        </w:rPr>
        <w:t>доль жилы</w:t>
      </w:r>
      <w:r w:rsidR="00FA0775" w:rsidRPr="004B37E6">
        <w:rPr>
          <w:rFonts w:ascii="Times New Roman" w:hAnsi="Times New Roman" w:cs="Times New Roman"/>
          <w:sz w:val="28"/>
          <w:szCs w:val="28"/>
        </w:rPr>
        <w:t>х домов</w:t>
      </w:r>
      <w:r w:rsidR="00FA0775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37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37E6">
        <w:rPr>
          <w:rFonts w:ascii="Times New Roman" w:hAnsi="Times New Roman" w:cs="Times New Roman"/>
          <w:sz w:val="28"/>
          <w:szCs w:val="28"/>
        </w:rPr>
        <w:t>По результатам исследования видно, что количество особей борщевика Сосновского в цветущем виде в городе Черепо</w:t>
      </w:r>
      <w:r w:rsidR="008257FC" w:rsidRPr="004B37E6">
        <w:rPr>
          <w:rFonts w:ascii="Times New Roman" w:hAnsi="Times New Roman" w:cs="Times New Roman"/>
          <w:sz w:val="28"/>
          <w:szCs w:val="28"/>
        </w:rPr>
        <w:t>вце увеличивается (прил., рис.</w:t>
      </w:r>
      <w:r w:rsidR="00D35223" w:rsidRPr="004B37E6">
        <w:rPr>
          <w:rFonts w:ascii="Times New Roman" w:hAnsi="Times New Roman" w:cs="Times New Roman"/>
          <w:sz w:val="28"/>
          <w:szCs w:val="28"/>
        </w:rPr>
        <w:t>31</w:t>
      </w:r>
      <w:r w:rsidRPr="004B37E6">
        <w:rPr>
          <w:rFonts w:ascii="Times New Roman" w:hAnsi="Times New Roman" w:cs="Times New Roman"/>
          <w:sz w:val="28"/>
          <w:szCs w:val="28"/>
        </w:rPr>
        <w:t>).</w:t>
      </w:r>
    </w:p>
    <w:p w14:paraId="48ED2A2A" w14:textId="23BBC6D9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2023 году площадь, занимаемая борщевиком Сосновского, на территории </w:t>
      </w:r>
      <w:r w:rsidRPr="00AA68B4">
        <w:rPr>
          <w:rFonts w:ascii="Times New Roman" w:hAnsi="Times New Roman" w:cs="Times New Roman"/>
          <w:sz w:val="28"/>
          <w:szCs w:val="28"/>
        </w:rPr>
        <w:t xml:space="preserve">Зашекснинского района составила 25,051 гектара </w:t>
      </w:r>
      <w:r w:rsidR="008257FC" w:rsidRPr="00AA68B4">
        <w:rPr>
          <w:rFonts w:ascii="Times New Roman" w:hAnsi="Times New Roman" w:cs="Times New Roman"/>
          <w:sz w:val="28"/>
          <w:szCs w:val="28"/>
        </w:rPr>
        <w:t>(прил., рис 3</w:t>
      </w:r>
      <w:r w:rsidR="00D35223" w:rsidRPr="00AA68B4">
        <w:rPr>
          <w:rFonts w:ascii="Times New Roman" w:hAnsi="Times New Roman" w:cs="Times New Roman"/>
          <w:sz w:val="28"/>
          <w:szCs w:val="28"/>
        </w:rPr>
        <w:t>2</w:t>
      </w:r>
      <w:r w:rsidRPr="00AA68B4">
        <w:rPr>
          <w:rFonts w:ascii="Times New Roman" w:hAnsi="Times New Roman" w:cs="Times New Roman"/>
          <w:sz w:val="28"/>
          <w:szCs w:val="28"/>
        </w:rPr>
        <w:t>). Участки, входившие в учёты прошлых лет, относятся к этой территории.</w:t>
      </w:r>
      <w:r w:rsidR="00F04957" w:rsidRPr="00AA68B4">
        <w:rPr>
          <w:rFonts w:ascii="Times New Roman" w:hAnsi="Times New Roman" w:cs="Times New Roman"/>
          <w:sz w:val="28"/>
          <w:szCs w:val="28"/>
        </w:rPr>
        <w:t xml:space="preserve"> В 2024 году площадь распространения увеличилась до 31,8646 гектар (</w:t>
      </w:r>
      <w:r w:rsidR="00991B53" w:rsidRPr="00AA68B4">
        <w:rPr>
          <w:rFonts w:ascii="Times New Roman" w:hAnsi="Times New Roman" w:cs="Times New Roman"/>
          <w:sz w:val="28"/>
          <w:szCs w:val="28"/>
        </w:rPr>
        <w:t>прил., рис 32</w:t>
      </w:r>
      <w:r w:rsidR="00F04957" w:rsidRPr="00AA68B4">
        <w:rPr>
          <w:rFonts w:ascii="Times New Roman" w:hAnsi="Times New Roman" w:cs="Times New Roman"/>
          <w:sz w:val="28"/>
          <w:szCs w:val="28"/>
        </w:rPr>
        <w:t>).</w:t>
      </w:r>
      <w:r w:rsidRPr="00AA68B4">
        <w:rPr>
          <w:rFonts w:ascii="Times New Roman" w:hAnsi="Times New Roman" w:cs="Times New Roman"/>
          <w:sz w:val="28"/>
          <w:szCs w:val="28"/>
        </w:rPr>
        <w:t xml:space="preserve"> В борьбе с борщевиком был использован химический и механический метод борьбы. По </w:t>
      </w:r>
      <w:r w:rsidRPr="004B37E6">
        <w:rPr>
          <w:rFonts w:ascii="Times New Roman" w:hAnsi="Times New Roman" w:cs="Times New Roman"/>
          <w:sz w:val="28"/>
          <w:szCs w:val="28"/>
        </w:rPr>
        <w:t xml:space="preserve">нашим наблюдениям часть борщевика погибла, однако остались и не затронутые обработкой растения, в основном вегетативные </w:t>
      </w:r>
      <w:r w:rsidR="008257FC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(прил., рис. 3</w:t>
      </w:r>
      <w:r w:rsidR="00D35223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927B81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E8C8CA" w14:textId="12DD9C56" w:rsidR="00927B81" w:rsidRPr="004B37E6" w:rsidRDefault="00927B81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он был отмечен нами только в двух районах города Северном и Зашекснинском по окраинам, с 2018 году борщевик встречается даже в жилой застройке (прил., рис. 34).</w:t>
      </w:r>
    </w:p>
    <w:p w14:paraId="1563E3A0" w14:textId="5F89E3C6" w:rsidR="00FA0775" w:rsidRPr="00AA68B4" w:rsidRDefault="00FA0775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="007817A8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</w:t>
      </w:r>
      <w:proofErr w:type="gramStart"/>
      <w:r w:rsidR="007817A8"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>площадь,</w:t>
      </w:r>
      <w:r w:rsidRPr="004B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мая борщевиком Сосновского на территории </w:t>
      </w:r>
      <w:r w:rsidRPr="00AA68B4">
        <w:rPr>
          <w:rFonts w:ascii="Times New Roman" w:hAnsi="Times New Roman" w:cs="Times New Roman"/>
          <w:sz w:val="28"/>
          <w:szCs w:val="28"/>
        </w:rPr>
        <w:t>города Череповца составляет</w:t>
      </w:r>
      <w:proofErr w:type="gramEnd"/>
      <w:r w:rsidRPr="00AA68B4">
        <w:rPr>
          <w:rFonts w:ascii="Times New Roman" w:hAnsi="Times New Roman" w:cs="Times New Roman"/>
          <w:sz w:val="28"/>
          <w:szCs w:val="28"/>
        </w:rPr>
        <w:t xml:space="preserve"> 83,</w:t>
      </w:r>
      <w:r w:rsidR="00927B81" w:rsidRPr="00AA68B4">
        <w:rPr>
          <w:rFonts w:ascii="Times New Roman" w:hAnsi="Times New Roman" w:cs="Times New Roman"/>
          <w:sz w:val="28"/>
          <w:szCs w:val="28"/>
        </w:rPr>
        <w:t xml:space="preserve">64035 гектара </w:t>
      </w:r>
      <w:r w:rsidRPr="00AA68B4">
        <w:rPr>
          <w:rFonts w:ascii="Times New Roman" w:hAnsi="Times New Roman" w:cs="Times New Roman"/>
          <w:sz w:val="28"/>
          <w:szCs w:val="28"/>
        </w:rPr>
        <w:t>(прил.,</w:t>
      </w:r>
      <w:r w:rsidR="00927B81" w:rsidRPr="00AA68B4">
        <w:rPr>
          <w:rFonts w:ascii="Times New Roman" w:hAnsi="Times New Roman" w:cs="Times New Roman"/>
          <w:sz w:val="28"/>
          <w:szCs w:val="28"/>
        </w:rPr>
        <w:t xml:space="preserve"> </w:t>
      </w:r>
      <w:r w:rsidRPr="00AA68B4">
        <w:rPr>
          <w:rFonts w:ascii="Times New Roman" w:hAnsi="Times New Roman" w:cs="Times New Roman"/>
          <w:sz w:val="28"/>
          <w:szCs w:val="28"/>
        </w:rPr>
        <w:t>рис</w:t>
      </w:r>
      <w:r w:rsidR="00927B81" w:rsidRPr="00AA68B4">
        <w:rPr>
          <w:rFonts w:ascii="Times New Roman" w:hAnsi="Times New Roman" w:cs="Times New Roman"/>
          <w:sz w:val="28"/>
          <w:szCs w:val="28"/>
        </w:rPr>
        <w:t>. 35</w:t>
      </w:r>
      <w:r w:rsidR="007817A8" w:rsidRPr="00AA68B4">
        <w:rPr>
          <w:rFonts w:ascii="Times New Roman" w:hAnsi="Times New Roman" w:cs="Times New Roman"/>
          <w:sz w:val="28"/>
          <w:szCs w:val="28"/>
        </w:rPr>
        <w:t>, рис. 36</w:t>
      </w:r>
      <w:r w:rsidRPr="00AA68B4">
        <w:rPr>
          <w:rFonts w:ascii="Times New Roman" w:hAnsi="Times New Roman" w:cs="Times New Roman"/>
          <w:sz w:val="28"/>
          <w:szCs w:val="28"/>
        </w:rPr>
        <w:t>).</w:t>
      </w:r>
      <w:r w:rsidR="00F04957" w:rsidRPr="00AA68B4">
        <w:rPr>
          <w:rFonts w:ascii="Times New Roman" w:hAnsi="Times New Roman" w:cs="Times New Roman"/>
          <w:sz w:val="28"/>
          <w:szCs w:val="28"/>
        </w:rPr>
        <w:t xml:space="preserve"> В 2024 году наблюдается увеличение площади до 100,9471 гектара</w:t>
      </w:r>
      <w:r w:rsidR="00322969" w:rsidRPr="00AA68B4">
        <w:rPr>
          <w:rFonts w:ascii="Times New Roman" w:hAnsi="Times New Roman" w:cs="Times New Roman"/>
          <w:sz w:val="28"/>
          <w:szCs w:val="28"/>
        </w:rPr>
        <w:t xml:space="preserve"> (прил., рис. 35, рис. 36).</w:t>
      </w:r>
      <w:r w:rsidR="00F04957" w:rsidRPr="00AA68B4">
        <w:rPr>
          <w:rFonts w:ascii="Times New Roman" w:hAnsi="Times New Roman" w:cs="Times New Roman"/>
          <w:sz w:val="28"/>
          <w:szCs w:val="28"/>
        </w:rPr>
        <w:t xml:space="preserve"> </w:t>
      </w:r>
      <w:r w:rsidR="00927B81" w:rsidRPr="00AA68B4">
        <w:rPr>
          <w:rFonts w:ascii="Times New Roman" w:hAnsi="Times New Roman" w:cs="Times New Roman"/>
          <w:sz w:val="28"/>
          <w:szCs w:val="28"/>
        </w:rPr>
        <w:t xml:space="preserve"> </w:t>
      </w:r>
      <w:r w:rsidRPr="00AA68B4">
        <w:rPr>
          <w:rFonts w:ascii="Times New Roman" w:hAnsi="Times New Roman" w:cs="Times New Roman"/>
          <w:sz w:val="28"/>
          <w:szCs w:val="28"/>
        </w:rPr>
        <w:t>По результатам исс</w:t>
      </w:r>
      <w:r w:rsidR="00927B81" w:rsidRPr="00AA68B4">
        <w:rPr>
          <w:rFonts w:ascii="Times New Roman" w:hAnsi="Times New Roman" w:cs="Times New Roman"/>
          <w:sz w:val="28"/>
          <w:szCs w:val="28"/>
        </w:rPr>
        <w:t>ледования была составлена карта (прил., рис. 3</w:t>
      </w:r>
      <w:r w:rsidR="007817A8" w:rsidRPr="00AA68B4">
        <w:rPr>
          <w:rFonts w:ascii="Times New Roman" w:hAnsi="Times New Roman" w:cs="Times New Roman"/>
          <w:sz w:val="28"/>
          <w:szCs w:val="28"/>
        </w:rPr>
        <w:t>7</w:t>
      </w:r>
      <w:r w:rsidR="00927B81" w:rsidRPr="00AA68B4">
        <w:rPr>
          <w:rFonts w:ascii="Times New Roman" w:hAnsi="Times New Roman" w:cs="Times New Roman"/>
          <w:sz w:val="28"/>
          <w:szCs w:val="28"/>
        </w:rPr>
        <w:t>).</w:t>
      </w:r>
    </w:p>
    <w:p w14:paraId="4D77594F" w14:textId="4BAD2AA8" w:rsidR="00BF76BE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По данным Департамента ЖКХ в 2020 году от борщевика Сосновского обработана территория общей площадью в 19 га</w:t>
      </w:r>
      <w:r w:rsidR="00AA68B4">
        <w:rPr>
          <w:rFonts w:ascii="Times New Roman" w:hAnsi="Times New Roman" w:cs="Times New Roman"/>
          <w:sz w:val="28"/>
          <w:szCs w:val="28"/>
        </w:rPr>
        <w:t xml:space="preserve"> [16], в 2021 году – 40 га</w:t>
      </w:r>
      <w:r w:rsidRPr="004B37E6">
        <w:rPr>
          <w:rFonts w:ascii="Times New Roman" w:hAnsi="Times New Roman" w:cs="Times New Roman"/>
          <w:sz w:val="28"/>
          <w:szCs w:val="28"/>
        </w:rPr>
        <w:t xml:space="preserve">. В 2022 </w:t>
      </w:r>
      <w:r w:rsidR="00AA68B4">
        <w:rPr>
          <w:rFonts w:ascii="Times New Roman" w:hAnsi="Times New Roman" w:cs="Times New Roman"/>
          <w:sz w:val="28"/>
          <w:szCs w:val="28"/>
        </w:rPr>
        <w:t>году обработано 156 га. В 2023 году – 156 га, в 2024 -200 га</w:t>
      </w:r>
      <w:r w:rsidR="00D35223" w:rsidRPr="004B37E6">
        <w:rPr>
          <w:rFonts w:ascii="Times New Roman" w:hAnsi="Times New Roman" w:cs="Times New Roman"/>
          <w:sz w:val="28"/>
          <w:szCs w:val="28"/>
        </w:rPr>
        <w:t xml:space="preserve"> (прил., рис.</w:t>
      </w:r>
      <w:r w:rsidR="00AA68B4">
        <w:rPr>
          <w:rFonts w:ascii="Times New Roman" w:hAnsi="Times New Roman" w:cs="Times New Roman"/>
          <w:sz w:val="28"/>
          <w:szCs w:val="28"/>
        </w:rPr>
        <w:t xml:space="preserve"> </w:t>
      </w:r>
      <w:r w:rsidR="00FA0775" w:rsidRPr="004B37E6">
        <w:rPr>
          <w:rFonts w:ascii="Times New Roman" w:hAnsi="Times New Roman" w:cs="Times New Roman"/>
          <w:sz w:val="28"/>
          <w:szCs w:val="28"/>
        </w:rPr>
        <w:t>3</w:t>
      </w:r>
      <w:r w:rsidR="007817A8" w:rsidRPr="004B37E6">
        <w:rPr>
          <w:rFonts w:ascii="Times New Roman" w:hAnsi="Times New Roman" w:cs="Times New Roman"/>
          <w:sz w:val="28"/>
          <w:szCs w:val="28"/>
        </w:rPr>
        <w:t>8</w:t>
      </w:r>
      <w:r w:rsidR="00D35223" w:rsidRPr="004B37E6">
        <w:rPr>
          <w:rFonts w:ascii="Times New Roman" w:hAnsi="Times New Roman" w:cs="Times New Roman"/>
          <w:sz w:val="28"/>
          <w:szCs w:val="28"/>
        </w:rPr>
        <w:t>)</w:t>
      </w:r>
      <w:r w:rsidRPr="004B37E6">
        <w:rPr>
          <w:rFonts w:ascii="Times New Roman" w:hAnsi="Times New Roman" w:cs="Times New Roman"/>
          <w:sz w:val="28"/>
          <w:szCs w:val="28"/>
        </w:rPr>
        <w:t>.</w:t>
      </w:r>
    </w:p>
    <w:p w14:paraId="01BF43AB" w14:textId="21DEF77A" w:rsidR="00CB5602" w:rsidRPr="00AA68B4" w:rsidRDefault="00CB5602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B4">
        <w:rPr>
          <w:rFonts w:ascii="Times New Roman" w:hAnsi="Times New Roman" w:cs="Times New Roman"/>
          <w:sz w:val="28"/>
          <w:szCs w:val="28"/>
        </w:rPr>
        <w:lastRenderedPageBreak/>
        <w:t xml:space="preserve">В 2024 году 95% борщевика </w:t>
      </w:r>
      <w:proofErr w:type="spellStart"/>
      <w:r w:rsidRPr="00AA68B4">
        <w:rPr>
          <w:rFonts w:ascii="Times New Roman" w:hAnsi="Times New Roman" w:cs="Times New Roman"/>
          <w:sz w:val="28"/>
          <w:szCs w:val="28"/>
        </w:rPr>
        <w:t>Сосновкого</w:t>
      </w:r>
      <w:proofErr w:type="spellEnd"/>
      <w:r w:rsidRPr="00AA68B4">
        <w:rPr>
          <w:rFonts w:ascii="Times New Roman" w:hAnsi="Times New Roman" w:cs="Times New Roman"/>
          <w:sz w:val="28"/>
          <w:szCs w:val="28"/>
        </w:rPr>
        <w:t xml:space="preserve"> было уничтожено </w:t>
      </w:r>
      <w:r w:rsidR="0032594A" w:rsidRPr="00AA68B4">
        <w:rPr>
          <w:rFonts w:ascii="Times New Roman" w:hAnsi="Times New Roman" w:cs="Times New Roman"/>
          <w:sz w:val="28"/>
          <w:szCs w:val="28"/>
        </w:rPr>
        <w:t xml:space="preserve">в городе Череповце в летнее время. Так показала комиссионная проверка. Но для того, чтобы окончательно избавиться от борщевика нужно от 5 до 8 лет (данные ДЖКХ города Череповца). Наши исследования </w:t>
      </w:r>
      <w:r w:rsidR="00AA68B4" w:rsidRPr="00AA68B4">
        <w:rPr>
          <w:rFonts w:ascii="Times New Roman" w:hAnsi="Times New Roman" w:cs="Times New Roman"/>
          <w:sz w:val="28"/>
          <w:szCs w:val="28"/>
        </w:rPr>
        <w:t xml:space="preserve">соответствуют данным ДЖКХ. Так, </w:t>
      </w:r>
      <w:r w:rsidR="0032594A" w:rsidRPr="00AA68B4">
        <w:rPr>
          <w:rFonts w:ascii="Times New Roman" w:hAnsi="Times New Roman" w:cs="Times New Roman"/>
          <w:sz w:val="28"/>
          <w:szCs w:val="28"/>
        </w:rPr>
        <w:t xml:space="preserve">например, состояние территории прилегающей к усадьбе </w:t>
      </w:r>
      <w:proofErr w:type="spellStart"/>
      <w:r w:rsidR="0032594A" w:rsidRPr="00AA68B4">
        <w:rPr>
          <w:rFonts w:ascii="Times New Roman" w:hAnsi="Times New Roman" w:cs="Times New Roman"/>
          <w:sz w:val="28"/>
          <w:szCs w:val="28"/>
        </w:rPr>
        <w:t>Гальских</w:t>
      </w:r>
      <w:proofErr w:type="spellEnd"/>
      <w:r w:rsidR="0032594A" w:rsidRPr="00AA68B4">
        <w:rPr>
          <w:rFonts w:ascii="Times New Roman" w:hAnsi="Times New Roman" w:cs="Times New Roman"/>
          <w:sz w:val="28"/>
          <w:szCs w:val="28"/>
        </w:rPr>
        <w:t xml:space="preserve"> сильно различается в июне и августе</w:t>
      </w:r>
      <w:r w:rsidR="00192B0F" w:rsidRPr="00AA68B4">
        <w:rPr>
          <w:rFonts w:ascii="Times New Roman" w:hAnsi="Times New Roman" w:cs="Times New Roman"/>
          <w:sz w:val="28"/>
          <w:szCs w:val="28"/>
        </w:rPr>
        <w:t xml:space="preserve"> </w:t>
      </w:r>
      <w:r w:rsidR="0032594A" w:rsidRPr="00AA68B4">
        <w:rPr>
          <w:rFonts w:ascii="Times New Roman" w:hAnsi="Times New Roman" w:cs="Times New Roman"/>
          <w:sz w:val="28"/>
          <w:szCs w:val="28"/>
        </w:rPr>
        <w:t>(прил., рис.</w:t>
      </w:r>
      <w:r w:rsidR="00192B0F" w:rsidRPr="00AA68B4">
        <w:rPr>
          <w:rFonts w:ascii="Times New Roman" w:hAnsi="Times New Roman" w:cs="Times New Roman"/>
          <w:sz w:val="28"/>
          <w:szCs w:val="28"/>
        </w:rPr>
        <w:t xml:space="preserve"> 39, 40</w:t>
      </w:r>
      <w:r w:rsidR="0032594A" w:rsidRPr="00AA68B4">
        <w:rPr>
          <w:rFonts w:ascii="Times New Roman" w:hAnsi="Times New Roman" w:cs="Times New Roman"/>
          <w:sz w:val="28"/>
          <w:szCs w:val="28"/>
        </w:rPr>
        <w:t>)</w:t>
      </w:r>
      <w:r w:rsidR="00192B0F" w:rsidRPr="00AA68B4">
        <w:rPr>
          <w:rFonts w:ascii="Times New Roman" w:hAnsi="Times New Roman" w:cs="Times New Roman"/>
          <w:sz w:val="28"/>
          <w:szCs w:val="28"/>
        </w:rPr>
        <w:t>.</w:t>
      </w:r>
    </w:p>
    <w:p w14:paraId="75BCD89E" w14:textId="0EFF672C" w:rsidR="00BF76BE" w:rsidRPr="004B37E6" w:rsidRDefault="00BF76BE" w:rsidP="004B3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Наша гипотеза о том, что борщевик будет встречаться на окраинах города, подтвердилась, однако он стал встречаться и в жилой зоне.</w:t>
      </w:r>
    </w:p>
    <w:p w14:paraId="0874FD88" w14:textId="77777777" w:rsidR="00192B0F" w:rsidRDefault="00192B0F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7892185"/>
    </w:p>
    <w:p w14:paraId="1563F621" w14:textId="01C8BF58" w:rsidR="00BF76BE" w:rsidRPr="004B37E6" w:rsidRDefault="00BF76BE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7E6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8"/>
    </w:p>
    <w:p w14:paraId="2BF91DF7" w14:textId="77777777" w:rsidR="00C73D86" w:rsidRPr="004B37E6" w:rsidRDefault="00C73D86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2E003" w14:textId="7B278677" w:rsidR="00CB2A2D" w:rsidRPr="004B37E6" w:rsidRDefault="00CB2A2D" w:rsidP="004B37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7E6">
        <w:rPr>
          <w:rFonts w:ascii="Times New Roman" w:eastAsia="Calibri" w:hAnsi="Times New Roman" w:cs="Times New Roman"/>
          <w:sz w:val="28"/>
          <w:szCs w:val="28"/>
        </w:rPr>
        <w:t xml:space="preserve">1. Борщевик Сосновского на территории г. Череповца отмечен во всех районах, наиболее массово он встречается в Зашекснинском районе на месте бывших деревень и в </w:t>
      </w:r>
      <w:proofErr w:type="spellStart"/>
      <w:r w:rsidR="00C532B5" w:rsidRPr="004B37E6">
        <w:rPr>
          <w:rFonts w:ascii="Times New Roman" w:eastAsia="Calibri" w:hAnsi="Times New Roman" w:cs="Times New Roman"/>
          <w:sz w:val="28"/>
          <w:szCs w:val="28"/>
        </w:rPr>
        <w:t>Заягорбском</w:t>
      </w:r>
      <w:proofErr w:type="spellEnd"/>
      <w:r w:rsidR="00C532B5" w:rsidRPr="004B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7E6">
        <w:rPr>
          <w:rFonts w:ascii="Times New Roman" w:eastAsia="Calibri" w:hAnsi="Times New Roman" w:cs="Times New Roman"/>
          <w:sz w:val="28"/>
          <w:szCs w:val="28"/>
        </w:rPr>
        <w:t>районе на</w:t>
      </w:r>
      <w:r w:rsidR="007644B9" w:rsidRPr="004B37E6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proofErr w:type="spellStart"/>
      <w:r w:rsidR="007644B9" w:rsidRPr="004B37E6">
        <w:rPr>
          <w:rFonts w:ascii="Times New Roman" w:eastAsia="Calibri" w:hAnsi="Times New Roman" w:cs="Times New Roman"/>
          <w:sz w:val="28"/>
          <w:szCs w:val="28"/>
        </w:rPr>
        <w:t>Макаринской</w:t>
      </w:r>
      <w:proofErr w:type="spellEnd"/>
      <w:r w:rsidR="007644B9" w:rsidRPr="004B37E6">
        <w:rPr>
          <w:rFonts w:ascii="Times New Roman" w:eastAsia="Calibri" w:hAnsi="Times New Roman" w:cs="Times New Roman"/>
          <w:sz w:val="28"/>
          <w:szCs w:val="28"/>
        </w:rPr>
        <w:t xml:space="preserve"> рощи</w:t>
      </w:r>
      <w:r w:rsidRPr="004B37E6">
        <w:rPr>
          <w:rFonts w:ascii="Times New Roman" w:eastAsia="Calibri" w:hAnsi="Times New Roman" w:cs="Times New Roman"/>
          <w:sz w:val="28"/>
          <w:szCs w:val="28"/>
        </w:rPr>
        <w:t>. По результатам исследования составлена карта распространения борщевика Сосновского на территории г. Череповца.</w:t>
      </w:r>
    </w:p>
    <w:p w14:paraId="20B8A211" w14:textId="6007FBB4" w:rsidR="00CB2A2D" w:rsidRPr="004B37E6" w:rsidRDefault="007644B9" w:rsidP="004B37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7E6">
        <w:rPr>
          <w:rFonts w:ascii="Times New Roman" w:eastAsia="Calibri" w:hAnsi="Times New Roman" w:cs="Times New Roman"/>
          <w:sz w:val="28"/>
          <w:szCs w:val="28"/>
        </w:rPr>
        <w:t>2. С 2017 по 2024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A68B4">
        <w:rPr>
          <w:rFonts w:ascii="Times New Roman" w:eastAsia="Calibri" w:hAnsi="Times New Roman" w:cs="Times New Roman"/>
          <w:sz w:val="28"/>
          <w:szCs w:val="28"/>
        </w:rPr>
        <w:t>ы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 наблюдается увеличение численности борщевика Сосновского</w:t>
      </w:r>
      <w:r w:rsidR="00CB2A2D" w:rsidRPr="004B37E6">
        <w:rPr>
          <w:rFonts w:ascii="Times New Roman" w:hAnsi="Times New Roman" w:cs="Times New Roman"/>
          <w:sz w:val="28"/>
          <w:szCs w:val="28"/>
        </w:rPr>
        <w:t xml:space="preserve"> 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в Зашекснинском и Северном районах. В </w:t>
      </w:r>
      <w:proofErr w:type="spellStart"/>
      <w:r w:rsidR="00CB2A2D" w:rsidRPr="004B37E6">
        <w:rPr>
          <w:rFonts w:ascii="Times New Roman" w:eastAsia="Calibri" w:hAnsi="Times New Roman" w:cs="Times New Roman"/>
          <w:sz w:val="28"/>
          <w:szCs w:val="28"/>
        </w:rPr>
        <w:t>Заягорбском</w:t>
      </w:r>
      <w:proofErr w:type="spellEnd"/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 и Индустриальном районе</w:t>
      </w:r>
      <w:r w:rsidR="00754F58" w:rsidRPr="004B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7E6">
        <w:rPr>
          <w:rFonts w:ascii="Times New Roman" w:eastAsia="Calibri" w:hAnsi="Times New Roman" w:cs="Times New Roman"/>
          <w:sz w:val="28"/>
          <w:szCs w:val="28"/>
        </w:rPr>
        <w:t xml:space="preserve">до 2022 года 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>наблюдается уменьшение</w:t>
      </w:r>
      <w:r w:rsidR="000238F1" w:rsidRPr="004B37E6">
        <w:rPr>
          <w:rFonts w:ascii="Times New Roman" w:eastAsia="Calibri" w:hAnsi="Times New Roman" w:cs="Times New Roman"/>
          <w:sz w:val="28"/>
          <w:szCs w:val="28"/>
        </w:rPr>
        <w:t xml:space="preserve"> численности, </w:t>
      </w:r>
      <w:r w:rsidR="0084158E" w:rsidRPr="004B37E6">
        <w:rPr>
          <w:rFonts w:ascii="Times New Roman" w:eastAsia="Calibri" w:hAnsi="Times New Roman" w:cs="Times New Roman"/>
          <w:sz w:val="28"/>
          <w:szCs w:val="28"/>
        </w:rPr>
        <w:t>а</w:t>
      </w:r>
      <w:r w:rsidR="00AA68B4">
        <w:rPr>
          <w:rFonts w:ascii="Times New Roman" w:eastAsia="Calibri" w:hAnsi="Times New Roman" w:cs="Times New Roman"/>
          <w:sz w:val="28"/>
          <w:szCs w:val="28"/>
        </w:rPr>
        <w:t xml:space="preserve"> с 2023</w:t>
      </w:r>
      <w:r w:rsidR="00754F58" w:rsidRPr="004B37E6">
        <w:rPr>
          <w:rFonts w:ascii="Times New Roman" w:eastAsia="Calibri" w:hAnsi="Times New Roman" w:cs="Times New Roman"/>
          <w:sz w:val="28"/>
          <w:szCs w:val="28"/>
        </w:rPr>
        <w:t>, наоборот, отмечается увеличение.</w:t>
      </w:r>
      <w:r w:rsidR="0084158E" w:rsidRPr="004B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>Это связано с переходом с количественного учета генеративных растений на площадной учёт, затрагивающий вегетативные особи борщевика Сосновского.</w:t>
      </w:r>
    </w:p>
    <w:p w14:paraId="662E2AE2" w14:textId="61AD67A7" w:rsidR="00CB2A2D" w:rsidRPr="004B37E6" w:rsidRDefault="007644B9" w:rsidP="004B3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7E6">
        <w:rPr>
          <w:rFonts w:ascii="Times New Roman" w:eastAsia="Calibri" w:hAnsi="Times New Roman" w:cs="Times New Roman"/>
          <w:sz w:val="28"/>
          <w:szCs w:val="28"/>
        </w:rPr>
        <w:t>3. По нашим данным к 2024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 году площадь распространения борщевика Сосновского</w:t>
      </w:r>
      <w:r w:rsidR="0084158E" w:rsidRPr="004B37E6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Череповца, в сравнении с прошлым годом, увеличилась на 20,69 % и 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Pr="004B37E6">
        <w:rPr>
          <w:rFonts w:ascii="Times New Roman" w:eastAsia="Calibri" w:hAnsi="Times New Roman" w:cs="Times New Roman"/>
          <w:sz w:val="28"/>
          <w:szCs w:val="28"/>
        </w:rPr>
        <w:t>100,</w:t>
      </w:r>
      <w:r w:rsidR="00754F58" w:rsidRPr="004B37E6">
        <w:rPr>
          <w:rFonts w:ascii="Times New Roman" w:eastAsia="Calibri" w:hAnsi="Times New Roman" w:cs="Times New Roman"/>
          <w:sz w:val="28"/>
          <w:szCs w:val="28"/>
        </w:rPr>
        <w:t>9</w:t>
      </w:r>
      <w:r w:rsidRPr="004B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F58" w:rsidRPr="004B37E6">
        <w:rPr>
          <w:rFonts w:ascii="Times New Roman" w:eastAsia="Calibri" w:hAnsi="Times New Roman" w:cs="Times New Roman"/>
          <w:sz w:val="28"/>
          <w:szCs w:val="28"/>
        </w:rPr>
        <w:t>гектара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Из которых </w:t>
      </w:r>
      <w:r w:rsidR="0084158E" w:rsidRPr="004B37E6">
        <w:rPr>
          <w:rFonts w:ascii="Times New Roman" w:eastAsia="Calibri" w:hAnsi="Times New Roman" w:cs="Times New Roman"/>
          <w:sz w:val="28"/>
          <w:szCs w:val="28"/>
        </w:rPr>
        <w:t>31, 86 гектар</w:t>
      </w:r>
      <w:r w:rsidR="00AA68B4">
        <w:rPr>
          <w:rFonts w:ascii="Times New Roman" w:eastAsia="Calibri" w:hAnsi="Times New Roman" w:cs="Times New Roman"/>
          <w:sz w:val="28"/>
          <w:szCs w:val="28"/>
        </w:rPr>
        <w:t>а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 нахо</w:t>
      </w:r>
      <w:r w:rsidR="0084158E" w:rsidRPr="004B37E6">
        <w:rPr>
          <w:rFonts w:ascii="Times New Roman" w:eastAsia="Calibri" w:hAnsi="Times New Roman" w:cs="Times New Roman"/>
          <w:sz w:val="28"/>
          <w:szCs w:val="28"/>
        </w:rPr>
        <w:t>дится в Зашекснинском райо</w:t>
      </w:r>
      <w:r w:rsidR="005C64AB" w:rsidRPr="004B37E6">
        <w:rPr>
          <w:rFonts w:ascii="Times New Roman" w:eastAsia="Calibri" w:hAnsi="Times New Roman" w:cs="Times New Roman"/>
          <w:sz w:val="28"/>
          <w:szCs w:val="28"/>
        </w:rPr>
        <w:t>не, 25 гектар в Северном, 26</w:t>
      </w:r>
      <w:r w:rsidR="00AA68B4">
        <w:rPr>
          <w:rFonts w:ascii="Times New Roman" w:eastAsia="Calibri" w:hAnsi="Times New Roman" w:cs="Times New Roman"/>
          <w:sz w:val="28"/>
          <w:szCs w:val="28"/>
        </w:rPr>
        <w:t xml:space="preserve"> гектар</w:t>
      </w:r>
      <w:r w:rsidR="0084158E" w:rsidRPr="004B37E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84158E" w:rsidRPr="004B37E6">
        <w:rPr>
          <w:rFonts w:ascii="Times New Roman" w:eastAsia="Calibri" w:hAnsi="Times New Roman" w:cs="Times New Roman"/>
          <w:sz w:val="28"/>
          <w:szCs w:val="28"/>
        </w:rPr>
        <w:t>Заягорбском</w:t>
      </w:r>
      <w:proofErr w:type="spellEnd"/>
      <w:r w:rsidR="0084158E" w:rsidRPr="004B37E6">
        <w:rPr>
          <w:rFonts w:ascii="Times New Roman" w:eastAsia="Calibri" w:hAnsi="Times New Roman" w:cs="Times New Roman"/>
          <w:sz w:val="28"/>
          <w:szCs w:val="28"/>
        </w:rPr>
        <w:t xml:space="preserve"> и 17,8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 гектар</w:t>
      </w:r>
      <w:r w:rsidR="00AA68B4">
        <w:rPr>
          <w:rFonts w:ascii="Times New Roman" w:eastAsia="Calibri" w:hAnsi="Times New Roman" w:cs="Times New Roman"/>
          <w:sz w:val="28"/>
          <w:szCs w:val="28"/>
        </w:rPr>
        <w:t>а</w:t>
      </w:r>
      <w:r w:rsidR="00CB2A2D" w:rsidRPr="004B37E6">
        <w:rPr>
          <w:rFonts w:ascii="Times New Roman" w:eastAsia="Calibri" w:hAnsi="Times New Roman" w:cs="Times New Roman"/>
          <w:sz w:val="28"/>
          <w:szCs w:val="28"/>
        </w:rPr>
        <w:t xml:space="preserve"> в Индустриальном районах. </w:t>
      </w:r>
      <w:proofErr w:type="gramEnd"/>
    </w:p>
    <w:p w14:paraId="6A1FEFF1" w14:textId="77777777" w:rsidR="00C73D86" w:rsidRPr="004B37E6" w:rsidRDefault="00C73D86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7892186"/>
    </w:p>
    <w:p w14:paraId="6180254E" w14:textId="77777777" w:rsidR="00BF76BE" w:rsidRPr="004B37E6" w:rsidRDefault="00BF76BE" w:rsidP="004B3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7E6">
        <w:rPr>
          <w:rFonts w:ascii="Times New Roman" w:hAnsi="Times New Roman" w:cs="Times New Roman"/>
          <w:b/>
          <w:bCs/>
          <w:sz w:val="28"/>
          <w:szCs w:val="28"/>
        </w:rPr>
        <w:t>Литература и использованные источники информации</w:t>
      </w:r>
      <w:bookmarkEnd w:id="9"/>
    </w:p>
    <w:p w14:paraId="0C2416E7" w14:textId="77777777" w:rsidR="00BF76BE" w:rsidRPr="004B37E6" w:rsidRDefault="00BF76BE" w:rsidP="004B3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F4F2B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Богданов В.Л., Николаев Р.В., Шмелева И.В. Биологическое загрязнение территории экологически опасным растением борщевиком Сосновского // Фундаментальные медико-биологические науки и практическое здравоохранение: сб. науч. трудов 1-й Международной телеконференции (Томск 20 января–20 февраля, 2010). – Томск: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СибГМУ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, 2010, с. 27–29</w:t>
      </w:r>
    </w:p>
    <w:p w14:paraId="17DD07C1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иноградова Ю.К., Майоров С.Р.,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Хорун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Л.В. Черная книга флоры Средней России (Чужеродные виды растений в экосистемах Средней России). - М.: ГЕОС. 2009. - 494 с.</w:t>
      </w:r>
    </w:p>
    <w:p w14:paraId="157F3681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География Вологодской области. Учебник для учащихся 8—9 классов общеобразовательной школы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од ред. Е. А.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Скупиновой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, О. А. Золотовой. -8-е изд.,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>. и доп.— Вологда: Учебная литература, 2005. -240 с.: ил.</w:t>
      </w:r>
    </w:p>
    <w:p w14:paraId="4C5ABFF7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Готопило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Никита Александрович. Изучение различных способов борьбы с борщевиком Сосновского на территории Вологодского района Вологодской области // Молодые исследователи – развитию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молочнохозяйственной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отрасли. </w:t>
      </w:r>
      <w:r w:rsidRPr="004B37E6">
        <w:rPr>
          <w:rFonts w:ascii="Times New Roman" w:hAnsi="Times New Roman" w:cs="Times New Roman"/>
          <w:sz w:val="28"/>
          <w:szCs w:val="28"/>
        </w:rPr>
        <w:lastRenderedPageBreak/>
        <w:t xml:space="preserve">Сборник научных трудов по результатам работы всероссийской научно-практической конференции, 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Вологда–Молочное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>, 2017,  стр. 96-105.</w:t>
      </w:r>
    </w:p>
    <w:p w14:paraId="50833D0C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Кравченко А.В., Кузнецов О.Л., Тимофеева В.В. Инвазивные и карантинные виды растений в Карелии. Сорные растения в изменяющемся мире: актуальные вопросы изучения разнообразия, происхождения, эволюции // Материалы I Международной научной конференции. Санкт-Петербург, 6–8 декабря 2011 г.– СПб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>ВИР, 2011, с. 141–144.</w:t>
      </w:r>
    </w:p>
    <w:p w14:paraId="55C9D8CA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Ламан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Н.А., Прохоров В.Н., Масловский О.М. Гигантские борщевики – опасные инвазивные виды для природных комплексов и населения Беларуси. Институт экспериментальной ботаники им. В.Ф.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Купревича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НАН Беларуси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 xml:space="preserve">Минск, 2009. –40 с. </w:t>
      </w:r>
    </w:p>
    <w:p w14:paraId="3B8E98A5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Лаппо А.Д., Петров А.Г. и др. Город Череповец. Генеральный план городского округа. Современное состояние территории. Том I. СПБ, 2005.</w:t>
      </w:r>
    </w:p>
    <w:p w14:paraId="6882D4EB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Лунева Н.Н. Борщевик Сосновского в Российской Федерации. Защита и карантин растений №3, 2014 г. с. 12-18. </w:t>
      </w:r>
    </w:p>
    <w:p w14:paraId="7E2F398C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Полевая геоботаника. // Корчагин А.А., Лавренко Е.М.(ред.). Том 3. М.-Л.: Наука, 1964. - 530 с.</w:t>
      </w:r>
    </w:p>
    <w:p w14:paraId="74BFAB90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Ткаченко К.Г. Род Борщевик (</w:t>
      </w:r>
      <w:r w:rsidRPr="004B37E6">
        <w:rPr>
          <w:rFonts w:ascii="Times New Roman" w:hAnsi="Times New Roman" w:cs="Times New Roman"/>
          <w:sz w:val="28"/>
          <w:szCs w:val="28"/>
          <w:lang w:val="en-US"/>
        </w:rPr>
        <w:t>HERACLEUM</w:t>
      </w:r>
      <w:r w:rsidRPr="004B37E6">
        <w:rPr>
          <w:rFonts w:ascii="Times New Roman" w:hAnsi="Times New Roman" w:cs="Times New Roman"/>
          <w:sz w:val="28"/>
          <w:szCs w:val="28"/>
        </w:rPr>
        <w:t xml:space="preserve"> </w:t>
      </w:r>
      <w:r w:rsidRPr="004B37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B37E6">
        <w:rPr>
          <w:rFonts w:ascii="Times New Roman" w:hAnsi="Times New Roman" w:cs="Times New Roman"/>
          <w:sz w:val="28"/>
          <w:szCs w:val="28"/>
        </w:rPr>
        <w:t>.) – хозяйственно полезные растения. Вестник удмуртского университета. Выпуск 4, 2014 г. с.27-34.</w:t>
      </w:r>
    </w:p>
    <w:p w14:paraId="7825AF51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Туркин А. М., Боев М. А. Череповец // Вологодская энциклопедия / гл. ред. Г. В. Судаков. — Вологда: Русь, 2006. — С. 524, 525.</w:t>
      </w:r>
    </w:p>
    <w:p w14:paraId="58C3A7F1" w14:textId="77777777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Швецов А.Н. Дикорастущая флора города Москвы.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Афтореф</w:t>
      </w:r>
      <w:proofErr w:type="gramStart"/>
      <w:r w:rsidRPr="004B37E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B37E6"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соиск.уч.ст.к.б.н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. – Москва, 2008. – 23 с. </w:t>
      </w:r>
    </w:p>
    <w:p w14:paraId="650EA995" w14:textId="6869E419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Борщевик добрался до больницы. [Электронный ресурс]. – Режим доступа: </w:t>
      </w:r>
      <w:hyperlink r:id="rId9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://35media.ru/articles/2018/07/16/borshhevik-dobralsya-do-bolnicy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 xml:space="preserve">   - Дата доступа: 31.10.2023</w:t>
      </w:r>
    </w:p>
    <w:p w14:paraId="7E8C9B95" w14:textId="7B0D9C86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Борщевик захватывает земли. [Электронный ресурс]. – Режим доступа: </w:t>
      </w:r>
      <w:hyperlink r:id="rId10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://www.35media.ru/articles/2016/07/21/borshhevik-zahvatyvaet-zemli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 xml:space="preserve"> - Дата доступа: 31.10.2023</w:t>
      </w:r>
    </w:p>
    <w:p w14:paraId="733996E4" w14:textId="5159E89C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bCs/>
          <w:sz w:val="28"/>
          <w:szCs w:val="28"/>
        </w:rPr>
        <w:t>Борьба с борщевиком в Вологодской области переросла из полей в кабинеты финансистов.</w:t>
      </w:r>
      <w:r w:rsidRPr="004B37E6">
        <w:rPr>
          <w:rFonts w:ascii="Times New Roman" w:hAnsi="Times New Roman" w:cs="Times New Roman"/>
          <w:sz w:val="28"/>
          <w:szCs w:val="28"/>
        </w:rPr>
        <w:t xml:space="preserve"> </w:t>
      </w:r>
      <w:r w:rsidRPr="004B37E6">
        <w:rPr>
          <w:rFonts w:ascii="Times New Roman" w:hAnsi="Times New Roman" w:cs="Times New Roman"/>
          <w:bCs/>
          <w:sz w:val="28"/>
          <w:szCs w:val="28"/>
        </w:rPr>
        <w:t>[Электронный ресурс]. – Режим доступа:</w:t>
      </w:r>
      <w:r w:rsidRPr="004B37E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://www.35media.ru/news/2016/08/02/borba-s-borshhevikom-v-vologodskoj-oblasti-pererosla-iz-polej-v-kabinety-finansistov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 xml:space="preserve">  - Дата доступа: 31.10.2023</w:t>
      </w:r>
    </w:p>
    <w:p w14:paraId="035E9B19" w14:textId="5F97C5E2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В Череповце начали обрабатывать земли от борщевика [Электронный ресурс]. – Режим доступа: </w:t>
      </w:r>
      <w:hyperlink r:id="rId12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s://cherinfo.ru/news/108456-v-cerepovce-nacali-obrabatyvat-zemli-ot-borsevika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 xml:space="preserve"> Дата доступа: 31.10.2023</w:t>
      </w:r>
      <w:r w:rsidRPr="004B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0C1B5" w14:textId="3D7B93F9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Далькэ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, И.В. и др. Распространение инвазионных видов растений [Электронный ресурс] Режим доступа: </w:t>
      </w:r>
      <w:hyperlink r:id="rId13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://ib.komisc.ru/add/rivr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>.  - Дата доступа: 31.10.2023</w:t>
      </w:r>
    </w:p>
    <w:p w14:paraId="03C41C5E" w14:textId="6D74ED33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Заросли борщевика будут давить бульдозерами.   </w:t>
      </w:r>
      <w:hyperlink r:id="rId14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://www.35media.ru/articles/2013/06/24/zarosli-borshhevika-budut-davit-buldozerami-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>. - Дата доступа: 31.10.2023</w:t>
      </w:r>
    </w:p>
    <w:p w14:paraId="1580ECEF" w14:textId="01B9D859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кодекс Российской Федерации" от 25.10.2001 N 136-ФЗ (ред. от 15.10.2020) [Электронный ресурс]. – Режим доступа: </w:t>
      </w:r>
      <w:hyperlink r:id="rId15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33773/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 xml:space="preserve"> Дата доступа: 31.10.2023</w:t>
      </w:r>
    </w:p>
    <w:p w14:paraId="0E0E5BCD" w14:textId="625C4315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 "РГ": Антон Переплетчиков/Мария Пахмутова/Татьяна Батенева [Электронный ресурс]. – Режим доступа:  </w:t>
      </w:r>
      <w:hyperlink r:id="rId16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s://rg.ru/2015/07/30/sornyak.html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 xml:space="preserve"> -Дата доступа: 31.10</w:t>
      </w:r>
      <w:r w:rsidRPr="004B37E6">
        <w:rPr>
          <w:rFonts w:ascii="Times New Roman" w:hAnsi="Times New Roman" w:cs="Times New Roman"/>
          <w:sz w:val="28"/>
          <w:szCs w:val="28"/>
        </w:rPr>
        <w:t>.202</w:t>
      </w:r>
      <w:r w:rsidR="00281C83" w:rsidRPr="004B37E6">
        <w:rPr>
          <w:rFonts w:ascii="Times New Roman" w:hAnsi="Times New Roman" w:cs="Times New Roman"/>
          <w:sz w:val="28"/>
          <w:szCs w:val="28"/>
        </w:rPr>
        <w:t>3</w:t>
      </w:r>
    </w:p>
    <w:p w14:paraId="57E48C2E" w14:textId="1251C9B6" w:rsidR="00BF76BE" w:rsidRPr="004B37E6" w:rsidRDefault="00723B0E" w:rsidP="004B3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21.</w:t>
      </w:r>
      <w:r w:rsidR="00BF76BE" w:rsidRPr="004B37E6">
        <w:rPr>
          <w:rFonts w:ascii="Times New Roman" w:hAnsi="Times New Roman" w:cs="Times New Roman"/>
          <w:sz w:val="28"/>
          <w:szCs w:val="28"/>
        </w:rPr>
        <w:t xml:space="preserve">Корнилов А.Г, Петин А.Н., </w:t>
      </w:r>
      <w:proofErr w:type="spellStart"/>
      <w:r w:rsidR="00BF76BE" w:rsidRPr="004B37E6">
        <w:rPr>
          <w:rFonts w:ascii="Times New Roman" w:hAnsi="Times New Roman" w:cs="Times New Roman"/>
          <w:sz w:val="28"/>
          <w:szCs w:val="28"/>
        </w:rPr>
        <w:t>Голеусов</w:t>
      </w:r>
      <w:proofErr w:type="spellEnd"/>
      <w:r w:rsidR="00BF76BE" w:rsidRPr="004B37E6">
        <w:rPr>
          <w:rFonts w:ascii="Times New Roman" w:hAnsi="Times New Roman" w:cs="Times New Roman"/>
          <w:sz w:val="28"/>
          <w:szCs w:val="28"/>
        </w:rPr>
        <w:t xml:space="preserve"> П.В. Общая экология. [Электронный ресурс]. – Режим доступа: </w:t>
      </w:r>
      <w:hyperlink r:id="rId17" w:history="1">
        <w:r w:rsidR="00653A6D" w:rsidRPr="004B37E6">
          <w:rPr>
            <w:rStyle w:val="a3"/>
            <w:rFonts w:ascii="Times New Roman" w:hAnsi="Times New Roman" w:cs="Times New Roman"/>
            <w:sz w:val="28"/>
            <w:szCs w:val="28"/>
          </w:rPr>
          <w:t>https://rcis.bsu.edu.ru/rcis/databases/detail.php?ID=142094</w:t>
        </w:r>
      </w:hyperlink>
      <w:r w:rsidR="00653A6D" w:rsidRPr="004B37E6">
        <w:rPr>
          <w:rFonts w:ascii="Times New Roman" w:hAnsi="Times New Roman" w:cs="Times New Roman"/>
          <w:sz w:val="28"/>
          <w:szCs w:val="28"/>
        </w:rPr>
        <w:t xml:space="preserve"> </w:t>
      </w:r>
      <w:r w:rsidR="00BF76BE" w:rsidRPr="004B37E6">
        <w:rPr>
          <w:rFonts w:ascii="Times New Roman" w:hAnsi="Times New Roman" w:cs="Times New Roman"/>
          <w:sz w:val="28"/>
          <w:szCs w:val="28"/>
        </w:rPr>
        <w:t>-</w:t>
      </w:r>
      <w:r w:rsidR="00281C83" w:rsidRPr="004B37E6">
        <w:rPr>
          <w:rFonts w:ascii="Times New Roman" w:hAnsi="Times New Roman" w:cs="Times New Roman"/>
          <w:sz w:val="28"/>
          <w:szCs w:val="28"/>
        </w:rPr>
        <w:t xml:space="preserve"> Дата доступа: 31</w:t>
      </w:r>
      <w:r w:rsidRPr="004B37E6">
        <w:rPr>
          <w:rFonts w:ascii="Times New Roman" w:hAnsi="Times New Roman" w:cs="Times New Roman"/>
          <w:sz w:val="28"/>
          <w:szCs w:val="28"/>
        </w:rPr>
        <w:t>.10.2023</w:t>
      </w:r>
    </w:p>
    <w:p w14:paraId="75E2B034" w14:textId="19E69EA4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>Официальный бюллетень ФГБУ "</w:t>
      </w:r>
      <w:proofErr w:type="spellStart"/>
      <w:r w:rsidRPr="004B37E6">
        <w:rPr>
          <w:rFonts w:ascii="Times New Roman" w:hAnsi="Times New Roman" w:cs="Times New Roman"/>
          <w:sz w:val="28"/>
          <w:szCs w:val="28"/>
        </w:rPr>
        <w:t>Госсорткомиссия</w:t>
      </w:r>
      <w:proofErr w:type="spellEnd"/>
      <w:r w:rsidRPr="004B37E6">
        <w:rPr>
          <w:rFonts w:ascii="Times New Roman" w:hAnsi="Times New Roman" w:cs="Times New Roman"/>
          <w:sz w:val="28"/>
          <w:szCs w:val="28"/>
        </w:rPr>
        <w:t xml:space="preserve">" от 20 апреля 2012 г. N 6(176) [Электронный ресурс]. – Режим доступа: </w:t>
      </w:r>
      <w:hyperlink r:id="rId18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s://gossortrf.ru/bull_cont/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 xml:space="preserve"> Дата доступа: 31.10.2023</w:t>
      </w:r>
    </w:p>
    <w:p w14:paraId="148E9F86" w14:textId="24B435E0" w:rsidR="00BF76BE" w:rsidRPr="004B37E6" w:rsidRDefault="00BF76BE" w:rsidP="004B37E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7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Вологодской области № 678 от 28 июля 2016 «О государственной программе "Развитие агропромышленного комплекса и потребительского рынка Вологодской области на 2013 - 2020 годы"» [Электронный ресурс]. – Режим доступа: </w:t>
      </w:r>
      <w:hyperlink r:id="rId19" w:history="1">
        <w:r w:rsidRPr="004B37E6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422404072</w:t>
        </w:r>
      </w:hyperlink>
      <w:r w:rsidR="00281C83" w:rsidRPr="004B37E6">
        <w:rPr>
          <w:rFonts w:ascii="Times New Roman" w:hAnsi="Times New Roman" w:cs="Times New Roman"/>
          <w:sz w:val="28"/>
          <w:szCs w:val="28"/>
        </w:rPr>
        <w:t xml:space="preserve"> -Дата доступа: 31.10.2023</w:t>
      </w:r>
    </w:p>
    <w:p w14:paraId="3E8A890F" w14:textId="77777777" w:rsidR="00435F76" w:rsidRPr="00C6561E" w:rsidRDefault="00435F76" w:rsidP="00C65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67B934" w14:textId="77777777" w:rsidR="006F0B34" w:rsidRPr="00C6561E" w:rsidRDefault="006F0B34" w:rsidP="00C65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8E2779" w14:textId="77777777" w:rsidR="00E37E89" w:rsidRDefault="00E37E89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57892187"/>
    </w:p>
    <w:p w14:paraId="0EAA98E3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7E886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02F07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8EAEC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92F3C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5DFEC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C3362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BF77E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25BCB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82502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0824A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30C13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321C7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37FED" w14:textId="77777777" w:rsidR="0032594A" w:rsidRDefault="0032594A" w:rsidP="00C656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09A59" w14:textId="77777777" w:rsidR="00852750" w:rsidRDefault="00852750" w:rsidP="004E75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525A" w14:textId="77777777" w:rsidR="00852750" w:rsidRDefault="00852750" w:rsidP="004B37E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7582E" w14:textId="77777777" w:rsidR="006F0B34" w:rsidRPr="009F2D84" w:rsidRDefault="006F0B34" w:rsidP="004B37E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2D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End w:id="10"/>
    </w:p>
    <w:p w14:paraId="4F0EC04A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0FDA3" wp14:editId="1CF614EF">
            <wp:extent cx="5051861" cy="2819400"/>
            <wp:effectExtent l="0" t="0" r="0" b="0"/>
            <wp:docPr id="3" name="Рисунок 3" descr="F:\Флешка\НОУ\Борщевик\Распространение борще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лешка\НОУ\Борщевик\Распространение борщев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9647" cy="28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3C016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1. Распространение борщевика Сосновского на территории РФ и Европы [20].</w:t>
      </w:r>
    </w:p>
    <w:p w14:paraId="012CC1FA" w14:textId="77777777" w:rsidR="00E37E89" w:rsidRPr="009F2D84" w:rsidRDefault="00E37E89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CC05E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2905B2" wp14:editId="278DCFDF">
            <wp:extent cx="2986967" cy="3994510"/>
            <wp:effectExtent l="0" t="0" r="0" b="0"/>
            <wp:docPr id="558" name="Рисунок 558" descr="F:\Флешка\Фото с телефона разобрать\Camera\IMG_20200624_15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лешка\Фото с телефона разобрать\Camera\IMG_20200624_15055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67" cy="40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AEB7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2. Внешний вид борщевика Сосновского (фото автора)</w:t>
      </w:r>
    </w:p>
    <w:p w14:paraId="449770C8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46188E" wp14:editId="066C5696">
            <wp:extent cx="5153025" cy="25169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18" cy="255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F2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E7B62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3. Карта города Череповца</w:t>
      </w:r>
    </w:p>
    <w:p w14:paraId="0C600019" w14:textId="77777777" w:rsidR="006F0B34" w:rsidRPr="009F2D84" w:rsidRDefault="006F0B34" w:rsidP="009128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 xml:space="preserve">  Таблица 1</w:t>
      </w:r>
    </w:p>
    <w:p w14:paraId="79844851" w14:textId="4C114BFC" w:rsidR="006F0B34" w:rsidRPr="009F2D84" w:rsidRDefault="006F0B34" w:rsidP="009F2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Общее количество цветущих растений борщевика Сосновского по районам города Череповца</w:t>
      </w:r>
    </w:p>
    <w:tbl>
      <w:tblPr>
        <w:tblStyle w:val="a6"/>
        <w:tblW w:w="9703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2052"/>
        <w:gridCol w:w="2035"/>
        <w:gridCol w:w="2179"/>
        <w:gridCol w:w="2327"/>
      </w:tblGrid>
      <w:tr w:rsidR="006F0B34" w:rsidRPr="009F2D84" w14:paraId="4EB1F40B" w14:textId="77777777" w:rsidTr="001B430D">
        <w:trPr>
          <w:trHeight w:val="254"/>
          <w:jc w:val="center"/>
        </w:trPr>
        <w:tc>
          <w:tcPr>
            <w:tcW w:w="1110" w:type="dxa"/>
            <w:vMerge w:val="restart"/>
          </w:tcPr>
          <w:p w14:paraId="62D74183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93" w:type="dxa"/>
            <w:gridSpan w:val="4"/>
          </w:tcPr>
          <w:p w14:paraId="76F9229E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</w:tc>
      </w:tr>
      <w:tr w:rsidR="006F0B34" w:rsidRPr="009F2D84" w14:paraId="303CFE0C" w14:textId="77777777" w:rsidTr="001B430D">
        <w:trPr>
          <w:trHeight w:val="519"/>
          <w:jc w:val="center"/>
        </w:trPr>
        <w:tc>
          <w:tcPr>
            <w:tcW w:w="1110" w:type="dxa"/>
            <w:vMerge/>
          </w:tcPr>
          <w:p w14:paraId="1BEC3260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F554153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2035" w:type="dxa"/>
          </w:tcPr>
          <w:p w14:paraId="14B7ECB0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</w:t>
            </w:r>
          </w:p>
        </w:tc>
        <w:tc>
          <w:tcPr>
            <w:tcW w:w="2179" w:type="dxa"/>
          </w:tcPr>
          <w:p w14:paraId="6EFFE61D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    Заягорбский</w:t>
            </w:r>
          </w:p>
        </w:tc>
        <w:tc>
          <w:tcPr>
            <w:tcW w:w="2325" w:type="dxa"/>
          </w:tcPr>
          <w:p w14:paraId="6A2BDFFE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  Зашекснинский</w:t>
            </w:r>
          </w:p>
        </w:tc>
      </w:tr>
      <w:tr w:rsidR="006F0B34" w:rsidRPr="009F2D84" w14:paraId="56D062FC" w14:textId="77777777" w:rsidTr="001B430D">
        <w:trPr>
          <w:trHeight w:val="214"/>
          <w:jc w:val="center"/>
        </w:trPr>
        <w:tc>
          <w:tcPr>
            <w:tcW w:w="1110" w:type="dxa"/>
          </w:tcPr>
          <w:p w14:paraId="2EEAE5FB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52" w:type="dxa"/>
          </w:tcPr>
          <w:p w14:paraId="04859CF0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5" w:type="dxa"/>
          </w:tcPr>
          <w:p w14:paraId="14E252FF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9" w:type="dxa"/>
          </w:tcPr>
          <w:p w14:paraId="4996AFC4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5" w:type="dxa"/>
          </w:tcPr>
          <w:p w14:paraId="34E1D5B5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6F0B34" w:rsidRPr="009F2D84" w14:paraId="79D37263" w14:textId="77777777" w:rsidTr="001B430D">
        <w:trPr>
          <w:trHeight w:val="264"/>
          <w:jc w:val="center"/>
        </w:trPr>
        <w:tc>
          <w:tcPr>
            <w:tcW w:w="1110" w:type="dxa"/>
          </w:tcPr>
          <w:p w14:paraId="13723C69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52" w:type="dxa"/>
          </w:tcPr>
          <w:p w14:paraId="208439F9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35" w:type="dxa"/>
          </w:tcPr>
          <w:p w14:paraId="0BB0D748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79" w:type="dxa"/>
          </w:tcPr>
          <w:p w14:paraId="1A3FA61F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5" w:type="dxa"/>
          </w:tcPr>
          <w:p w14:paraId="16D4B93F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6F0B34" w:rsidRPr="009F2D84" w14:paraId="687605EA" w14:textId="77777777" w:rsidTr="001B430D">
        <w:trPr>
          <w:trHeight w:val="313"/>
          <w:jc w:val="center"/>
        </w:trPr>
        <w:tc>
          <w:tcPr>
            <w:tcW w:w="1110" w:type="dxa"/>
          </w:tcPr>
          <w:p w14:paraId="3FD82B43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2" w:type="dxa"/>
          </w:tcPr>
          <w:p w14:paraId="6300875F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35" w:type="dxa"/>
          </w:tcPr>
          <w:p w14:paraId="26564624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9" w:type="dxa"/>
          </w:tcPr>
          <w:p w14:paraId="56CDABDE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5" w:type="dxa"/>
          </w:tcPr>
          <w:p w14:paraId="2B4746DB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6F0B34" w:rsidRPr="009F2D84" w14:paraId="4CE9520D" w14:textId="77777777" w:rsidTr="001B430D">
        <w:trPr>
          <w:trHeight w:val="363"/>
          <w:jc w:val="center"/>
        </w:trPr>
        <w:tc>
          <w:tcPr>
            <w:tcW w:w="1110" w:type="dxa"/>
          </w:tcPr>
          <w:p w14:paraId="12CDD15B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52" w:type="dxa"/>
          </w:tcPr>
          <w:p w14:paraId="7CE54062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035" w:type="dxa"/>
          </w:tcPr>
          <w:p w14:paraId="01E3F5E1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79" w:type="dxa"/>
          </w:tcPr>
          <w:p w14:paraId="215C5909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5" w:type="dxa"/>
          </w:tcPr>
          <w:p w14:paraId="6ED06CC2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6F0B34" w:rsidRPr="009F2D84" w14:paraId="57DB4814" w14:textId="77777777" w:rsidTr="001B430D">
        <w:trPr>
          <w:trHeight w:val="271"/>
          <w:jc w:val="center"/>
        </w:trPr>
        <w:tc>
          <w:tcPr>
            <w:tcW w:w="1110" w:type="dxa"/>
          </w:tcPr>
          <w:p w14:paraId="2DFD9511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2" w:type="dxa"/>
          </w:tcPr>
          <w:p w14:paraId="744C6691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035" w:type="dxa"/>
          </w:tcPr>
          <w:p w14:paraId="3207CE20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79" w:type="dxa"/>
          </w:tcPr>
          <w:p w14:paraId="707B686E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5" w:type="dxa"/>
          </w:tcPr>
          <w:p w14:paraId="496236C0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6F0B34" w:rsidRPr="009F2D84" w14:paraId="0515B17E" w14:textId="77777777" w:rsidTr="001B430D">
        <w:trPr>
          <w:trHeight w:val="321"/>
          <w:jc w:val="center"/>
        </w:trPr>
        <w:tc>
          <w:tcPr>
            <w:tcW w:w="1110" w:type="dxa"/>
          </w:tcPr>
          <w:p w14:paraId="1269096D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2" w:type="dxa"/>
          </w:tcPr>
          <w:p w14:paraId="629B4C20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035" w:type="dxa"/>
          </w:tcPr>
          <w:p w14:paraId="7AC443EF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9" w:type="dxa"/>
          </w:tcPr>
          <w:p w14:paraId="566F1FA2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14:paraId="001D74C7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</w:tbl>
    <w:p w14:paraId="337CF2A9" w14:textId="77777777" w:rsidR="006F0B34" w:rsidRPr="009F2D84" w:rsidRDefault="006F0B34" w:rsidP="009128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Таблица 2</w:t>
      </w:r>
    </w:p>
    <w:p w14:paraId="5B761685" w14:textId="77777777" w:rsidR="006F0B34" w:rsidRPr="009F2D84" w:rsidRDefault="006F0B34" w:rsidP="009F2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Шкалы обилия</w:t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1983"/>
        <w:gridCol w:w="1575"/>
        <w:gridCol w:w="1846"/>
      </w:tblGrid>
      <w:tr w:rsidR="006F0B34" w:rsidRPr="009F2D84" w14:paraId="61735765" w14:textId="77777777" w:rsidTr="001B430D">
        <w:trPr>
          <w:trHeight w:val="48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DBB2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ала обилия </w:t>
            </w:r>
            <w:proofErr w:type="gramStart"/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де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DB290F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тояние между особями, </w:t>
            </w:r>
            <w:proofErr w:type="gramStart"/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</w:t>
            </w:r>
            <w:proofErr w:type="gramEnd"/>
          </w:p>
          <w:p w14:paraId="78C305C7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А.А. </w:t>
            </w:r>
            <w:proofErr w:type="spellStart"/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нову</w:t>
            </w:r>
            <w:proofErr w:type="spellEnd"/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A19F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растений на 100 м</w:t>
            </w:r>
            <w:proofErr w:type="gramStart"/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340A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ала обилия </w:t>
            </w:r>
            <w:proofErr w:type="spellStart"/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льта</w:t>
            </w:r>
            <w:proofErr w:type="spellEnd"/>
            <w:r w:rsidRPr="009F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лльная)</w:t>
            </w:r>
          </w:p>
        </w:tc>
      </w:tr>
      <w:tr w:rsidR="006F0B34" w:rsidRPr="009F2D84" w14:paraId="11A527A8" w14:textId="77777777" w:rsidTr="001B430D">
        <w:trPr>
          <w:trHeight w:val="46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CAFE2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F2D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</w:t>
            </w:r>
            <w:proofErr w:type="spellEnd"/>
            <w:proofErr w:type="gramEnd"/>
            <w:r w:rsidRPr="009F2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– очень обильно, сплошь, пр. </w:t>
            </w:r>
            <w:proofErr w:type="spellStart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покр</w:t>
            </w:r>
            <w:proofErr w:type="spellEnd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95%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440C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не более 10 с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D20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500 и боле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328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5 – очень обильно</w:t>
            </w:r>
          </w:p>
        </w:tc>
      </w:tr>
      <w:tr w:rsidR="006F0B34" w:rsidRPr="009F2D84" w14:paraId="7232DC13" w14:textId="77777777" w:rsidTr="001B430D">
        <w:trPr>
          <w:trHeight w:val="46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F0E82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F2D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p</w:t>
            </w:r>
            <w:r w:rsidRPr="009F2D8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-3</w:t>
            </w:r>
            <w:proofErr w:type="gramEnd"/>
            <w:r w:rsidRPr="009F2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– вид обилен, по величине обилия выделяются 3 степени пр. </w:t>
            </w:r>
            <w:proofErr w:type="spellStart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покр</w:t>
            </w:r>
            <w:proofErr w:type="spellEnd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. соответственно: 30-40, 50-60 и 70-90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46B9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40-100</w:t>
            </w:r>
          </w:p>
          <w:p w14:paraId="67021B92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  <w:p w14:paraId="56E88D53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876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F2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– 59</w:t>
            </w:r>
          </w:p>
          <w:p w14:paraId="54B9F281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F2D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F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14:paraId="7C991E52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F2D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 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2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195E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4 – обильно</w:t>
            </w:r>
          </w:p>
        </w:tc>
      </w:tr>
      <w:tr w:rsidR="006F0B34" w:rsidRPr="009F2D84" w14:paraId="451CAC50" w14:textId="77777777" w:rsidTr="001B430D">
        <w:trPr>
          <w:trHeight w:val="46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1B632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D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</w:t>
            </w:r>
            <w:proofErr w:type="spellEnd"/>
            <w:proofErr w:type="gramEnd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– вид обычен, но сплошного покрова не образует, пр. </w:t>
            </w:r>
            <w:proofErr w:type="spellStart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покр</w:t>
            </w:r>
            <w:proofErr w:type="spellEnd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. 10-20%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6838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DD4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D4C8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3 – не обильно</w:t>
            </w:r>
          </w:p>
        </w:tc>
      </w:tr>
      <w:tr w:rsidR="006F0B34" w:rsidRPr="009F2D84" w14:paraId="5700A840" w14:textId="77777777" w:rsidTr="001B430D">
        <w:trPr>
          <w:trHeight w:val="46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B409E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D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l</w:t>
            </w:r>
            <w:proofErr w:type="gramEnd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– вид растет рассеянно, пр. </w:t>
            </w:r>
            <w:proofErr w:type="spellStart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покр</w:t>
            </w:r>
            <w:proofErr w:type="spellEnd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. 3-5%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D925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более 15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1ED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E0A4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2 – мало</w:t>
            </w:r>
          </w:p>
        </w:tc>
      </w:tr>
      <w:tr w:rsidR="006F0B34" w:rsidRPr="009F2D84" w14:paraId="038D1379" w14:textId="77777777" w:rsidTr="001B430D">
        <w:trPr>
          <w:trHeight w:val="291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F4393B0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D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</w:t>
            </w:r>
            <w:proofErr w:type="gramEnd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– вид встречается один раз, пр. </w:t>
            </w:r>
            <w:proofErr w:type="spellStart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покр</w:t>
            </w:r>
            <w:proofErr w:type="spellEnd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sym w:font="Symbol" w:char="003C"/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B1D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21F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C909" w14:textId="77777777" w:rsidR="006F0B34" w:rsidRPr="009F2D84" w:rsidRDefault="006F0B34" w:rsidP="004B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1 – очень мало</w:t>
            </w:r>
          </w:p>
        </w:tc>
      </w:tr>
    </w:tbl>
    <w:p w14:paraId="5630BB15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60253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97994350"/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CAF508" wp14:editId="10ED362B">
            <wp:extent cx="4560361" cy="2162175"/>
            <wp:effectExtent l="0" t="0" r="0" b="0"/>
            <wp:docPr id="35" name="Рисунок 35" descr="F:\Флешка\НОУ\Борщевик\Садовое товарищест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лешка\НОУ\Борщевик\Садовое товарищество 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65" cy="21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00FE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4. Борщевик Сосновского в зарослях кустарников у садового товарищества (фото автора).</w:t>
      </w:r>
    </w:p>
    <w:bookmarkEnd w:id="11"/>
    <w:p w14:paraId="6076FE1E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5F2E16" wp14:editId="7743C8F0">
            <wp:extent cx="3996055" cy="2247780"/>
            <wp:effectExtent l="0" t="0" r="0" b="0"/>
            <wp:docPr id="36" name="Рисунок 36" descr="https://sun9-64.userapi.com/impf/Mhjhu_hjai1CmO_J4ZKuy3nVyCqxGdxu9xMnjA/_pmVuuYagfQ.jpg?size=1280x720&amp;quality=96&amp;sign=d57681b365545957b6c6938f1643a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impf/Mhjhu_hjai1CmO_J4ZKuy3nVyCqxGdxu9xMnjA/_pmVuuYagfQ.jpg?size=1280x720&amp;quality=96&amp;sign=d57681b365545957b6c6938f1643a79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76" cy="22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A9AD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 xml:space="preserve">Рис. 5. Борщевик Сосновского в зарослях кустарников ул. </w:t>
      </w:r>
      <w:proofErr w:type="spellStart"/>
      <w:r w:rsidRPr="009F2D84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Pr="009F2D84">
        <w:rPr>
          <w:rFonts w:ascii="Times New Roman" w:hAnsi="Times New Roman" w:cs="Times New Roman"/>
          <w:sz w:val="24"/>
          <w:szCs w:val="24"/>
        </w:rPr>
        <w:t xml:space="preserve"> 90а (фото автора).</w:t>
      </w:r>
    </w:p>
    <w:p w14:paraId="1E1D3774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065FA" wp14:editId="7E809DAA">
            <wp:extent cx="3783330" cy="2829055"/>
            <wp:effectExtent l="0" t="0" r="0" b="0"/>
            <wp:docPr id="37" name="Рисунок 37" descr="F:\Флешка\Фото с телефона разобрать\Camera\IMG_20200720_14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лешка\Фото с телефона разобрать\Camera\IMG_20200720_14491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99" cy="28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1C4E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6. Борщевик Сосновского в зарослях кустарников у поста ДПС (фото Селезневой Н.Ч.).</w:t>
      </w:r>
    </w:p>
    <w:p w14:paraId="2D7BBAE6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D4A84B" wp14:editId="272D73FA">
            <wp:extent cx="4008755" cy="2254923"/>
            <wp:effectExtent l="0" t="0" r="0" b="0"/>
            <wp:docPr id="38" name="Рисунок 38" descr="F:\Флешка\НОУ\Борщевик\Борьба Кирилловское шо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лешка\НОУ\Борщевик\Борьба Кирилловское шоссе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67" cy="22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C5DE" w14:textId="77777777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7. Обработка препаратом «Торнадо» [16]</w:t>
      </w:r>
    </w:p>
    <w:p w14:paraId="515CDE51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GoBack"/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F2DCD" wp14:editId="62A8F837">
            <wp:extent cx="6164825" cy="2706329"/>
            <wp:effectExtent l="0" t="0" r="26670" b="18415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13" w:name="_Hlk97992858"/>
      <w:bookmarkEnd w:id="13"/>
      <w:bookmarkEnd w:id="12"/>
    </w:p>
    <w:p w14:paraId="72C9AF40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524AF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8. Количество цветущих растений борщевика Сосновского на территории Северного района</w:t>
      </w:r>
    </w:p>
    <w:p w14:paraId="74CFC90D" w14:textId="2FB9181F" w:rsidR="000E010D" w:rsidRPr="009F2D84" w:rsidRDefault="000E010D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F19BA" wp14:editId="400F3A6F">
            <wp:extent cx="6231193" cy="2389238"/>
            <wp:effectExtent l="0" t="0" r="17780" b="11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60E258" w14:textId="77777777" w:rsidR="000E010D" w:rsidRPr="009F2D84" w:rsidRDefault="000E010D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07164" w14:textId="619862D8" w:rsidR="00B06086" w:rsidRPr="009F2D84" w:rsidRDefault="00B06086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9. Распределение площади, занимаемой борщевиком Сосновского на территории Северного района</w:t>
      </w:r>
    </w:p>
    <w:p w14:paraId="4D35EFE9" w14:textId="0384B67D" w:rsidR="00B06086" w:rsidRPr="009F2D84" w:rsidRDefault="00B06086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3760DE" wp14:editId="028C1977">
            <wp:extent cx="2480084" cy="185999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776" cy="18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Рис. 10. Борщевик Сосновского                         </w:t>
      </w:r>
    </w:p>
    <w:p w14:paraId="2941AA84" w14:textId="77777777" w:rsidR="00B06086" w:rsidRPr="009F2D84" w:rsidRDefault="00B06086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на территории   Северного моста 2023г.</w:t>
      </w:r>
    </w:p>
    <w:p w14:paraId="7EE6F7CE" w14:textId="77777777" w:rsidR="00B06086" w:rsidRPr="009F2D84" w:rsidRDefault="00B06086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111F1" w14:textId="77777777" w:rsidR="00B06086" w:rsidRPr="009F2D84" w:rsidRDefault="00B06086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D1FC5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4479"/>
      </w:tblGrid>
      <w:tr w:rsidR="006F0B34" w:rsidRPr="009F2D84" w14:paraId="7C9BC20B" w14:textId="77777777" w:rsidTr="001B430D">
        <w:tc>
          <w:tcPr>
            <w:tcW w:w="6884" w:type="dxa"/>
          </w:tcPr>
          <w:p w14:paraId="6C68AC5E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F9022" wp14:editId="15C702FB">
                  <wp:extent cx="2877547" cy="2151417"/>
                  <wp:effectExtent l="0" t="0" r="0" b="0"/>
                  <wp:docPr id="19" name="Рисунок 19" descr="https://sun9-6.userapi.com/impg/c858520/v858520116/1ab422/yWG5XpfwF18.jpg?size=1280x957&amp;quality=96&amp;sign=7913a9a72c18c8fd9fb97d5985a751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.userapi.com/impg/c858520/v858520116/1ab422/yWG5XpfwF18.jpg?size=1280x957&amp;quality=96&amp;sign=7913a9a72c18c8fd9fb97d5985a751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289" cy="217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99042" w14:textId="0C055321" w:rsidR="006F0B34" w:rsidRPr="009F2D84" w:rsidRDefault="008257FC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 11</w:t>
            </w:r>
            <w:r w:rsidR="006F0B34" w:rsidRPr="009F2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Борщевик Сосновского на ул. Суворова у МАОУ «СОШ № 19», июнь 2020 (фото автора).</w:t>
            </w:r>
          </w:p>
        </w:tc>
        <w:tc>
          <w:tcPr>
            <w:tcW w:w="6885" w:type="dxa"/>
          </w:tcPr>
          <w:p w14:paraId="320FDC10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8FE4D" wp14:editId="0ECA23C3">
                  <wp:extent cx="1570912" cy="2176004"/>
                  <wp:effectExtent l="0" t="0" r="0" b="0"/>
                  <wp:docPr id="5" name="Рисунок 5" descr="https://sun9-15.userapi.com/impf/9F0meGI-Iqk6TdnwVMLvw4fLQy7I85xW082GRQ/enVNyT9J60I.jpg?size=608x1080&amp;quality=96&amp;sign=516e0b86e6837dc88bb5dc8a580948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5.userapi.com/impf/9F0meGI-Iqk6TdnwVMLvw4fLQy7I85xW082GRQ/enVNyT9J60I.jpg?size=608x1080&amp;quality=96&amp;sign=516e0b86e6837dc88bb5dc8a580948c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1698" cy="221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A3279" w14:textId="035A1564" w:rsidR="006F0B34" w:rsidRPr="009F2D84" w:rsidRDefault="008257FC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 12</w:t>
            </w:r>
            <w:r w:rsidR="006F0B34" w:rsidRPr="009F2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Цветение борщевика у МАОУ «СОШ № 19» (фото автора).</w:t>
            </w:r>
          </w:p>
          <w:p w14:paraId="5BEF0B92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4404"/>
      </w:tblGrid>
      <w:tr w:rsidR="006F0B34" w:rsidRPr="009F2D84" w14:paraId="5F4696C1" w14:textId="77777777" w:rsidTr="001B430D">
        <w:tc>
          <w:tcPr>
            <w:tcW w:w="5167" w:type="dxa"/>
          </w:tcPr>
          <w:p w14:paraId="7E70104F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572D8" wp14:editId="7BCABBBD">
                  <wp:extent cx="2536723" cy="1902543"/>
                  <wp:effectExtent l="0" t="0" r="0" b="0"/>
                  <wp:docPr id="6" name="Рисунок 6" descr="https://sun9-59.userapi.com/impf/VAoREubUCcElAgcjkjel52bTnlpokNm6LdC8kQ/ZLdop9VNPWc.jpg?size=1280x960&amp;quality=96&amp;sign=415291fb930511f02b9fba84e331eb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9.userapi.com/impf/VAoREubUCcElAgcjkjel52bTnlpokNm6LdC8kQ/ZLdop9VNPWc.jpg?size=1280x960&amp;quality=96&amp;sign=415291fb930511f02b9fba84e331eb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98" cy="193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EB1B1" w14:textId="127AE46F" w:rsidR="006F0B34" w:rsidRPr="009F2D84" w:rsidRDefault="00F63AA5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Рис. 13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. Скошенный борщевик Сосновского у МАОУ «СОШ № 19» (фото автора).</w:t>
            </w:r>
          </w:p>
          <w:p w14:paraId="1663AB0B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14:paraId="08A59360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454CB" wp14:editId="2B9141F0">
                  <wp:extent cx="1976283" cy="1809059"/>
                  <wp:effectExtent l="0" t="0" r="0" b="0"/>
                  <wp:docPr id="7" name="Рисунок 7" descr="https://sun9-27.userapi.com/impf/cV76tIN4Bh29KK6ZBoxXjGdEfosf32-ix-ioNQ/ScYOBL8J3d4.jpg?size=608x1080&amp;quality=96&amp;sign=df407c213d6bed92175401d0cdcd4d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7.userapi.com/impf/cV76tIN4Bh29KK6ZBoxXjGdEfosf32-ix-ioNQ/ScYOBL8J3d4.jpg?size=608x1080&amp;quality=96&amp;sign=df407c213d6bed92175401d0cdcd4d7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8851" cy="18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137D33" w14:textId="6487F6AC" w:rsidR="006F0B34" w:rsidRPr="009F2D84" w:rsidRDefault="00F63AA5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Рис. 14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. Розетка листьев после химической обработки возле кладбища № 4, июль 2020 (фото автора).</w:t>
            </w:r>
          </w:p>
          <w:p w14:paraId="2DB6F7A1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D6BD7" w14:textId="77777777" w:rsidR="00CA0855" w:rsidRPr="009F2D84" w:rsidRDefault="00CA0855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B2C71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970470" wp14:editId="7F1F0765">
            <wp:extent cx="5246255" cy="1847273"/>
            <wp:effectExtent l="0" t="0" r="12065" b="19685"/>
            <wp:docPr id="1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E0C2523" w14:textId="0132E823" w:rsidR="00FE7D9B" w:rsidRPr="009F2D84" w:rsidRDefault="00F63AA5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1</w:t>
      </w:r>
      <w:r w:rsidR="0060224A" w:rsidRPr="009F2D84">
        <w:rPr>
          <w:rFonts w:ascii="Times New Roman" w:hAnsi="Times New Roman" w:cs="Times New Roman"/>
          <w:sz w:val="24"/>
          <w:szCs w:val="24"/>
        </w:rPr>
        <w:t>5</w:t>
      </w:r>
      <w:r w:rsidR="006F0B34" w:rsidRPr="009F2D84">
        <w:rPr>
          <w:rFonts w:ascii="Times New Roman" w:hAnsi="Times New Roman" w:cs="Times New Roman"/>
          <w:sz w:val="24"/>
          <w:szCs w:val="24"/>
        </w:rPr>
        <w:t xml:space="preserve">. Количество цветущих растений борщевика Сосновского на территории </w:t>
      </w:r>
      <w:proofErr w:type="spellStart"/>
      <w:r w:rsidR="006F0B34" w:rsidRPr="009F2D84">
        <w:rPr>
          <w:rFonts w:ascii="Times New Roman" w:hAnsi="Times New Roman" w:cs="Times New Roman"/>
          <w:sz w:val="24"/>
          <w:szCs w:val="24"/>
        </w:rPr>
        <w:t>Заягорбского</w:t>
      </w:r>
      <w:proofErr w:type="spellEnd"/>
      <w:r w:rsidR="006F0B34" w:rsidRPr="009F2D8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65734A04" w14:textId="335C9666" w:rsidR="0060224A" w:rsidRPr="009F2D84" w:rsidRDefault="00FE7D9B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D1BBA5" wp14:editId="3E3E1449">
            <wp:extent cx="6184900" cy="3238500"/>
            <wp:effectExtent l="0" t="0" r="2540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2EB5C0A" w14:textId="4E6D514A" w:rsidR="0060224A" w:rsidRPr="009F2D84" w:rsidRDefault="0060224A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 xml:space="preserve">Рис. 16. Распределение площади, занимаемой борщевиком Сосновского на территории </w:t>
      </w:r>
      <w:proofErr w:type="spellStart"/>
      <w:r w:rsidRPr="009F2D84">
        <w:rPr>
          <w:rFonts w:ascii="Times New Roman" w:hAnsi="Times New Roman" w:cs="Times New Roman"/>
          <w:sz w:val="24"/>
          <w:szCs w:val="24"/>
        </w:rPr>
        <w:t>Заягорбского</w:t>
      </w:r>
      <w:proofErr w:type="spellEnd"/>
      <w:r w:rsidRPr="009F2D8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66E83F77" w14:textId="77777777" w:rsidR="0060224A" w:rsidRPr="009F2D84" w:rsidRDefault="0060224A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BB392" wp14:editId="5E04BC7B">
            <wp:extent cx="1808460" cy="1900362"/>
            <wp:effectExtent l="0" t="0" r="190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69" cy="19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8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6D7A180" w14:textId="225B1D58" w:rsidR="0060224A" w:rsidRPr="009F2D84" w:rsidRDefault="0060224A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1</w:t>
      </w:r>
      <w:r w:rsidR="0079216F" w:rsidRPr="009F2D84">
        <w:rPr>
          <w:rFonts w:ascii="Times New Roman" w:hAnsi="Times New Roman" w:cs="Times New Roman"/>
          <w:sz w:val="24"/>
          <w:szCs w:val="24"/>
        </w:rPr>
        <w:t>7</w:t>
      </w:r>
      <w:r w:rsidRPr="009F2D84">
        <w:rPr>
          <w:rFonts w:ascii="Times New Roman" w:hAnsi="Times New Roman" w:cs="Times New Roman"/>
          <w:sz w:val="24"/>
          <w:szCs w:val="24"/>
        </w:rPr>
        <w:t xml:space="preserve"> Борщевик на ул. Гоголя 20, 2023г.</w:t>
      </w:r>
    </w:p>
    <w:p w14:paraId="7BBB8F3E" w14:textId="77777777" w:rsidR="0060224A" w:rsidRPr="009F2D84" w:rsidRDefault="0060224A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BE5BB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8E1F2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AEAD51" wp14:editId="083BE242">
            <wp:extent cx="5067300" cy="24288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8A0BE6E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EC143" w14:textId="5AE4E039" w:rsidR="0079216F" w:rsidRPr="009F2D84" w:rsidRDefault="00F63AA5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1</w:t>
      </w:r>
      <w:r w:rsidR="0079216F" w:rsidRPr="009F2D84">
        <w:rPr>
          <w:rFonts w:ascii="Times New Roman" w:hAnsi="Times New Roman" w:cs="Times New Roman"/>
          <w:sz w:val="24"/>
          <w:szCs w:val="24"/>
        </w:rPr>
        <w:t>8</w:t>
      </w:r>
      <w:r w:rsidR="006F0B34" w:rsidRPr="009F2D84">
        <w:rPr>
          <w:rFonts w:ascii="Times New Roman" w:hAnsi="Times New Roman" w:cs="Times New Roman"/>
          <w:sz w:val="24"/>
          <w:szCs w:val="24"/>
        </w:rPr>
        <w:t xml:space="preserve">. Количество цветущих растений борщевика Сосновского на территории Индустриального района. </w:t>
      </w:r>
      <w:r w:rsidR="00A92D0E"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0EE46" wp14:editId="0C536434">
            <wp:extent cx="6186948" cy="2418736"/>
            <wp:effectExtent l="0" t="0" r="23495" b="1968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6F0B34" w:rsidRPr="009F2D8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648F857" w14:textId="77777777" w:rsidR="0079216F" w:rsidRPr="009F2D84" w:rsidRDefault="0079216F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19. Распределение площади, занимаемой борщевиком Сосновского на территории Индустриального района</w:t>
      </w:r>
    </w:p>
    <w:p w14:paraId="132019B4" w14:textId="01F05362" w:rsidR="00B06086" w:rsidRPr="009F2D84" w:rsidRDefault="00B06086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DA6C5" w14:textId="63DBC40E" w:rsidR="00E703A6" w:rsidRPr="009F2D84" w:rsidRDefault="00E703A6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703A6" w:rsidRPr="009F2D84" w14:paraId="5EF9A4A8" w14:textId="77777777" w:rsidTr="00E703A6">
        <w:tc>
          <w:tcPr>
            <w:tcW w:w="5068" w:type="dxa"/>
          </w:tcPr>
          <w:p w14:paraId="1526C725" w14:textId="341E4AB7" w:rsidR="00E703A6" w:rsidRPr="009F2D84" w:rsidRDefault="00E703A6" w:rsidP="004B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517EA" wp14:editId="6F131FC8">
                  <wp:extent cx="2410045" cy="1807469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886" cy="181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0BB2A1E6" w14:textId="00FD317E" w:rsidR="00E703A6" w:rsidRPr="009F2D84" w:rsidRDefault="00E703A6" w:rsidP="004B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0718A" wp14:editId="6AF0688A">
                  <wp:extent cx="2702909" cy="1801328"/>
                  <wp:effectExtent l="0" t="0" r="2540" b="8890"/>
                  <wp:docPr id="562" name="Рисунок 562" descr="C:\Users\Учитель\Desktop\Рабочие документы\НОУ\Баширова Алина\фото борщевик\ЗШК\Гимназия №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esktop\Рабочие документы\НОУ\Баширова Алина\фото борщевик\ЗШК\Гимназия №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09" cy="180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A6" w:rsidRPr="009F2D84" w14:paraId="0681AAA3" w14:textId="77777777" w:rsidTr="00E703A6">
        <w:tc>
          <w:tcPr>
            <w:tcW w:w="5068" w:type="dxa"/>
          </w:tcPr>
          <w:p w14:paraId="2A2EB266" w14:textId="0A1FB627" w:rsidR="00E703A6" w:rsidRPr="009F2D84" w:rsidRDefault="00E703A6" w:rsidP="004B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Рис. 20 Борщевик на ул. Андреевской 6</w:t>
            </w:r>
          </w:p>
        </w:tc>
        <w:tc>
          <w:tcPr>
            <w:tcW w:w="5069" w:type="dxa"/>
          </w:tcPr>
          <w:p w14:paraId="233FA17B" w14:textId="77777777" w:rsidR="00E703A6" w:rsidRPr="009F2D84" w:rsidRDefault="00E703A6" w:rsidP="004B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 21</w:t>
            </w:r>
            <w:r w:rsidRPr="009F2D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Борщевик Сосновского на территории МБОУ «Гимназия № 8» в 2017 году (фото Селезневой Н.Ч.).</w:t>
            </w:r>
          </w:p>
          <w:p w14:paraId="5C7EC613" w14:textId="77777777" w:rsidR="00E703A6" w:rsidRPr="009F2D84" w:rsidRDefault="00E703A6" w:rsidP="004B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C47CF" w14:textId="54269562" w:rsidR="006F0B34" w:rsidRPr="009F2D84" w:rsidRDefault="006F0B34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6D3C0" w14:textId="77777777" w:rsidR="008257FC" w:rsidRPr="009F2D84" w:rsidRDefault="008257FC" w:rsidP="004B3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2332"/>
        <w:gridCol w:w="2998"/>
      </w:tblGrid>
      <w:tr w:rsidR="00EA5DAC" w:rsidRPr="009F2D84" w14:paraId="5D2F4E54" w14:textId="77777777" w:rsidTr="00C6561E">
        <w:trPr>
          <w:gridAfter w:val="1"/>
          <w:wAfter w:w="3149" w:type="dxa"/>
          <w:jc w:val="center"/>
        </w:trPr>
        <w:tc>
          <w:tcPr>
            <w:tcW w:w="6988" w:type="dxa"/>
            <w:gridSpan w:val="2"/>
          </w:tcPr>
          <w:p w14:paraId="0B035BCA" w14:textId="77777777" w:rsidR="00EA5DAC" w:rsidRPr="009F2D84" w:rsidRDefault="00EA5DAC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7BAB73" wp14:editId="2BAAD649">
                  <wp:extent cx="2959641" cy="2219325"/>
                  <wp:effectExtent l="0" t="0" r="0" b="0"/>
                  <wp:docPr id="9" name="Рисунок 9" descr="E:\НОУ\Алина\Борщевик фото 2018\Гимназия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ОУ\Алина\Борщевик фото 2018\Гимназия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616" cy="226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DAC" w:rsidRPr="009F2D84" w14:paraId="090497E3" w14:textId="77777777" w:rsidTr="00C6561E">
        <w:trPr>
          <w:gridAfter w:val="1"/>
          <w:wAfter w:w="3149" w:type="dxa"/>
          <w:jc w:val="center"/>
        </w:trPr>
        <w:tc>
          <w:tcPr>
            <w:tcW w:w="6988" w:type="dxa"/>
            <w:gridSpan w:val="2"/>
          </w:tcPr>
          <w:p w14:paraId="7ADCD45D" w14:textId="514FDCAF" w:rsidR="00EA5DAC" w:rsidRPr="009F2D84" w:rsidRDefault="00EA5DAC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 22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. Борщевик Сосновского на территории «Гимназия№ 8» в 2018 году (фото Селезневой Н.Ч.)</w:t>
            </w:r>
          </w:p>
          <w:p w14:paraId="20983817" w14:textId="698C4CFB" w:rsidR="00EA5DAC" w:rsidRPr="009F2D84" w:rsidRDefault="00C6561E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72350A" wp14:editId="2669A424">
                  <wp:extent cx="4300308" cy="2196465"/>
                  <wp:effectExtent l="0" t="0" r="0" b="0"/>
                  <wp:docPr id="27" name="Рисунок 27" descr="http://dl3.joxi.net/drive/2020/12/03/0026/0856/1758040/40/ab131664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l3.joxi.net/drive/2020/12/03/0026/0856/1758040/40/ab131664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49" cy="224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8AAD8" w14:textId="77777777" w:rsidR="00EA5DAC" w:rsidRPr="009F2D84" w:rsidRDefault="00EA5DAC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8216" w14:textId="77777777" w:rsidR="00C6561E" w:rsidRPr="009F2D84" w:rsidRDefault="00C6561E" w:rsidP="004B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4B9A" w14:textId="77777777" w:rsidR="00C6561E" w:rsidRPr="009F2D84" w:rsidRDefault="00C6561E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 23</w:t>
            </w: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. Борщевик на улице </w:t>
            </w:r>
            <w:proofErr w:type="spellStart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к Октябрьскому мосту, июль 2020 г. (фото автора)</w:t>
            </w:r>
          </w:p>
          <w:p w14:paraId="42EC22F8" w14:textId="77777777" w:rsidR="00C6561E" w:rsidRPr="009F2D84" w:rsidRDefault="00C6561E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F21F2" w14:textId="77777777" w:rsidR="00EA5DAC" w:rsidRPr="009F2D84" w:rsidRDefault="00EA5DAC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8CC6" w14:textId="77777777" w:rsidR="00EA5DAC" w:rsidRPr="009F2D84" w:rsidRDefault="00EA5DAC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EA8D" w14:textId="0AE68D91" w:rsidR="00EA5DAC" w:rsidRPr="009F2D84" w:rsidRDefault="00EA5DAC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B34" w:rsidRPr="009F2D84" w14:paraId="5F62D0FA" w14:textId="77777777" w:rsidTr="00C6561E">
        <w:tblPrEx>
          <w:jc w:val="left"/>
        </w:tblPrEx>
        <w:tc>
          <w:tcPr>
            <w:tcW w:w="4807" w:type="dxa"/>
          </w:tcPr>
          <w:p w14:paraId="3BD3E801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0FC76" wp14:editId="08D07D83">
                  <wp:extent cx="2972811" cy="1981200"/>
                  <wp:effectExtent l="0" t="0" r="0" b="0"/>
                  <wp:docPr id="563" name="Рисунок 563" descr="C:\Users\Учитель\Desktop\Рабочие документы\НОУ\Баширова Алина\фото борщевик\ЗШК\усадьба Гальск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Desktop\Рабочие документы\НОУ\Баширова Алина\фото борщевик\ЗШК\усадьба Гальск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739" cy="201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2"/>
          </w:tcPr>
          <w:p w14:paraId="4B784102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9F626" wp14:editId="416BC6FB">
                  <wp:extent cx="2816942" cy="2001870"/>
                  <wp:effectExtent l="0" t="0" r="0" b="0"/>
                  <wp:docPr id="24" name="Рисунок 24" descr="E:\НОУ\Алина\Борщевик фото 2018\Матуринск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НОУ\Алина\Борщевик фото 2018\Матуринск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019" cy="203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B34" w:rsidRPr="009F2D84" w14:paraId="107B265F" w14:textId="77777777" w:rsidTr="00C6561E">
        <w:tblPrEx>
          <w:jc w:val="left"/>
        </w:tblPrEx>
        <w:tc>
          <w:tcPr>
            <w:tcW w:w="4807" w:type="dxa"/>
          </w:tcPr>
          <w:p w14:paraId="6CF7EC32" w14:textId="39FF4FB8" w:rsidR="006F0B34" w:rsidRPr="009F2D84" w:rsidRDefault="00F63AA5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. 25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. Борщевик Сосновского на территории музея «Усадьба </w:t>
            </w:r>
            <w:proofErr w:type="spellStart"/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» в 2017 году (западная сторона) (фото Цветковой Н.Ч.).</w:t>
            </w:r>
          </w:p>
          <w:p w14:paraId="7E2D3126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gridSpan w:val="2"/>
          </w:tcPr>
          <w:p w14:paraId="26C369BB" w14:textId="3CC94C78" w:rsidR="006F0B34" w:rsidRPr="009F2D84" w:rsidRDefault="00F63AA5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Рис. 26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. Борщевик Сосновского на территории музея «Усадьба </w:t>
            </w:r>
            <w:proofErr w:type="spellStart"/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» в 2018 году (западная сторона) (фото Селезневой Н.Ч.).</w:t>
            </w:r>
          </w:p>
          <w:p w14:paraId="31BBE634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34" w:rsidRPr="009F2D84" w14:paraId="5C289FCB" w14:textId="77777777" w:rsidTr="00C6561E">
        <w:tblPrEx>
          <w:jc w:val="left"/>
        </w:tblPrEx>
        <w:tc>
          <w:tcPr>
            <w:tcW w:w="4807" w:type="dxa"/>
          </w:tcPr>
          <w:p w14:paraId="5F7BB6F1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E8C7D8" wp14:editId="5EBD7475">
                  <wp:extent cx="2898058" cy="2056917"/>
                  <wp:effectExtent l="0" t="0" r="0" b="0"/>
                  <wp:docPr id="25" name="Рисунок 25" descr="E:\НОУ\Алина\Борщевик фото 2018\Усад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НОУ\Алина\Борщевик фото 2018\Усадь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60" cy="208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2"/>
          </w:tcPr>
          <w:p w14:paraId="282630BE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6658A" wp14:editId="25298E36">
                  <wp:extent cx="2789602" cy="2085975"/>
                  <wp:effectExtent l="0" t="0" r="0" b="0"/>
                  <wp:docPr id="40" name="Рисунок 40" descr="F:\Флешка\Фото с телефона разобрать\Camera\IMG_20200624_153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лешка\Фото с телефона разобрать\Camera\IMG_20200624_153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58" cy="216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B34" w:rsidRPr="009F2D84" w14:paraId="2818976F" w14:textId="77777777" w:rsidTr="00C6561E">
        <w:tblPrEx>
          <w:jc w:val="left"/>
        </w:tblPrEx>
        <w:tc>
          <w:tcPr>
            <w:tcW w:w="4807" w:type="dxa"/>
          </w:tcPr>
          <w:p w14:paraId="1D87267C" w14:textId="1E1471CE" w:rsidR="006F0B34" w:rsidRPr="009F2D84" w:rsidRDefault="00F63AA5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Рис. 27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. Борщевик Сосновского на территории музея «Усадьба </w:t>
            </w:r>
            <w:proofErr w:type="spellStart"/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» в 2018 году (южная сторона) (фото Селезневой Н.Ч.)</w:t>
            </w:r>
          </w:p>
        </w:tc>
        <w:tc>
          <w:tcPr>
            <w:tcW w:w="5330" w:type="dxa"/>
            <w:gridSpan w:val="2"/>
          </w:tcPr>
          <w:p w14:paraId="64DC2090" w14:textId="352A8E8E" w:rsidR="006F0B34" w:rsidRPr="009F2D84" w:rsidRDefault="00F63AA5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Рис .28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. Борщевик Сосновского после химической обработки на территории усадьбы </w:t>
            </w:r>
            <w:proofErr w:type="spellStart"/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 xml:space="preserve"> (фото автора).</w:t>
            </w:r>
          </w:p>
          <w:p w14:paraId="6BDA1305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34" w:rsidRPr="009F2D84" w14:paraId="0688A66B" w14:textId="77777777" w:rsidTr="00C6561E">
        <w:tblPrEx>
          <w:jc w:val="left"/>
        </w:tblPrEx>
        <w:tc>
          <w:tcPr>
            <w:tcW w:w="4807" w:type="dxa"/>
          </w:tcPr>
          <w:p w14:paraId="52765776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87C41" wp14:editId="46418210">
                  <wp:extent cx="2496629" cy="1866900"/>
                  <wp:effectExtent l="0" t="0" r="0" b="0"/>
                  <wp:docPr id="41" name="Рисунок 41" descr="F:\Флешка\Фото с телефона разобрать\Camera\IMG_20200624_15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лешка\Фото с телефона разобрать\Camera\IMG_20200624_15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07" cy="191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2"/>
          </w:tcPr>
          <w:p w14:paraId="2106376A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23F4D" wp14:editId="5A276E7C">
                  <wp:extent cx="3311302" cy="1895475"/>
                  <wp:effectExtent l="0" t="0" r="0" b="0"/>
                  <wp:docPr id="31" name="Рисунок 31" descr="http://dl4.joxi.net/drive/2020/12/03/0026/0856/1758040/40/072f25cb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l4.joxi.net/drive/2020/12/03/0026/0856/1758040/40/072f25cb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339" cy="19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B34" w:rsidRPr="009F2D84" w14:paraId="1DC9FD8C" w14:textId="77777777" w:rsidTr="00C6561E">
        <w:tblPrEx>
          <w:jc w:val="left"/>
        </w:tblPrEx>
        <w:tc>
          <w:tcPr>
            <w:tcW w:w="4807" w:type="dxa"/>
          </w:tcPr>
          <w:p w14:paraId="4365003B" w14:textId="590370E7" w:rsidR="006F0B34" w:rsidRPr="009F2D84" w:rsidRDefault="001E3B27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Рис. 29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. Заросли борщевика Сосновского по направлению к новой набережной в ЗШК районе (фото автора).</w:t>
            </w:r>
          </w:p>
          <w:p w14:paraId="14C6BB77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gridSpan w:val="2"/>
          </w:tcPr>
          <w:p w14:paraId="27128A84" w14:textId="43BE3136" w:rsidR="006F0B34" w:rsidRPr="009F2D84" w:rsidRDefault="001E3B27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84">
              <w:rPr>
                <w:rFonts w:ascii="Times New Roman" w:hAnsi="Times New Roman" w:cs="Times New Roman"/>
                <w:sz w:val="24"/>
                <w:szCs w:val="24"/>
              </w:rPr>
              <w:t>Рис.30</w:t>
            </w:r>
            <w:r w:rsidR="006F0B34" w:rsidRPr="009F2D84">
              <w:rPr>
                <w:rFonts w:ascii="Times New Roman" w:hAnsi="Times New Roman" w:cs="Times New Roman"/>
                <w:sz w:val="24"/>
                <w:szCs w:val="24"/>
              </w:rPr>
              <w:t>. Заросли борщевика Сосновского на ул. Городецкой в 2019 году (фото Селезневой Н.Ч).</w:t>
            </w:r>
          </w:p>
          <w:p w14:paraId="0D58ABF8" w14:textId="77777777" w:rsidR="006F0B34" w:rsidRPr="009F2D84" w:rsidRDefault="006F0B34" w:rsidP="004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09D07" w14:textId="1C5D1B0D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50616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5EEE9" wp14:editId="2E7B4C3E">
            <wp:extent cx="6153150" cy="2743200"/>
            <wp:effectExtent l="0" t="0" r="0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7A74D16" w14:textId="77777777" w:rsidR="006F0B34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52FB1" w14:textId="7CB8E6B3" w:rsidR="006F0B34" w:rsidRPr="009F2D84" w:rsidRDefault="001E3B27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31</w:t>
      </w:r>
      <w:r w:rsidR="006F0B34" w:rsidRPr="009F2D84">
        <w:rPr>
          <w:rFonts w:ascii="Times New Roman" w:hAnsi="Times New Roman" w:cs="Times New Roman"/>
          <w:sz w:val="24"/>
          <w:szCs w:val="24"/>
        </w:rPr>
        <w:t>. Распределение цветущих растений борщевика Сосновского на территории Зашекснинского района.</w:t>
      </w:r>
    </w:p>
    <w:p w14:paraId="020C2B74" w14:textId="186133B4" w:rsidR="00D35223" w:rsidRPr="009F2D84" w:rsidRDefault="0050179F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152B08" wp14:editId="2ACD6F5F">
            <wp:extent cx="6201696" cy="3200400"/>
            <wp:effectExtent l="0" t="0" r="2794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7EBBDAF" w14:textId="6C7B6243" w:rsidR="00D35223" w:rsidRPr="009F2D84" w:rsidRDefault="00D35223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32. Распределение площади, занимаемой борщевиком Сосновского на территории Зашекснинского района</w:t>
      </w:r>
    </w:p>
    <w:p w14:paraId="0052406E" w14:textId="77777777" w:rsidR="004B37E6" w:rsidRPr="009F2D84" w:rsidRDefault="00D35223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EB98F" wp14:editId="23B1A0D5">
            <wp:extent cx="2419382" cy="18144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15" cy="18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1484" w14:textId="6E7E5FED" w:rsidR="006F0B34" w:rsidRPr="009F2D84" w:rsidRDefault="00D35223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 xml:space="preserve">  Рис. 33 Борщевик на ул. </w:t>
      </w:r>
      <w:proofErr w:type="spellStart"/>
      <w:r w:rsidRPr="009F2D84">
        <w:rPr>
          <w:rFonts w:ascii="Times New Roman" w:hAnsi="Times New Roman" w:cs="Times New Roman"/>
          <w:sz w:val="24"/>
          <w:szCs w:val="24"/>
        </w:rPr>
        <w:t>Матуринской</w:t>
      </w:r>
      <w:proofErr w:type="spellEnd"/>
      <w:r w:rsidRPr="009F2D84">
        <w:rPr>
          <w:rFonts w:ascii="Times New Roman" w:hAnsi="Times New Roman" w:cs="Times New Roman"/>
          <w:sz w:val="24"/>
          <w:szCs w:val="24"/>
        </w:rPr>
        <w:t>, 2023г.</w:t>
      </w:r>
    </w:p>
    <w:p w14:paraId="6ABBD797" w14:textId="434AB17E" w:rsidR="00927B81" w:rsidRPr="009F2D84" w:rsidRDefault="006F0B34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B28BA11" wp14:editId="74770C51">
            <wp:extent cx="6102350" cy="3714750"/>
            <wp:effectExtent l="0" t="0" r="0" b="0"/>
            <wp:docPr id="544" name="Диаграмма 5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0A7779E" w14:textId="4C0C43DA" w:rsidR="006F0B34" w:rsidRPr="009F2D84" w:rsidRDefault="001E3B27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</w:t>
      </w:r>
      <w:r w:rsidR="00D35223" w:rsidRPr="009F2D84">
        <w:rPr>
          <w:rFonts w:ascii="Times New Roman" w:hAnsi="Times New Roman" w:cs="Times New Roman"/>
          <w:sz w:val="24"/>
          <w:szCs w:val="24"/>
        </w:rPr>
        <w:t>34</w:t>
      </w:r>
      <w:r w:rsidR="006F0B34" w:rsidRPr="009F2D84">
        <w:rPr>
          <w:rFonts w:ascii="Times New Roman" w:hAnsi="Times New Roman" w:cs="Times New Roman"/>
          <w:sz w:val="24"/>
          <w:szCs w:val="24"/>
        </w:rPr>
        <w:t>. Распределение цветущих растений борщевика Сосновского на территории г. Череповца</w:t>
      </w:r>
    </w:p>
    <w:p w14:paraId="23880F5C" w14:textId="77777777" w:rsidR="00927B81" w:rsidRPr="009F2D84" w:rsidRDefault="00927B81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3734D" w14:textId="77777777" w:rsidR="00927B81" w:rsidRPr="009F2D84" w:rsidRDefault="00927B81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8C002" wp14:editId="64A64E53">
            <wp:extent cx="6201696" cy="2573593"/>
            <wp:effectExtent l="0" t="0" r="27940" b="177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EE3B5C4" w14:textId="329C572B" w:rsidR="00E703A6" w:rsidRPr="009F2D84" w:rsidRDefault="00927B81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Hlk153299741"/>
      <w:r w:rsidRPr="009F2D84">
        <w:rPr>
          <w:rFonts w:ascii="Times New Roman" w:hAnsi="Times New Roman" w:cs="Times New Roman"/>
          <w:sz w:val="24"/>
          <w:szCs w:val="24"/>
        </w:rPr>
        <w:t>Рис. 35.</w:t>
      </w:r>
      <w:bookmarkEnd w:id="14"/>
      <w:r w:rsidRPr="009F2D84">
        <w:rPr>
          <w:rFonts w:ascii="Times New Roman" w:hAnsi="Times New Roman" w:cs="Times New Roman"/>
          <w:sz w:val="24"/>
          <w:szCs w:val="24"/>
        </w:rPr>
        <w:t xml:space="preserve"> Распределение площади, занимаемой борщевиком Сосно</w:t>
      </w:r>
      <w:r w:rsidR="00C6561E" w:rsidRPr="009F2D84">
        <w:rPr>
          <w:rFonts w:ascii="Times New Roman" w:hAnsi="Times New Roman" w:cs="Times New Roman"/>
          <w:sz w:val="24"/>
          <w:szCs w:val="24"/>
        </w:rPr>
        <w:t>вского на территории</w:t>
      </w:r>
      <w:r w:rsidR="0046005D">
        <w:rPr>
          <w:rFonts w:ascii="Times New Roman" w:hAnsi="Times New Roman" w:cs="Times New Roman"/>
          <w:sz w:val="24"/>
          <w:szCs w:val="24"/>
        </w:rPr>
        <w:t xml:space="preserve"> </w:t>
      </w:r>
      <w:r w:rsidR="00C6561E" w:rsidRPr="009F2D84">
        <w:rPr>
          <w:rFonts w:ascii="Times New Roman" w:hAnsi="Times New Roman" w:cs="Times New Roman"/>
          <w:sz w:val="24"/>
          <w:szCs w:val="24"/>
        </w:rPr>
        <w:t xml:space="preserve"> г. Черепов</w:t>
      </w:r>
      <w:r w:rsidR="0046005D">
        <w:rPr>
          <w:rFonts w:ascii="Times New Roman" w:hAnsi="Times New Roman" w:cs="Times New Roman"/>
          <w:sz w:val="24"/>
          <w:szCs w:val="24"/>
        </w:rPr>
        <w:t>ца</w:t>
      </w:r>
      <w:r w:rsidR="00EC0AD1">
        <w:rPr>
          <w:rFonts w:ascii="Times New Roman" w:hAnsi="Times New Roman" w:cs="Times New Roman"/>
          <w:sz w:val="24"/>
          <w:szCs w:val="24"/>
        </w:rPr>
        <w:t xml:space="preserve"> в 2023 и 2024 годах</w:t>
      </w:r>
    </w:p>
    <w:p w14:paraId="30A19736" w14:textId="58879BC1" w:rsidR="00E703A6" w:rsidRPr="009F2D84" w:rsidRDefault="00C6561E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6FF762F1" wp14:editId="2A4949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51880" cy="2823845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D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0029DF2" w14:textId="678ED758" w:rsidR="00CF007B" w:rsidRPr="009F2D84" w:rsidRDefault="00662855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FA9BC" wp14:editId="12EC5D3A">
                <wp:simplePos x="0" y="0"/>
                <wp:positionH relativeFrom="column">
                  <wp:posOffset>4799719</wp:posOffset>
                </wp:positionH>
                <wp:positionV relativeFrom="paragraph">
                  <wp:posOffset>3642422</wp:posOffset>
                </wp:positionV>
                <wp:extent cx="693175" cy="339213"/>
                <wp:effectExtent l="0" t="0" r="0" b="3810"/>
                <wp:wrapNone/>
                <wp:docPr id="520" name="Надпись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75" cy="33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2E9" w14:textId="77B1E8A1" w:rsidR="0049035F" w:rsidRPr="00662855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20" o:spid="_x0000_s1026" type="#_x0000_t202" style="position:absolute;margin-left:377.95pt;margin-top:286.8pt;width:54.6pt;height:2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" filled="f" stroked="f">
                <v:textbox>
                  <w:txbxContent>
                    <w:p w14:paraId="12E702E9" w14:textId="77B1E8A1" w:rsidR="0049035F" w:rsidRPr="00662855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580AE5" wp14:editId="082FEBCB">
                <wp:simplePos x="0" y="0"/>
                <wp:positionH relativeFrom="column">
                  <wp:posOffset>5639907</wp:posOffset>
                </wp:positionH>
                <wp:positionV relativeFrom="paragraph">
                  <wp:posOffset>3553972</wp:posOffset>
                </wp:positionV>
                <wp:extent cx="457200" cy="235974"/>
                <wp:effectExtent l="0" t="0" r="0" b="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1144" w14:textId="5A769398" w:rsidR="0049035F" w:rsidRPr="00662855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9" o:spid="_x0000_s1027" type="#_x0000_t202" style="position:absolute;margin-left:444.1pt;margin-top:279.85pt;width:36pt;height:18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" filled="f" stroked="f">
                <v:textbox>
                  <w:txbxContent>
                    <w:p w14:paraId="54951144" w14:textId="5A769398" w:rsidR="0049035F" w:rsidRPr="00662855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E2EAE8" wp14:editId="268E4E6E">
                <wp:simplePos x="0" y="0"/>
                <wp:positionH relativeFrom="column">
                  <wp:posOffset>5721187</wp:posOffset>
                </wp:positionH>
                <wp:positionV relativeFrom="paragraph">
                  <wp:posOffset>3413514</wp:posOffset>
                </wp:positionV>
                <wp:extent cx="429977" cy="302342"/>
                <wp:effectExtent l="0" t="0" r="0" b="2540"/>
                <wp:wrapNone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77" cy="30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E45B" w14:textId="464114D1" w:rsidR="0049035F" w:rsidRPr="00662855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8" o:spid="_x0000_s1028" type="#_x0000_t202" style="position:absolute;margin-left:450.5pt;margin-top:268.8pt;width:33.85pt;height:23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" filled="f" stroked="f">
                <v:textbox>
                  <w:txbxContent>
                    <w:p w14:paraId="108AE45B" w14:textId="464114D1" w:rsidR="0049035F" w:rsidRPr="00662855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1E7BA5" wp14:editId="4F1F5D64">
                <wp:simplePos x="0" y="0"/>
                <wp:positionH relativeFrom="column">
                  <wp:posOffset>5765492</wp:posOffset>
                </wp:positionH>
                <wp:positionV relativeFrom="paragraph">
                  <wp:posOffset>2624741</wp:posOffset>
                </wp:positionV>
                <wp:extent cx="730045" cy="471948"/>
                <wp:effectExtent l="0" t="0" r="0" b="4445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45" cy="471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F567" w14:textId="1B07D173" w:rsidR="0049035F" w:rsidRPr="00662855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6" o:spid="_x0000_s1029" type="#_x0000_t202" style="position:absolute;margin-left:454pt;margin-top:206.65pt;width:57.5pt;height:3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" filled="f" stroked="f">
                <v:textbox>
                  <w:txbxContent>
                    <w:p w14:paraId="7F70F567" w14:textId="1B07D173" w:rsidR="0049035F" w:rsidRPr="00662855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413A2A" wp14:editId="61B00071">
                <wp:simplePos x="0" y="0"/>
                <wp:positionH relativeFrom="column">
                  <wp:posOffset>4739845</wp:posOffset>
                </wp:positionH>
                <wp:positionV relativeFrom="paragraph">
                  <wp:posOffset>2838676</wp:posOffset>
                </wp:positionV>
                <wp:extent cx="567813" cy="324465"/>
                <wp:effectExtent l="0" t="0" r="0" b="0"/>
                <wp:wrapNone/>
                <wp:docPr id="515" name="Надпись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3" cy="32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6447" w14:textId="54B531B7" w:rsidR="0049035F" w:rsidRPr="00662855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5" o:spid="_x0000_s1030" type="#_x0000_t202" style="position:absolute;margin-left:373.2pt;margin-top:223.5pt;width:44.7pt;height:2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" filled="f" stroked="f">
                <v:textbox>
                  <w:txbxContent>
                    <w:p w14:paraId="69666447" w14:textId="54B531B7" w:rsidR="0049035F" w:rsidRPr="00662855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CEB78" wp14:editId="720BE605">
                <wp:simplePos x="0" y="0"/>
                <wp:positionH relativeFrom="column">
                  <wp:posOffset>2483157</wp:posOffset>
                </wp:positionH>
                <wp:positionV relativeFrom="paragraph">
                  <wp:posOffset>3376807</wp:posOffset>
                </wp:positionV>
                <wp:extent cx="454251" cy="250722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51" cy="25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33CF" w14:textId="751C730D" w:rsidR="0049035F" w:rsidRPr="00C532B5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195.5pt;margin-top:265.9pt;width:35.7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" filled="f" stroked="f" strokeweight=".5pt">
                <v:textbox>
                  <w:txbxContent>
                    <w:p w14:paraId="6EDE33CF" w14:textId="751C730D" w:rsidR="0049035F" w:rsidRPr="00C532B5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7093D5" wp14:editId="64ABA45A">
                <wp:simplePos x="0" y="0"/>
                <wp:positionH relativeFrom="column">
                  <wp:posOffset>2071882</wp:posOffset>
                </wp:positionH>
                <wp:positionV relativeFrom="paragraph">
                  <wp:posOffset>3470890</wp:posOffset>
                </wp:positionV>
                <wp:extent cx="412423" cy="230075"/>
                <wp:effectExtent l="0" t="0" r="0" b="0"/>
                <wp:wrapNone/>
                <wp:docPr id="513" name="Надпись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23" cy="23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CC114" w14:textId="67B95700" w:rsidR="0049035F" w:rsidRPr="00AA683D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3" o:spid="_x0000_s1032" type="#_x0000_t202" style="position:absolute;margin-left:163.15pt;margin-top:273.3pt;width:32.45pt;height:1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" filled="f" stroked="f">
                <v:textbox>
                  <w:txbxContent>
                    <w:p w14:paraId="7A5CC114" w14:textId="67B95700" w:rsidR="0049035F" w:rsidRPr="00AA683D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D3E1F6" wp14:editId="30D70FE9">
                <wp:simplePos x="0" y="0"/>
                <wp:positionH relativeFrom="column">
                  <wp:posOffset>984905</wp:posOffset>
                </wp:positionH>
                <wp:positionV relativeFrom="paragraph">
                  <wp:posOffset>2946134</wp:posOffset>
                </wp:positionV>
                <wp:extent cx="371659" cy="241874"/>
                <wp:effectExtent l="0" t="0" r="0" b="63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59" cy="24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A66E0" w14:textId="28E0D23B" w:rsidR="0049035F" w:rsidRPr="00FF5E2C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33" type="#_x0000_t202" style="position:absolute;margin-left:77.55pt;margin-top:232pt;width:29.25pt;height:19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" filled="f" stroked="f">
                <v:textbox>
                  <w:txbxContent>
                    <w:p w14:paraId="2C8A66E0" w14:textId="28E0D23B" w:rsidR="0049035F" w:rsidRPr="00FF5E2C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B16597" wp14:editId="5ABB452B">
                <wp:simplePos x="0" y="0"/>
                <wp:positionH relativeFrom="column">
                  <wp:posOffset>594381</wp:posOffset>
                </wp:positionH>
                <wp:positionV relativeFrom="paragraph">
                  <wp:posOffset>3037430</wp:posOffset>
                </wp:positionV>
                <wp:extent cx="460150" cy="306767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50" cy="306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D112" w14:textId="53EDF667" w:rsidR="0049035F" w:rsidRPr="00FF5E2C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34" type="#_x0000_t202" style="position:absolute;margin-left:46.8pt;margin-top:239.15pt;width:36.25pt;height:24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" filled="f" stroked="f">
                <v:textbox>
                  <w:txbxContent>
                    <w:p w14:paraId="09AFD112" w14:textId="53EDF667" w:rsidR="0049035F" w:rsidRPr="00FF5E2C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21E5D" wp14:editId="0B9CC548">
                <wp:simplePos x="0" y="0"/>
                <wp:positionH relativeFrom="column">
                  <wp:posOffset>5499694</wp:posOffset>
                </wp:positionH>
                <wp:positionV relativeFrom="paragraph">
                  <wp:posOffset>3109574</wp:posOffset>
                </wp:positionV>
                <wp:extent cx="398207" cy="228600"/>
                <wp:effectExtent l="0" t="0" r="0" b="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A2235" w14:textId="320F4233" w:rsidR="0049035F" w:rsidRPr="009F1740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14" o:spid="_x0000_s1035" type="#_x0000_t202" style="position:absolute;margin-left:433.05pt;margin-top:244.85pt;width:31.3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" filled="f" stroked="f">
                <v:textbox>
                  <w:txbxContent>
                    <w:p w14:paraId="32AA2235" w14:textId="320F4233" w:rsidR="0049035F" w:rsidRPr="009F1740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261CA" wp14:editId="47ED009F">
                <wp:simplePos x="0" y="0"/>
                <wp:positionH relativeFrom="column">
                  <wp:posOffset>5477714</wp:posOffset>
                </wp:positionH>
                <wp:positionV relativeFrom="paragraph">
                  <wp:posOffset>2432848</wp:posOffset>
                </wp:positionV>
                <wp:extent cx="420329" cy="250723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29" cy="25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2BA0" w14:textId="2626012D" w:rsidR="0049035F" w:rsidRPr="009F1740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1" o:spid="_x0000_s1036" type="#_x0000_t202" style="position:absolute;margin-left:431.3pt;margin-top:191.55pt;width:33.1pt;height:1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" filled="f" stroked="f">
                <v:textbox>
                  <w:txbxContent>
                    <w:p w14:paraId="10862BA0" w14:textId="2626012D" w:rsidR="0049035F" w:rsidRPr="009F1740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8FE74" wp14:editId="46EDF951">
                <wp:simplePos x="0" y="0"/>
                <wp:positionH relativeFrom="column">
                  <wp:posOffset>5101713</wp:posOffset>
                </wp:positionH>
                <wp:positionV relativeFrom="paragraph">
                  <wp:posOffset>2455115</wp:posOffset>
                </wp:positionV>
                <wp:extent cx="368709" cy="295889"/>
                <wp:effectExtent l="0" t="0" r="0" b="952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09" cy="29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FE386" w14:textId="3E538BC6" w:rsidR="0049035F" w:rsidRPr="009F1740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37" type="#_x0000_t202" style="position:absolute;margin-left:401.7pt;margin-top:193.3pt;width:29.05pt;height:23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" filled="f" stroked="f">
                <v:textbox>
                  <w:txbxContent>
                    <w:p w14:paraId="37BFE386" w14:textId="3E538BC6" w:rsidR="0049035F" w:rsidRPr="009F1740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8A260" wp14:editId="1CC45B9F">
                <wp:simplePos x="0" y="0"/>
                <wp:positionH relativeFrom="column">
                  <wp:posOffset>3567738</wp:posOffset>
                </wp:positionH>
                <wp:positionV relativeFrom="paragraph">
                  <wp:posOffset>3413555</wp:posOffset>
                </wp:positionV>
                <wp:extent cx="361336" cy="213851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36" cy="21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3CA4" w14:textId="72FFCCD8" w:rsidR="0049035F" w:rsidRPr="009F1740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38" type="#_x0000_t202" style="position:absolute;margin-left:280.9pt;margin-top:268.8pt;width:28.45pt;height:1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" filled="f" stroked="f">
                <v:textbox>
                  <w:txbxContent>
                    <w:p w14:paraId="7D1E3CA4" w14:textId="72FFCCD8" w:rsidR="0049035F" w:rsidRPr="009F1740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36FE6" wp14:editId="7EF11D15">
                <wp:simplePos x="0" y="0"/>
                <wp:positionH relativeFrom="column">
                  <wp:posOffset>3982167</wp:posOffset>
                </wp:positionH>
                <wp:positionV relativeFrom="paragraph">
                  <wp:posOffset>3406140</wp:posOffset>
                </wp:positionV>
                <wp:extent cx="530942" cy="280219"/>
                <wp:effectExtent l="0" t="0" r="0" b="571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42" cy="28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F519" w14:textId="03019E7C" w:rsidR="0049035F" w:rsidRPr="009F1740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margin-left:313.55pt;margin-top:268.2pt;width:41.8pt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" filled="f" stroked="f">
                <v:textbox>
                  <w:txbxContent>
                    <w:p w14:paraId="6478F519" w14:textId="03019E7C" w:rsidR="0049035F" w:rsidRPr="009F1740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1AC70" wp14:editId="104EF602">
                <wp:simplePos x="0" y="0"/>
                <wp:positionH relativeFrom="column">
                  <wp:posOffset>4249256</wp:posOffset>
                </wp:positionH>
                <wp:positionV relativeFrom="paragraph">
                  <wp:posOffset>3310869</wp:posOffset>
                </wp:positionV>
                <wp:extent cx="228600" cy="243349"/>
                <wp:effectExtent l="0" t="0" r="0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D40D" w14:textId="658BFDC6" w:rsidR="0049035F" w:rsidRPr="009F1740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40" type="#_x0000_t202" style="position:absolute;margin-left:334.6pt;margin-top:260.7pt;width:18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" filled="f" stroked="f">
                <v:textbox>
                  <w:txbxContent>
                    <w:p w14:paraId="3C1DD40D" w14:textId="658BFDC6" w:rsidR="0049035F" w:rsidRPr="009F1740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0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01B2C" wp14:editId="320421F8">
                <wp:simplePos x="0" y="0"/>
                <wp:positionH relativeFrom="column">
                  <wp:posOffset>4238789</wp:posOffset>
                </wp:positionH>
                <wp:positionV relativeFrom="paragraph">
                  <wp:posOffset>3630049</wp:posOffset>
                </wp:positionV>
                <wp:extent cx="501445" cy="21770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45" cy="21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5B78" w14:textId="7F3669F6" w:rsidR="0049035F" w:rsidRPr="009F1740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41" type="#_x0000_t202" style="position:absolute;margin-left:333.75pt;margin-top:285.85pt;width:39.5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" filled="f" stroked="f">
                <v:textbox>
                  <w:txbxContent>
                    <w:p w14:paraId="679D5B78" w14:textId="7F3669F6" w:rsidR="0049035F" w:rsidRPr="009F1740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83D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895568" wp14:editId="6DE84B05">
                <wp:simplePos x="0" y="0"/>
                <wp:positionH relativeFrom="column">
                  <wp:posOffset>3287682</wp:posOffset>
                </wp:positionH>
                <wp:positionV relativeFrom="paragraph">
                  <wp:posOffset>3268119</wp:posOffset>
                </wp:positionV>
                <wp:extent cx="383458" cy="206477"/>
                <wp:effectExtent l="0" t="0" r="0" b="3175"/>
                <wp:wrapNone/>
                <wp:docPr id="512" name="Надпись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58" cy="20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303C" w14:textId="381ABD65" w:rsidR="0049035F" w:rsidRPr="00AA683D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2" o:spid="_x0000_s1042" type="#_x0000_t202" style="position:absolute;margin-left:258.85pt;margin-top:257.35pt;width:30.2pt;height:1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" filled="f" stroked="f">
                <v:textbox>
                  <w:txbxContent>
                    <w:p w14:paraId="0F88303C" w14:textId="381ABD65" w:rsidR="0049035F" w:rsidRPr="00AA683D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83D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87C573" wp14:editId="4BA11F98">
                <wp:simplePos x="0" y="0"/>
                <wp:positionH relativeFrom="column">
                  <wp:posOffset>4025183</wp:posOffset>
                </wp:positionH>
                <wp:positionV relativeFrom="paragraph">
                  <wp:posOffset>3096752</wp:posOffset>
                </wp:positionV>
                <wp:extent cx="224176" cy="241873"/>
                <wp:effectExtent l="0" t="0" r="0" b="63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76" cy="241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3A2B5" w14:textId="7029AB86" w:rsidR="0049035F" w:rsidRPr="00AA683D" w:rsidRDefault="0049035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" o:spid="_x0000_s1043" type="#_x0000_t202" style="position:absolute;margin-left:316.95pt;margin-top:243.85pt;width:17.65pt;height:19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" filled="f" stroked="f">
                <v:textbox>
                  <w:txbxContent>
                    <w:p w14:paraId="3243A2B5" w14:textId="7029AB86" w:rsidR="0049035F" w:rsidRPr="00AA683D" w:rsidRDefault="0049035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83D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0A8A7B" wp14:editId="166E58DA">
                <wp:simplePos x="0" y="0"/>
                <wp:positionH relativeFrom="column">
                  <wp:posOffset>1913091</wp:posOffset>
                </wp:positionH>
                <wp:positionV relativeFrom="paragraph">
                  <wp:posOffset>3616182</wp:posOffset>
                </wp:positionV>
                <wp:extent cx="271370" cy="25367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70" cy="25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E170A" w14:textId="5F76B2E1" w:rsidR="0049035F" w:rsidRPr="00AA683D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44" type="#_x0000_t202" style="position:absolute;margin-left:150.65pt;margin-top:284.75pt;width:21.35pt;height:19.9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" filled="f" stroked="f">
                <v:textbox>
                  <w:txbxContent>
                    <w:p w14:paraId="5F3E170A" w14:textId="5F76B2E1" w:rsidR="0049035F" w:rsidRPr="00AA683D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83D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579A39" wp14:editId="5CA8F700">
                <wp:simplePos x="0" y="0"/>
                <wp:positionH relativeFrom="column">
                  <wp:posOffset>1736254</wp:posOffset>
                </wp:positionH>
                <wp:positionV relativeFrom="paragraph">
                  <wp:posOffset>3232191</wp:posOffset>
                </wp:positionV>
                <wp:extent cx="525042" cy="206477"/>
                <wp:effectExtent l="0" t="0" r="0" b="317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2" cy="20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B236" w14:textId="556DAFB4" w:rsidR="0049035F" w:rsidRPr="00AA683D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9" o:spid="_x0000_s1045" type="#_x0000_t202" style="position:absolute;margin-left:136.7pt;margin-top:254.5pt;width:41.35pt;height:16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" filled="f" stroked="f">
                <v:textbox>
                  <w:txbxContent>
                    <w:p w14:paraId="4D89B236" w14:textId="556DAFB4" w:rsidR="0049035F" w:rsidRPr="00AA683D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83D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E4D642" wp14:editId="225ACC98">
                <wp:simplePos x="0" y="0"/>
                <wp:positionH relativeFrom="column">
                  <wp:posOffset>2768415</wp:posOffset>
                </wp:positionH>
                <wp:positionV relativeFrom="paragraph">
                  <wp:posOffset>3515278</wp:posOffset>
                </wp:positionV>
                <wp:extent cx="483747" cy="206477"/>
                <wp:effectExtent l="0" t="0" r="0" b="317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7" cy="20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1964" w14:textId="0392E8EB" w:rsidR="0049035F" w:rsidRPr="00AA683D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46" type="#_x0000_t202" style="position:absolute;margin-left:218pt;margin-top:276.8pt;width:38.1pt;height:1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" filled="f" stroked="f">
                <v:textbox>
                  <w:txbxContent>
                    <w:p w14:paraId="1B2F1964" w14:textId="0392E8EB" w:rsidR="0049035F" w:rsidRPr="00AA683D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83D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3685C5B" wp14:editId="4C3C7305">
                <wp:simplePos x="0" y="0"/>
                <wp:positionH relativeFrom="column">
                  <wp:posOffset>2757088</wp:posOffset>
                </wp:positionH>
                <wp:positionV relativeFrom="paragraph">
                  <wp:posOffset>3037491</wp:posOffset>
                </wp:positionV>
                <wp:extent cx="648929" cy="194679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194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29B0" w14:textId="35FE3AA4" w:rsidR="0049035F" w:rsidRPr="00AA683D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" o:spid="_x0000_s1047" type="#_x0000_t202" style="position:absolute;margin-left:217.1pt;margin-top:239.15pt;width:51.1pt;height:15.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" filled="f" stroked="f">
                <v:textbox>
                  <w:txbxContent>
                    <w:p w14:paraId="246C29B0" w14:textId="35FE3AA4" w:rsidR="0049035F" w:rsidRPr="00AA683D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E2C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C881A9" wp14:editId="183D1799">
                <wp:simplePos x="0" y="0"/>
                <wp:positionH relativeFrom="column">
                  <wp:posOffset>2526583</wp:posOffset>
                </wp:positionH>
                <wp:positionV relativeFrom="paragraph">
                  <wp:posOffset>2453640</wp:posOffset>
                </wp:positionV>
                <wp:extent cx="259572" cy="212377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72" cy="21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68B9" w14:textId="006474C8" w:rsidR="0049035F" w:rsidRPr="00FF5E2C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48" type="#_x0000_t202" style="position:absolute;margin-left:198.95pt;margin-top:193.2pt;width:20.45pt;height:16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" filled="f" stroked="f">
                <v:textbox>
                  <w:txbxContent>
                    <w:p w14:paraId="709268B9" w14:textId="006474C8" w:rsidR="0049035F" w:rsidRPr="00FF5E2C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E2C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CB99DAC" wp14:editId="521C3FA5">
                <wp:simplePos x="0" y="0"/>
                <wp:positionH relativeFrom="column">
                  <wp:posOffset>2113546</wp:posOffset>
                </wp:positionH>
                <wp:positionV relativeFrom="paragraph">
                  <wp:posOffset>2571709</wp:posOffset>
                </wp:positionV>
                <wp:extent cx="407055" cy="224175"/>
                <wp:effectExtent l="0" t="0" r="0" b="444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55" cy="2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B753" w14:textId="6BFA6793" w:rsidR="0049035F" w:rsidRPr="00FF5E2C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49" type="#_x0000_t202" style="position:absolute;margin-left:166.4pt;margin-top:202.5pt;width:32.05pt;height:17.6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" filled="f" stroked="f">
                <v:textbox>
                  <w:txbxContent>
                    <w:p w14:paraId="07F3B753" w14:textId="6BFA6793" w:rsidR="0049035F" w:rsidRPr="00FF5E2C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E2C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C1416F1" wp14:editId="403E6F48">
                <wp:simplePos x="0" y="0"/>
                <wp:positionH relativeFrom="column">
                  <wp:posOffset>308426</wp:posOffset>
                </wp:positionH>
                <wp:positionV relativeFrom="paragraph">
                  <wp:posOffset>3391944</wp:posOffset>
                </wp:positionV>
                <wp:extent cx="442452" cy="212377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52" cy="21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11080" w14:textId="0757FC10" w:rsidR="0049035F" w:rsidRPr="00FF5E2C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" o:spid="_x0000_s1050" type="#_x0000_t202" style="position:absolute;margin-left:24.3pt;margin-top:267.1pt;width:34.85pt;height:16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" filled="f" stroked="f">
                <v:textbox>
                  <w:txbxContent>
                    <w:p w14:paraId="2C711080" w14:textId="0757FC10" w:rsidR="0049035F" w:rsidRPr="00FF5E2C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E2C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2961F9" wp14:editId="114D40F3">
                <wp:simplePos x="0" y="0"/>
                <wp:positionH relativeFrom="column">
                  <wp:posOffset>202011</wp:posOffset>
                </wp:positionH>
                <wp:positionV relativeFrom="paragraph">
                  <wp:posOffset>2364740</wp:posOffset>
                </wp:positionV>
                <wp:extent cx="471948" cy="200578"/>
                <wp:effectExtent l="0" t="0" r="0" b="952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48" cy="200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7F1C" w14:textId="6B12B4E4" w:rsidR="0049035F" w:rsidRPr="00FF5E2C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51" type="#_x0000_t202" style="position:absolute;margin-left:15.9pt;margin-top:186.2pt;width:37.15pt;height:15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" filled="f" stroked="f">
                <v:textbox>
                  <w:txbxContent>
                    <w:p w14:paraId="34E87F1C" w14:textId="6B12B4E4" w:rsidR="0049035F" w:rsidRPr="00FF5E2C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E2C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69C10D3" wp14:editId="696328AB">
                <wp:simplePos x="0" y="0"/>
                <wp:positionH relativeFrom="column">
                  <wp:posOffset>1246710</wp:posOffset>
                </wp:positionH>
                <wp:positionV relativeFrom="paragraph">
                  <wp:posOffset>3415133</wp:posOffset>
                </wp:positionV>
                <wp:extent cx="696124" cy="42438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24" cy="42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4BCD" w14:textId="4C4B7F1B" w:rsidR="0049035F" w:rsidRPr="00FF5E2C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52" type="#_x0000_t202" style="position:absolute;margin-left:98.15pt;margin-top:268.9pt;width:54.8pt;height:33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" filled="f" stroked="f">
                <v:textbox>
                  <w:txbxContent>
                    <w:p w14:paraId="6A8A4BCD" w14:textId="4C4B7F1B" w:rsidR="0049035F" w:rsidRPr="00FF5E2C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E2C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4A687DD" wp14:editId="7D76462F">
                <wp:simplePos x="0" y="0"/>
                <wp:positionH relativeFrom="column">
                  <wp:posOffset>1252220</wp:posOffset>
                </wp:positionH>
                <wp:positionV relativeFrom="paragraph">
                  <wp:posOffset>2040788</wp:posOffset>
                </wp:positionV>
                <wp:extent cx="595835" cy="27137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35" cy="2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2568E" w14:textId="47B2891C" w:rsidR="0049035F" w:rsidRPr="00FF5E2C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53" type="#_x0000_t202" style="position:absolute;margin-left:98.6pt;margin-top:160.7pt;width:46.9pt;height:21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" filled="f" stroked="f">
                <v:textbox>
                  <w:txbxContent>
                    <w:p w14:paraId="3FD2568E" w14:textId="47B2891C" w:rsidR="0049035F" w:rsidRPr="00FF5E2C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E2C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3146D34" wp14:editId="502909E0">
                <wp:simplePos x="0" y="0"/>
                <wp:positionH relativeFrom="column">
                  <wp:posOffset>933942</wp:posOffset>
                </wp:positionH>
                <wp:positionV relativeFrom="paragraph">
                  <wp:posOffset>1191239</wp:posOffset>
                </wp:positionV>
                <wp:extent cx="796413" cy="395257"/>
                <wp:effectExtent l="0" t="0" r="0" b="508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3" cy="39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1E76" w14:textId="4BDD14CB" w:rsidR="0049035F" w:rsidRPr="00CC0EB9" w:rsidRDefault="0049035F" w:rsidP="009F2D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54" type="#_x0000_t202" style="position:absolute;margin-left:73.55pt;margin-top:93.8pt;width:62.7pt;height:31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" filled="f" stroked="f">
                <v:textbox>
                  <w:txbxContent>
                    <w:p w14:paraId="118A1E76" w14:textId="4BDD14CB" w:rsidR="0049035F" w:rsidRPr="00CC0EB9" w:rsidRDefault="0049035F" w:rsidP="009F2D8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EB9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9DE2A6" wp14:editId="10331A6F">
                <wp:simplePos x="0" y="0"/>
                <wp:positionH relativeFrom="column">
                  <wp:posOffset>556260</wp:posOffset>
                </wp:positionH>
                <wp:positionV relativeFrom="paragraph">
                  <wp:posOffset>1816100</wp:posOffset>
                </wp:positionV>
                <wp:extent cx="578136" cy="277269"/>
                <wp:effectExtent l="0" t="0" r="0" b="889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36" cy="277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81D42" w14:textId="2742E1CC" w:rsidR="0049035F" w:rsidRPr="00CC0EB9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55" type="#_x0000_t202" style="position:absolute;margin-left:43.8pt;margin-top:143pt;width:45.5pt;height:21.8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" filled="f" stroked="f">
                <v:textbox>
                  <w:txbxContent>
                    <w:p w14:paraId="1C481D42" w14:textId="2742E1CC" w:rsidR="0049035F" w:rsidRPr="00CC0EB9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EB9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7CD7E5" wp14:editId="218EFF15">
                <wp:simplePos x="0" y="0"/>
                <wp:positionH relativeFrom="column">
                  <wp:posOffset>3960597</wp:posOffset>
                </wp:positionH>
                <wp:positionV relativeFrom="paragraph">
                  <wp:posOffset>1615911</wp:posOffset>
                </wp:positionV>
                <wp:extent cx="554539" cy="23007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39" cy="230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9765" w14:textId="5EFC09D2" w:rsidR="0049035F" w:rsidRPr="00CC0EB9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2" o:spid="_x0000_s1056" type="#_x0000_t202" style="position:absolute;margin-left:311.85pt;margin-top:127.25pt;width:43.65pt;height:18.1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" filled="f" stroked="f">
                <v:stroke joinstyle="round"/>
                <v:textbox>
                  <w:txbxContent>
                    <w:p w14:paraId="31239765" w14:textId="5EFC09D2" w:rsidR="0049035F" w:rsidRPr="00CC0EB9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EB9"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3980AC0" wp14:editId="75C43F68">
                <wp:simplePos x="0" y="0"/>
                <wp:positionH relativeFrom="column">
                  <wp:posOffset>3618169</wp:posOffset>
                </wp:positionH>
                <wp:positionV relativeFrom="paragraph">
                  <wp:posOffset>1616075</wp:posOffset>
                </wp:positionV>
                <wp:extent cx="489647" cy="265471"/>
                <wp:effectExtent l="0" t="0" r="0" b="12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7" cy="265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4336" w14:textId="0B5105AE" w:rsidR="0049035F" w:rsidRPr="00CC0EB9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57" type="#_x0000_t202" style="position:absolute;margin-left:284.9pt;margin-top:127.25pt;width:38.55pt;height:20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" filled="f" stroked="f">
                <v:textbox>
                  <w:txbxContent>
                    <w:p w14:paraId="03274336" w14:textId="0B5105AE" w:rsidR="0049035F" w:rsidRPr="00CC0EB9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A0D27" w14:textId="77777777" w:rsidR="00251BD0" w:rsidRDefault="007817A8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 36. Распределение площади, занимаемой борщевиком Сосновского на территории</w:t>
      </w:r>
    </w:p>
    <w:p w14:paraId="093BD0D5" w14:textId="3447574D" w:rsidR="007817A8" w:rsidRPr="009F2D84" w:rsidRDefault="007817A8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 xml:space="preserve"> г. Череповца</w:t>
      </w:r>
    </w:p>
    <w:p w14:paraId="39B44EEE" w14:textId="77777777" w:rsidR="00F50E51" w:rsidRDefault="00F50E51" w:rsidP="00F50E51">
      <w:pPr>
        <w:pStyle w:val="ad"/>
        <w:jc w:val="center"/>
      </w:pPr>
      <w:r>
        <w:rPr>
          <w:noProof/>
        </w:rPr>
        <w:drawing>
          <wp:inline distT="0" distB="0" distL="0" distR="0" wp14:anchorId="5544E40A" wp14:editId="4291E1A4">
            <wp:extent cx="3163529" cy="3044142"/>
            <wp:effectExtent l="0" t="0" r="0" b="4445"/>
            <wp:docPr id="521" name="Рисунок 521" descr="C:\Users\Пользователь\Desktop\Конф24-25\ЮИОС\ФедЭтап\Лисишин\2LjWM5y-G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ф24-25\ЮИОС\ФедЭтап\Лисишин\2LjWM5y-Ggw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69" cy="305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2A6B" w14:textId="39C6AA3C" w:rsidR="00927B81" w:rsidRPr="009F2D84" w:rsidRDefault="004B37E6" w:rsidP="009F2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2C6F0C" wp14:editId="56FCB78F">
                <wp:simplePos x="0" y="0"/>
                <wp:positionH relativeFrom="column">
                  <wp:posOffset>3160684</wp:posOffset>
                </wp:positionH>
                <wp:positionV relativeFrom="paragraph">
                  <wp:posOffset>1850159</wp:posOffset>
                </wp:positionV>
                <wp:extent cx="241300" cy="300355"/>
                <wp:effectExtent l="0" t="0" r="0" b="444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3DA1" w14:textId="5A625E0C" w:rsidR="0049035F" w:rsidRPr="00AA683D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58" type="#_x0000_t202" style="position:absolute;left:0;text-align:left;margin-left:248.85pt;margin-top:145.7pt;width:19pt;height:2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" filled="f" stroked="f">
                <v:textbox>
                  <w:txbxContent>
                    <w:p w14:paraId="3F853DA1" w14:textId="5A625E0C" w:rsidR="0049035F" w:rsidRPr="00AA683D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11AED0" wp14:editId="014EB679">
                <wp:simplePos x="0" y="0"/>
                <wp:positionH relativeFrom="column">
                  <wp:posOffset>4734560</wp:posOffset>
                </wp:positionH>
                <wp:positionV relativeFrom="paragraph">
                  <wp:posOffset>2010410</wp:posOffset>
                </wp:positionV>
                <wp:extent cx="567690" cy="198755"/>
                <wp:effectExtent l="0" t="0" r="0" b="0"/>
                <wp:wrapNone/>
                <wp:docPr id="517" name="Надпись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6A74" w14:textId="43BAFE13" w:rsidR="0049035F" w:rsidRPr="00662855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7" o:spid="_x0000_s1059" type="#_x0000_t202" style="position:absolute;left:0;text-align:left;margin-left:372.8pt;margin-top:158.3pt;width:44.7pt;height:1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" filled="f" stroked="f">
                <v:textbox>
                  <w:txbxContent>
                    <w:p w14:paraId="46AF6A74" w14:textId="43BAFE13" w:rsidR="0049035F" w:rsidRPr="00662855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2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AE26C" wp14:editId="4D844A0C">
                <wp:simplePos x="0" y="0"/>
                <wp:positionH relativeFrom="column">
                  <wp:posOffset>5086985</wp:posOffset>
                </wp:positionH>
                <wp:positionV relativeFrom="paragraph">
                  <wp:posOffset>1849755</wp:posOffset>
                </wp:positionV>
                <wp:extent cx="368300" cy="22860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A7FB" w14:textId="67198E57" w:rsidR="0049035F" w:rsidRPr="009F1740" w:rsidRDefault="004903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60" type="#_x0000_t202" style="position:absolute;left:0;text-align:left;margin-left:400.55pt;margin-top:145.65pt;width:29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" filled="f" stroked="f">
                <v:textbox>
                  <w:txbxContent>
                    <w:p w14:paraId="037AA7FB" w14:textId="67198E57" w:rsidR="0049035F" w:rsidRPr="009F1740" w:rsidRDefault="004903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1F512" w14:textId="389EC029" w:rsidR="00927B81" w:rsidRPr="009F2D84" w:rsidRDefault="00927B81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3</w:t>
      </w:r>
      <w:r w:rsidR="007817A8" w:rsidRPr="009F2D84">
        <w:rPr>
          <w:rFonts w:ascii="Times New Roman" w:hAnsi="Times New Roman" w:cs="Times New Roman"/>
          <w:sz w:val="24"/>
          <w:szCs w:val="24"/>
        </w:rPr>
        <w:t>7</w:t>
      </w:r>
      <w:r w:rsidRPr="009F2D84">
        <w:rPr>
          <w:rFonts w:ascii="Times New Roman" w:hAnsi="Times New Roman" w:cs="Times New Roman"/>
          <w:sz w:val="24"/>
          <w:szCs w:val="24"/>
        </w:rPr>
        <w:t>. Распространение борщевика Сосновского на территор</w:t>
      </w:r>
      <w:r w:rsidR="00251BD0">
        <w:rPr>
          <w:rFonts w:ascii="Times New Roman" w:hAnsi="Times New Roman" w:cs="Times New Roman"/>
          <w:sz w:val="24"/>
          <w:szCs w:val="24"/>
        </w:rPr>
        <w:t>ии г. Череповец в 2019-2024 годах</w:t>
      </w:r>
    </w:p>
    <w:p w14:paraId="2DD2F3FE" w14:textId="77777777" w:rsidR="00FA0775" w:rsidRPr="009F2D84" w:rsidRDefault="00FA0775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51C561" wp14:editId="0682CDC2">
            <wp:extent cx="6231193" cy="1718187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0B4AB61" w14:textId="77777777" w:rsidR="00E703A6" w:rsidRPr="009F2D84" w:rsidRDefault="00E703A6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165E" w14:textId="4EC973A8" w:rsidR="00FA0775" w:rsidRPr="009F2D84" w:rsidRDefault="00FA0775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>Рис.3</w:t>
      </w:r>
      <w:r w:rsidR="007817A8" w:rsidRPr="009F2D84">
        <w:rPr>
          <w:rFonts w:ascii="Times New Roman" w:hAnsi="Times New Roman" w:cs="Times New Roman"/>
          <w:sz w:val="24"/>
          <w:szCs w:val="24"/>
        </w:rPr>
        <w:t>8</w:t>
      </w:r>
      <w:r w:rsidRPr="009F2D84">
        <w:rPr>
          <w:rFonts w:ascii="Times New Roman" w:hAnsi="Times New Roman" w:cs="Times New Roman"/>
          <w:sz w:val="24"/>
          <w:szCs w:val="24"/>
        </w:rPr>
        <w:t>. Площадь обработки зарослей борщевика Сосновского препаратом «Торнадо» на территории города Череповца</w:t>
      </w:r>
    </w:p>
    <w:p w14:paraId="6DFBD32C" w14:textId="77777777" w:rsidR="00D35223" w:rsidRPr="009F2D84" w:rsidRDefault="00D35223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F3386" w14:textId="17DD72AF" w:rsidR="00192B0F" w:rsidRPr="009F2D84" w:rsidRDefault="0032594A" w:rsidP="004B37E6">
      <w:pPr>
        <w:spacing w:after="0" w:line="240" w:lineRule="auto"/>
        <w:rPr>
          <w:noProof/>
          <w:sz w:val="24"/>
          <w:szCs w:val="24"/>
          <w:lang w:eastAsia="ru-RU"/>
        </w:rPr>
      </w:pPr>
      <w:r w:rsidRPr="009F2D84">
        <w:rPr>
          <w:noProof/>
          <w:sz w:val="24"/>
          <w:szCs w:val="24"/>
          <w:lang w:eastAsia="ru-RU"/>
        </w:rPr>
        <w:drawing>
          <wp:inline distT="0" distB="0" distL="0" distR="0" wp14:anchorId="39A5500F" wp14:editId="1556753B">
            <wp:extent cx="2871064" cy="2152956"/>
            <wp:effectExtent l="0" t="0" r="5715" b="0"/>
            <wp:docPr id="1" name="Рисунок 1" descr="C:\Users\Пользователь\AppData\Local\Microsoft\Windows\INetCache\Content.Word\20240610_14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20240610_14463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56" cy="21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D84">
        <w:rPr>
          <w:noProof/>
          <w:sz w:val="24"/>
          <w:szCs w:val="24"/>
          <w:lang w:eastAsia="ru-RU"/>
        </w:rPr>
        <w:t xml:space="preserve">       </w:t>
      </w:r>
      <w:r w:rsidR="00192B0F" w:rsidRPr="009F2D84">
        <w:rPr>
          <w:noProof/>
          <w:sz w:val="24"/>
          <w:szCs w:val="24"/>
          <w:lang w:eastAsia="ru-RU"/>
        </w:rPr>
        <w:drawing>
          <wp:inline distT="0" distB="0" distL="0" distR="0" wp14:anchorId="25856CA2" wp14:editId="26730C54">
            <wp:extent cx="2521974" cy="2121287"/>
            <wp:effectExtent l="0" t="0" r="0" b="0"/>
            <wp:docPr id="33" name="Рисунок 33" descr="https://sun9-18.userapi.com/impg/MCLPHTtyHiC2kG9Oy0PNN8SGqkEOJMdQFIju1A/yD6_8SjHkPA.jpg?size=2160x2160&amp;quality=96&amp;sign=c8db0fee718451b48ee1e94012942a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8.userapi.com/impg/MCLPHTtyHiC2kG9Oy0PNN8SGqkEOJMdQFIju1A/yD6_8SjHkPA.jpg?size=2160x2160&amp;quality=96&amp;sign=c8db0fee718451b48ee1e94012942a32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12" cy="21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9F70" w14:textId="77777777" w:rsidR="00192B0F" w:rsidRPr="009F2D84" w:rsidRDefault="00192B0F" w:rsidP="004B37E6">
      <w:pPr>
        <w:spacing w:after="0" w:line="240" w:lineRule="auto"/>
        <w:rPr>
          <w:noProof/>
          <w:sz w:val="24"/>
          <w:szCs w:val="24"/>
          <w:lang w:eastAsia="ru-RU"/>
        </w:rPr>
      </w:pPr>
    </w:p>
    <w:p w14:paraId="235D6EBF" w14:textId="4C2FB717" w:rsidR="00192B0F" w:rsidRPr="009F2D84" w:rsidRDefault="00192B0F" w:rsidP="004B37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2D84">
        <w:rPr>
          <w:rFonts w:ascii="Times New Roman" w:hAnsi="Times New Roman" w:cs="Times New Roman"/>
          <w:noProof/>
          <w:sz w:val="24"/>
          <w:szCs w:val="24"/>
          <w:lang w:eastAsia="ru-RU"/>
        </w:rPr>
        <w:t>Рис. 39. Июнь 2024 года, борщевик Сосновского в Зашекснинском районе</w:t>
      </w:r>
    </w:p>
    <w:p w14:paraId="755CD746" w14:textId="66688900" w:rsidR="00D35223" w:rsidRPr="009F2D84" w:rsidRDefault="0032594A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noProof/>
          <w:sz w:val="24"/>
          <w:szCs w:val="24"/>
          <w:lang w:eastAsia="ru-RU"/>
        </w:rPr>
        <w:t xml:space="preserve">  </w:t>
      </w:r>
    </w:p>
    <w:p w14:paraId="1263C7F4" w14:textId="5B7DADEF" w:rsidR="001E3B27" w:rsidRPr="009F2D84" w:rsidRDefault="00192B0F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noProof/>
          <w:sz w:val="24"/>
          <w:szCs w:val="24"/>
          <w:lang w:eastAsia="ru-RU"/>
        </w:rPr>
        <w:drawing>
          <wp:inline distT="0" distB="0" distL="0" distR="0" wp14:anchorId="22081F22" wp14:editId="2F0BC6EA">
            <wp:extent cx="2989479" cy="2241754"/>
            <wp:effectExtent l="0" t="0" r="1905" b="6350"/>
            <wp:docPr id="10" name="Рисунок 10" descr="C:\Users\Пользователь\AppData\Local\Microsoft\Windows\INetCache\Content.Word\20240829_12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20240829_12533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27" cy="224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D84">
        <w:rPr>
          <w:noProof/>
          <w:sz w:val="24"/>
          <w:szCs w:val="24"/>
          <w:lang w:eastAsia="ru-RU"/>
        </w:rPr>
        <w:drawing>
          <wp:inline distT="0" distB="0" distL="0" distR="0" wp14:anchorId="24D3747C" wp14:editId="004CA9A1">
            <wp:extent cx="3097161" cy="2241754"/>
            <wp:effectExtent l="0" t="0" r="8255" b="6350"/>
            <wp:docPr id="56" name="Рисунок 56" descr="C:\Users\Пользователь\AppData\Local\Microsoft\Windows\INetCache\Content.Word\20240829_12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20240829_1227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21" cy="22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4CF7" w14:textId="77777777" w:rsidR="00192B0F" w:rsidRPr="009F2D84" w:rsidRDefault="00192B0F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85DAC" w14:textId="6CD2ADFD" w:rsidR="00C61C98" w:rsidRDefault="00192B0F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D84">
        <w:rPr>
          <w:rFonts w:ascii="Times New Roman" w:hAnsi="Times New Roman" w:cs="Times New Roman"/>
          <w:sz w:val="24"/>
          <w:szCs w:val="24"/>
        </w:rPr>
        <w:t xml:space="preserve">Рис. 40. Август 2024, обработанная территория в </w:t>
      </w:r>
      <w:proofErr w:type="spellStart"/>
      <w:r w:rsidRPr="009F2D84">
        <w:rPr>
          <w:rFonts w:ascii="Times New Roman" w:hAnsi="Times New Roman" w:cs="Times New Roman"/>
          <w:sz w:val="24"/>
          <w:szCs w:val="24"/>
        </w:rPr>
        <w:t>Зашекснинском</w:t>
      </w:r>
      <w:proofErr w:type="spellEnd"/>
      <w:r w:rsidRPr="009F2D84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14:paraId="1A874208" w14:textId="77777777" w:rsidR="00852F30" w:rsidRDefault="00852F30" w:rsidP="004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CF895" w14:textId="4436309F" w:rsidR="00852F30" w:rsidRDefault="00852F30" w:rsidP="00852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ото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852F30" w:rsidSect="004E7536">
      <w:footerReference w:type="default" r:id="rId61"/>
      <w:headerReference w:type="first" r:id="rId6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80309" w14:textId="77777777" w:rsidR="008A4211" w:rsidRDefault="008A4211">
      <w:pPr>
        <w:spacing w:after="0" w:line="240" w:lineRule="auto"/>
      </w:pPr>
      <w:r>
        <w:separator/>
      </w:r>
    </w:p>
  </w:endnote>
  <w:endnote w:type="continuationSeparator" w:id="0">
    <w:p w14:paraId="6C943793" w14:textId="77777777" w:rsidR="008A4211" w:rsidRDefault="008A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927289"/>
      <w:docPartObj>
        <w:docPartGallery w:val="Page Numbers (Bottom of Page)"/>
        <w:docPartUnique/>
      </w:docPartObj>
    </w:sdtPr>
    <w:sdtContent>
      <w:p w14:paraId="6EB41B38" w14:textId="271A3367" w:rsidR="004E7536" w:rsidRDefault="004E75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6C">
          <w:rPr>
            <w:noProof/>
          </w:rPr>
          <w:t>2</w:t>
        </w:r>
        <w:r>
          <w:fldChar w:fldCharType="end"/>
        </w:r>
      </w:p>
    </w:sdtContent>
  </w:sdt>
  <w:p w14:paraId="4B641578" w14:textId="77777777" w:rsidR="004E7536" w:rsidRDefault="004E75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3D36B" w14:textId="77777777" w:rsidR="008A4211" w:rsidRDefault="008A4211">
      <w:pPr>
        <w:spacing w:after="0" w:line="240" w:lineRule="auto"/>
      </w:pPr>
      <w:r>
        <w:separator/>
      </w:r>
    </w:p>
  </w:footnote>
  <w:footnote w:type="continuationSeparator" w:id="0">
    <w:p w14:paraId="75E8829B" w14:textId="77777777" w:rsidR="008A4211" w:rsidRDefault="008A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B6AD" w14:textId="05AC8A3F" w:rsidR="00B10F69" w:rsidRDefault="00B10F69">
    <w:pPr>
      <w:pStyle w:val="a7"/>
      <w:jc w:val="center"/>
    </w:pPr>
  </w:p>
  <w:p w14:paraId="04EE06D4" w14:textId="77777777" w:rsidR="00B10F69" w:rsidRDefault="00B10F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B01BC"/>
    <w:multiLevelType w:val="hybridMultilevel"/>
    <w:tmpl w:val="A57C1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F2203FB"/>
    <w:multiLevelType w:val="hybridMultilevel"/>
    <w:tmpl w:val="A57C1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BDA6811"/>
    <w:multiLevelType w:val="hybridMultilevel"/>
    <w:tmpl w:val="4D1EF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AD68C2"/>
    <w:multiLevelType w:val="hybridMultilevel"/>
    <w:tmpl w:val="75FA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BE"/>
    <w:rsid w:val="00002979"/>
    <w:rsid w:val="000238F1"/>
    <w:rsid w:val="00026D60"/>
    <w:rsid w:val="00073648"/>
    <w:rsid w:val="000C5C45"/>
    <w:rsid w:val="000E010D"/>
    <w:rsid w:val="001006AF"/>
    <w:rsid w:val="00107015"/>
    <w:rsid w:val="00143172"/>
    <w:rsid w:val="00180F78"/>
    <w:rsid w:val="00192B0F"/>
    <w:rsid w:val="001B430D"/>
    <w:rsid w:val="001E3B27"/>
    <w:rsid w:val="001E48DD"/>
    <w:rsid w:val="001E48F0"/>
    <w:rsid w:val="00235661"/>
    <w:rsid w:val="00251BD0"/>
    <w:rsid w:val="00281C83"/>
    <w:rsid w:val="00295C81"/>
    <w:rsid w:val="002E52B3"/>
    <w:rsid w:val="00322969"/>
    <w:rsid w:val="0032594A"/>
    <w:rsid w:val="00334D35"/>
    <w:rsid w:val="0033592A"/>
    <w:rsid w:val="003406D0"/>
    <w:rsid w:val="00351064"/>
    <w:rsid w:val="003B4F6C"/>
    <w:rsid w:val="003C1718"/>
    <w:rsid w:val="003C359A"/>
    <w:rsid w:val="00421792"/>
    <w:rsid w:val="00435F76"/>
    <w:rsid w:val="0046005D"/>
    <w:rsid w:val="0049035F"/>
    <w:rsid w:val="004B37E6"/>
    <w:rsid w:val="004B59D7"/>
    <w:rsid w:val="004E7536"/>
    <w:rsid w:val="004F0C60"/>
    <w:rsid w:val="0050179F"/>
    <w:rsid w:val="00596BD4"/>
    <w:rsid w:val="005C64AB"/>
    <w:rsid w:val="0060224A"/>
    <w:rsid w:val="00622DB5"/>
    <w:rsid w:val="00645916"/>
    <w:rsid w:val="00653A6D"/>
    <w:rsid w:val="006556AE"/>
    <w:rsid w:val="00662855"/>
    <w:rsid w:val="006F0B34"/>
    <w:rsid w:val="00700E77"/>
    <w:rsid w:val="00705690"/>
    <w:rsid w:val="00723B0E"/>
    <w:rsid w:val="007330FC"/>
    <w:rsid w:val="00754F58"/>
    <w:rsid w:val="007644B9"/>
    <w:rsid w:val="007817A8"/>
    <w:rsid w:val="0079216F"/>
    <w:rsid w:val="008257FC"/>
    <w:rsid w:val="00830C2A"/>
    <w:rsid w:val="0084158E"/>
    <w:rsid w:val="00852750"/>
    <w:rsid w:val="00852F30"/>
    <w:rsid w:val="00890392"/>
    <w:rsid w:val="00892EEE"/>
    <w:rsid w:val="00895352"/>
    <w:rsid w:val="008A4211"/>
    <w:rsid w:val="008D557D"/>
    <w:rsid w:val="00912807"/>
    <w:rsid w:val="00913517"/>
    <w:rsid w:val="009252C3"/>
    <w:rsid w:val="00927B81"/>
    <w:rsid w:val="00991B53"/>
    <w:rsid w:val="009A61F8"/>
    <w:rsid w:val="009A6DC8"/>
    <w:rsid w:val="009A7212"/>
    <w:rsid w:val="009F0362"/>
    <w:rsid w:val="009F1740"/>
    <w:rsid w:val="009F2D84"/>
    <w:rsid w:val="00A75B63"/>
    <w:rsid w:val="00A80142"/>
    <w:rsid w:val="00A92D0E"/>
    <w:rsid w:val="00AA2EBC"/>
    <w:rsid w:val="00AA683D"/>
    <w:rsid w:val="00AA68B4"/>
    <w:rsid w:val="00B06086"/>
    <w:rsid w:val="00B10F69"/>
    <w:rsid w:val="00B16E27"/>
    <w:rsid w:val="00BF76BE"/>
    <w:rsid w:val="00C36D5D"/>
    <w:rsid w:val="00C532B5"/>
    <w:rsid w:val="00C61C98"/>
    <w:rsid w:val="00C6561E"/>
    <w:rsid w:val="00C73D86"/>
    <w:rsid w:val="00C8526E"/>
    <w:rsid w:val="00CA0855"/>
    <w:rsid w:val="00CB2A2D"/>
    <w:rsid w:val="00CB5602"/>
    <w:rsid w:val="00CB5C9E"/>
    <w:rsid w:val="00CC0EB9"/>
    <w:rsid w:val="00CC584A"/>
    <w:rsid w:val="00CF007B"/>
    <w:rsid w:val="00D35223"/>
    <w:rsid w:val="00D557C5"/>
    <w:rsid w:val="00D57DC0"/>
    <w:rsid w:val="00E311A3"/>
    <w:rsid w:val="00E334AE"/>
    <w:rsid w:val="00E37E89"/>
    <w:rsid w:val="00E703A6"/>
    <w:rsid w:val="00E862F9"/>
    <w:rsid w:val="00EA5DAC"/>
    <w:rsid w:val="00EC0AD1"/>
    <w:rsid w:val="00ED419D"/>
    <w:rsid w:val="00EE5EF3"/>
    <w:rsid w:val="00EF7B0A"/>
    <w:rsid w:val="00F004ED"/>
    <w:rsid w:val="00F04957"/>
    <w:rsid w:val="00F50E51"/>
    <w:rsid w:val="00F63AA5"/>
    <w:rsid w:val="00F950CF"/>
    <w:rsid w:val="00FA0775"/>
    <w:rsid w:val="00FD4CF6"/>
    <w:rsid w:val="00FE7D9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91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6B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76B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F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F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0B3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F0B3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A61F8"/>
    <w:pPr>
      <w:spacing w:after="200" w:line="276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622DB5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622D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22DB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22DB5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22DB5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41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25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BD0"/>
  </w:style>
  <w:style w:type="paragraph" w:styleId="ad">
    <w:name w:val="Normal (Web)"/>
    <w:basedOn w:val="a"/>
    <w:uiPriority w:val="99"/>
    <w:semiHidden/>
    <w:unhideWhenUsed/>
    <w:rsid w:val="00F5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6B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76B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F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F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0B3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F0B3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A61F8"/>
    <w:pPr>
      <w:spacing w:after="200" w:line="276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622DB5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622D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22DB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22DB5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22DB5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41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25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BD0"/>
  </w:style>
  <w:style w:type="paragraph" w:styleId="ad">
    <w:name w:val="Normal (Web)"/>
    <w:basedOn w:val="a"/>
    <w:uiPriority w:val="99"/>
    <w:semiHidden/>
    <w:unhideWhenUsed/>
    <w:rsid w:val="00F5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b.komisc.ru/add/rivr" TargetMode="External"/><Relationship Id="rId18" Type="http://schemas.openxmlformats.org/officeDocument/2006/relationships/hyperlink" Target="https://gossortrf.ru/bull_cont/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4.jpeg"/><Relationship Id="rId21" Type="http://schemas.openxmlformats.org/officeDocument/2006/relationships/image" Target="media/image2.jpeg"/><Relationship Id="rId34" Type="http://schemas.openxmlformats.org/officeDocument/2006/relationships/chart" Target="charts/chart3.xm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chart" Target="charts/chart8.xml"/><Relationship Id="rId55" Type="http://schemas.openxmlformats.org/officeDocument/2006/relationships/image" Target="media/image26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g.ru/2015/07/30/sornyak.html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8.png"/><Relationship Id="rId41" Type="http://schemas.openxmlformats.org/officeDocument/2006/relationships/image" Target="media/image16.jpeg"/><Relationship Id="rId54" Type="http://schemas.openxmlformats.org/officeDocument/2006/relationships/image" Target="media/image2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5media.ru/news/2016/08/02/borba-s-borshhevikom-v-vologodskoj-oblasti-pererosla-iz-polej-v-kabinety-finansistov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1.jpeg"/><Relationship Id="rId37" Type="http://schemas.openxmlformats.org/officeDocument/2006/relationships/chart" Target="charts/chart5.xm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chart" Target="charts/chart10.xml"/><Relationship Id="rId58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773/" TargetMode="External"/><Relationship Id="rId23" Type="http://schemas.openxmlformats.org/officeDocument/2006/relationships/image" Target="media/image4.jpeg"/><Relationship Id="rId28" Type="http://schemas.openxmlformats.org/officeDocument/2006/relationships/chart" Target="charts/chart2.xml"/><Relationship Id="rId36" Type="http://schemas.openxmlformats.org/officeDocument/2006/relationships/image" Target="media/image13.jpeg"/><Relationship Id="rId49" Type="http://schemas.openxmlformats.org/officeDocument/2006/relationships/chart" Target="charts/chart7.xml"/><Relationship Id="rId57" Type="http://schemas.openxmlformats.org/officeDocument/2006/relationships/image" Target="media/image27.jpeg"/><Relationship Id="rId61" Type="http://schemas.openxmlformats.org/officeDocument/2006/relationships/footer" Target="footer1.xml"/><Relationship Id="rId10" Type="http://schemas.openxmlformats.org/officeDocument/2006/relationships/hyperlink" Target="http://www.35media.ru/articles/2016/07/21/borshhevik-zahvatyvaet-zemli" TargetMode="External"/><Relationship Id="rId19" Type="http://schemas.openxmlformats.org/officeDocument/2006/relationships/hyperlink" Target="http://docs.cntd.ru/document/422404072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19.jpeg"/><Relationship Id="rId52" Type="http://schemas.openxmlformats.org/officeDocument/2006/relationships/chart" Target="charts/chart9.xml"/><Relationship Id="rId60" Type="http://schemas.openxmlformats.org/officeDocument/2006/relationships/image" Target="media/image30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35media.ru/articles/2018/07/16/borshhevik-dobralsya-do-bolnicy" TargetMode="External"/><Relationship Id="rId14" Type="http://schemas.openxmlformats.org/officeDocument/2006/relationships/hyperlink" Target="http://www.35media.ru/articles/2013/06/24/zarosli-borshhevika-budut-davit-buldozerami-" TargetMode="External"/><Relationship Id="rId22" Type="http://schemas.openxmlformats.org/officeDocument/2006/relationships/image" Target="media/image3.png"/><Relationship Id="rId27" Type="http://schemas.openxmlformats.org/officeDocument/2006/relationships/chart" Target="charts/chart1.xml"/><Relationship Id="rId30" Type="http://schemas.openxmlformats.org/officeDocument/2006/relationships/image" Target="media/image9.jpeg"/><Relationship Id="rId35" Type="http://schemas.openxmlformats.org/officeDocument/2006/relationships/chart" Target="charts/chart4.xml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chart" Target="charts/chart11.xml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s://cherinfo.ru/news/108456-v-cerepovce-nacali-obrabatyvat-zemli-ot-borsevika" TargetMode="External"/><Relationship Id="rId17" Type="http://schemas.openxmlformats.org/officeDocument/2006/relationships/hyperlink" Target="https://rcis.bsu.edu.ru/rcis/databases/detail.php?ID=142094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38" Type="http://schemas.openxmlformats.org/officeDocument/2006/relationships/chart" Target="charts/chart6.xml"/><Relationship Id="rId46" Type="http://schemas.openxmlformats.org/officeDocument/2006/relationships/image" Target="media/image21.jpeg"/><Relationship Id="rId59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0110110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121212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131313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14141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15151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6161616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7171717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8181818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919191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1770727349544"/>
          <c:y val="8.760321152302937E-2"/>
          <c:w val="0.89682298748800982"/>
          <c:h val="0.689222081728835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/т "Металлур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37</c:v>
                </c:pt>
                <c:pt idx="2">
                  <c:v>42</c:v>
                </c:pt>
                <c:pt idx="3">
                  <c:v>51</c:v>
                </c:pt>
                <c:pt idx="4">
                  <c:v>60</c:v>
                </c:pt>
                <c:pt idx="5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6F-459F-AAA1-815B871B0A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. Серовская 90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6F-459F-AAA1-815B871B0A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 ДП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9</c:v>
                </c:pt>
                <c:pt idx="1">
                  <c:v>29</c:v>
                </c:pt>
                <c:pt idx="2">
                  <c:v>17</c:v>
                </c:pt>
                <c:pt idx="3">
                  <c:v>27</c:v>
                </c:pt>
                <c:pt idx="4">
                  <c:v>32</c:v>
                </c:pt>
                <c:pt idx="5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6F-459F-AAA1-815B871B0A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Офисный центр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57</c:v>
                </c:pt>
                <c:pt idx="2">
                  <c:v>63</c:v>
                </c:pt>
                <c:pt idx="3">
                  <c:v>48</c:v>
                </c:pt>
                <c:pt idx="4">
                  <c:v>54</c:v>
                </c:pt>
                <c:pt idx="5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6F-459F-AAA1-815B871B0A7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мзо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1">
                  <c:v>130</c:v>
                </c:pt>
                <c:pt idx="2">
                  <c:v>137</c:v>
                </c:pt>
                <c:pt idx="3">
                  <c:v>152</c:v>
                </c:pt>
                <c:pt idx="4">
                  <c:v>160</c:v>
                </c:pt>
                <c:pt idx="5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6F-459F-AAA1-815B871B0A7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л. П. Окини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3">
                  <c:v>3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36F-459F-AAA1-815B871B0A7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ясокомбинат у мост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6F-459F-AAA1-815B871B0A7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азон у САТ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36F-459F-AAA1-815B871B0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355648"/>
        <c:axId val="267357184"/>
      </c:barChart>
      <c:catAx>
        <c:axId val="26735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357184"/>
        <c:crosses val="autoZero"/>
        <c:auto val="1"/>
        <c:lblAlgn val="ctr"/>
        <c:lblOffset val="100"/>
        <c:noMultiLvlLbl val="0"/>
      </c:catAx>
      <c:valAx>
        <c:axId val="26735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цветущих особей, шт</a:t>
                </a:r>
                <a:endParaRPr lang="ru-RU" sz="16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03369925474644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35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2875516708896"/>
          <c:y val="0.83309638378536022"/>
          <c:w val="0.63869265231216565"/>
          <c:h val="0.16690356509864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/>
              <a:t>Распростронение борщевика Сосновского на</a:t>
            </a:r>
            <a:r>
              <a:rPr lang="ru-RU" sz="1200" b="0" baseline="0"/>
              <a:t> территориии г. Череповца в гектарах</a:t>
            </a:r>
            <a:endParaRPr lang="ru-RU" sz="1200" b="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4378335929329585E-2"/>
          <c:y val="0.17545024912359794"/>
          <c:w val="0.93092702439752517"/>
          <c:h val="0.70911808016312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-6.4171122994652408E-3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762-4C89-9A03-529A8E51A2D4}"/>
                </c:ext>
              </c:extLst>
            </c:dLbl>
            <c:dLbl>
              <c:idx val="1"/>
              <c:layout>
                <c:manualLayout>
                  <c:x val="-1.9251336898395723E-2"/>
                  <c:y val="1.1695906432748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762-4C89-9A03-529A8E51A2D4}"/>
                </c:ext>
              </c:extLst>
            </c:dLbl>
            <c:dLbl>
              <c:idx val="2"/>
              <c:layout>
                <c:manualLayout>
                  <c:x val="-2.3529411764705882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762-4C89-9A03-529A8E51A2D4}"/>
                </c:ext>
              </c:extLst>
            </c:dLbl>
            <c:dLbl>
              <c:idx val="3"/>
              <c:layout>
                <c:manualLayout>
                  <c:x val="-2.3529411764705882E-2"/>
                  <c:y val="1.1695906432748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762-4C89-9A03-529A8E51A2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верный район</c:v>
                </c:pt>
                <c:pt idx="1">
                  <c:v>Заягорбский район</c:v>
                </c:pt>
                <c:pt idx="2">
                  <c:v>Индустриальный район</c:v>
                </c:pt>
                <c:pt idx="3">
                  <c:v>Зашекснинский район</c:v>
                </c:pt>
                <c:pt idx="4">
                  <c:v>Общая площадь распрострон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050999999999998</c:v>
                </c:pt>
                <c:pt idx="1">
                  <c:v>17.79175</c:v>
                </c:pt>
                <c:pt idx="2">
                  <c:v>17.8018</c:v>
                </c:pt>
                <c:pt idx="3">
                  <c:v>25.6478</c:v>
                </c:pt>
                <c:pt idx="4">
                  <c:v>83.64034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DE-47D1-BD94-329F605CFB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2764747989389028E-2"/>
                  <c:y val="1.16909947660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762-4C89-9A03-529A8E51A2D4}"/>
                </c:ext>
              </c:extLst>
            </c:dLbl>
            <c:dLbl>
              <c:idx val="1"/>
              <c:layout>
                <c:manualLayout>
                  <c:x val="2.3529411764705882E-2"/>
                  <c:y val="-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762-4C89-9A03-529A8E51A2D4}"/>
                </c:ext>
              </c:extLst>
            </c:dLbl>
            <c:dLbl>
              <c:idx val="2"/>
              <c:layout>
                <c:manualLayout>
                  <c:x val="3.2085561497326207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762-4C89-9A03-529A8E51A2D4}"/>
                </c:ext>
              </c:extLst>
            </c:dLbl>
            <c:dLbl>
              <c:idx val="3"/>
              <c:layout>
                <c:manualLayout>
                  <c:x val="3.2085393069181858E-2"/>
                  <c:y val="-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762-4C89-9A03-529A8E51A2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верный район</c:v>
                </c:pt>
                <c:pt idx="1">
                  <c:v>Заягорбский район</c:v>
                </c:pt>
                <c:pt idx="2">
                  <c:v>Индустриальный район</c:v>
                </c:pt>
                <c:pt idx="3">
                  <c:v>Зашекснинский район</c:v>
                </c:pt>
                <c:pt idx="4">
                  <c:v>Общая площадь распрострон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.152100000000001</c:v>
                </c:pt>
                <c:pt idx="1">
                  <c:v>26.128599999999999</c:v>
                </c:pt>
                <c:pt idx="2">
                  <c:v>18.149799999999999</c:v>
                </c:pt>
                <c:pt idx="3">
                  <c:v>31.864599999999999</c:v>
                </c:pt>
                <c:pt idx="4">
                  <c:v>100.9471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DE-47D1-BD94-329F605CFB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2"/>
              <c:layout>
                <c:manualLayout>
                  <c:x val="-2.5668449197860963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62-4C89-9A03-529A8E51A2D4}"/>
                </c:ext>
              </c:extLst>
            </c:dLbl>
            <c:dLbl>
              <c:idx val="3"/>
              <c:layout>
                <c:manualLayout>
                  <c:x val="-2.3529411764705802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62-4C89-9A03-529A8E51A2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верный район</c:v>
                </c:pt>
                <c:pt idx="1">
                  <c:v>Заягорбский район</c:v>
                </c:pt>
                <c:pt idx="2">
                  <c:v>Индустриальный район</c:v>
                </c:pt>
                <c:pt idx="3">
                  <c:v>Зашекснинский район</c:v>
                </c:pt>
                <c:pt idx="4">
                  <c:v>Общая площадь распрострон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DE-47D1-BD94-329F605CFB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2"/>
              <c:layout>
                <c:manualLayout>
                  <c:x val="3.4224598930481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62-4C89-9A03-529A8E51A2D4}"/>
                </c:ext>
              </c:extLst>
            </c:dLbl>
            <c:dLbl>
              <c:idx val="3"/>
              <c:layout>
                <c:manualLayout>
                  <c:x val="2.7807486631016044E-2"/>
                  <c:y val="-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62-4C89-9A03-529A8E51A2D4}"/>
                </c:ext>
              </c:extLst>
            </c:dLbl>
            <c:dLbl>
              <c:idx val="4"/>
              <c:layout>
                <c:manualLayout>
                  <c:x val="-2.5668449197860963E-2"/>
                  <c:y val="-3.57370790400561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762-4C89-9A03-529A8E51A2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верный район</c:v>
                </c:pt>
                <c:pt idx="1">
                  <c:v>Заягорбский район</c:v>
                </c:pt>
                <c:pt idx="2">
                  <c:v>Индустриальный район</c:v>
                </c:pt>
                <c:pt idx="3">
                  <c:v>Зашекснинский район</c:v>
                </c:pt>
                <c:pt idx="4">
                  <c:v>Общая площадь распростроне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DE-47D1-BD94-329F605CFB9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2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верный район</c:v>
                </c:pt>
                <c:pt idx="1">
                  <c:v>Заягорбский район</c:v>
                </c:pt>
                <c:pt idx="2">
                  <c:v>Индустриальный район</c:v>
                </c:pt>
                <c:pt idx="3">
                  <c:v>Зашекснинский район</c:v>
                </c:pt>
                <c:pt idx="4">
                  <c:v>Общая площадь распростронен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DE-47D1-BD94-329F605CF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0"/>
        <c:overlap val="-100"/>
        <c:axId val="268174464"/>
        <c:axId val="268176000"/>
      </c:barChart>
      <c:catAx>
        <c:axId val="26817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8176000"/>
        <c:crosses val="autoZero"/>
        <c:auto val="1"/>
        <c:lblAlgn val="ctr"/>
        <c:lblOffset val="100"/>
        <c:noMultiLvlLbl val="0"/>
      </c:catAx>
      <c:valAx>
        <c:axId val="2681760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га</a:t>
                </a:r>
              </a:p>
            </c:rich>
          </c:tx>
          <c:layout>
            <c:manualLayout>
              <c:xMode val="edge"/>
              <c:yMode val="edge"/>
              <c:x val="2.7203997521157246E-2"/>
              <c:y val="6.370335248074247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681744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, г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40</c:v>
                </c:pt>
                <c:pt idx="2">
                  <c:v>156</c:v>
                </c:pt>
                <c:pt idx="3">
                  <c:v>156</c:v>
                </c:pt>
                <c:pt idx="4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C4-453B-9C21-D8F9F9D01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824576"/>
        <c:axId val="274834560"/>
      </c:barChart>
      <c:catAx>
        <c:axId val="27482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4834560"/>
        <c:crosses val="autoZero"/>
        <c:auto val="1"/>
        <c:lblAlgn val="ctr"/>
        <c:lblOffset val="100"/>
        <c:noMultiLvlLbl val="0"/>
      </c:catAx>
      <c:valAx>
        <c:axId val="274834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Площадь обработки, га</a:t>
                </a:r>
                <a:endParaRPr lang="ru-RU" sz="12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74824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верное шоссе</c:v>
                </c:pt>
                <c:pt idx="1">
                  <c:v>Кириловское шоссе</c:v>
                </c:pt>
                <c:pt idx="2">
                  <c:v>Пост ДПС</c:v>
                </c:pt>
                <c:pt idx="3">
                  <c:v>Ул. Молодёжная 1</c:v>
                </c:pt>
                <c:pt idx="4">
                  <c:v>Набережная реки Серов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282999999999999</c:v>
                </c:pt>
                <c:pt idx="1">
                  <c:v>2.8479999999999999</c:v>
                </c:pt>
                <c:pt idx="2">
                  <c:v>5.22</c:v>
                </c:pt>
                <c:pt idx="3">
                  <c:v>0.6</c:v>
                </c:pt>
                <c:pt idx="4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40-412D-B27D-D4DF9BB6D0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верное шоссе</c:v>
                </c:pt>
                <c:pt idx="1">
                  <c:v>Кириловское шоссе</c:v>
                </c:pt>
                <c:pt idx="2">
                  <c:v>Пост ДПС</c:v>
                </c:pt>
                <c:pt idx="3">
                  <c:v>Ул. Молодёжная 1</c:v>
                </c:pt>
                <c:pt idx="4">
                  <c:v>Набережная реки Серов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.4162</c:v>
                </c:pt>
                <c:pt idx="1">
                  <c:v>5.22</c:v>
                </c:pt>
                <c:pt idx="2">
                  <c:v>1.9079999999999999</c:v>
                </c:pt>
                <c:pt idx="3">
                  <c:v>0.6</c:v>
                </c:pt>
                <c:pt idx="4">
                  <c:v>2.0078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40-412D-B27D-D4DF9BB6D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267696384"/>
        <c:axId val="267710464"/>
      </c:barChart>
      <c:catAx>
        <c:axId val="26769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710464"/>
        <c:crosses val="autoZero"/>
        <c:auto val="1"/>
        <c:lblAlgn val="ctr"/>
        <c:lblOffset val="100"/>
        <c:noMultiLvlLbl val="0"/>
      </c:catAx>
      <c:valAx>
        <c:axId val="2677104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га</a:t>
                </a:r>
              </a:p>
            </c:rich>
          </c:tx>
          <c:layout>
            <c:manualLayout>
              <c:xMode val="edge"/>
              <c:yMode val="edge"/>
              <c:x val="1.2228797920398229E-2"/>
              <c:y val="2.0461557137893441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7696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зо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5</c:v>
                </c:pt>
                <c:pt idx="2">
                  <c:v>15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73-411E-9F16-CD44E26AD2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.Безымянна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</c:v>
                </c:pt>
                <c:pt idx="1">
                  <c:v>30</c:v>
                </c:pt>
                <c:pt idx="2">
                  <c:v>32</c:v>
                </c:pt>
                <c:pt idx="3">
                  <c:v>32</c:v>
                </c:pt>
                <c:pt idx="4">
                  <c:v>12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73-411E-9F16-CD44E26AD2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Ш №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73-411E-9F16-CD44E26AD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490432"/>
        <c:axId val="267491968"/>
      </c:barChart>
      <c:catAx>
        <c:axId val="26749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491968"/>
        <c:crosses val="autoZero"/>
        <c:auto val="1"/>
        <c:lblAlgn val="ctr"/>
        <c:lblOffset val="100"/>
        <c:noMultiLvlLbl val="0"/>
      </c:catAx>
      <c:valAx>
        <c:axId val="26749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цветущих особей, шт</a:t>
                </a:r>
                <a:endParaRPr lang="ru-RU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2874571101791842E-2"/>
              <c:y val="7.549361207897793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49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027213417665711E-2"/>
          <c:y val="4.4057617797775277E-2"/>
          <c:w val="0.91943572248540806"/>
          <c:h val="0.5411664166979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427104722792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BC-4319-9D17-5B3BE49277D2}"/>
                </c:ext>
              </c:extLst>
            </c:dLbl>
            <c:dLbl>
              <c:idx val="9"/>
              <c:layout>
                <c:manualLayout>
                  <c:x val="-2.0553061855977089E-3"/>
                  <c:y val="1.1752135433952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Ул.Белинского 27</c:v>
                </c:pt>
                <c:pt idx="1">
                  <c:v>Ул.Первомайская</c:v>
                </c:pt>
                <c:pt idx="2">
                  <c:v>Ул.Гоголя 20</c:v>
                </c:pt>
                <c:pt idx="3">
                  <c:v>Ул. Судостроительная</c:v>
                </c:pt>
                <c:pt idx="4">
                  <c:v>Ул.Белова 29</c:v>
                </c:pt>
                <c:pt idx="5">
                  <c:v>Макаринская роща</c:v>
                </c:pt>
                <c:pt idx="6">
                  <c:v>Ул.Олимпийская</c:v>
                </c:pt>
                <c:pt idx="7">
                  <c:v>Ул.Каштановая</c:v>
                </c:pt>
                <c:pt idx="8">
                  <c:v>Ул.Краснодонцев</c:v>
                </c:pt>
                <c:pt idx="9">
                  <c:v>Ул.Борщодская</c:v>
                </c:pt>
                <c:pt idx="10">
                  <c:v>Ул.Архангельская(Сев.мост)</c:v>
                </c:pt>
                <c:pt idx="11">
                  <c:v>Ул. Безымянн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.7E-2</c:v>
                </c:pt>
                <c:pt idx="1">
                  <c:v>0.30359999999999998</c:v>
                </c:pt>
                <c:pt idx="2">
                  <c:v>8.0000000000000002E-3</c:v>
                </c:pt>
                <c:pt idx="3">
                  <c:v>2.8</c:v>
                </c:pt>
                <c:pt idx="4">
                  <c:v>2.9999999999999997E-4</c:v>
                </c:pt>
                <c:pt idx="5">
                  <c:v>6.3</c:v>
                </c:pt>
                <c:pt idx="6">
                  <c:v>1</c:v>
                </c:pt>
                <c:pt idx="7">
                  <c:v>0.13</c:v>
                </c:pt>
                <c:pt idx="8">
                  <c:v>2.8</c:v>
                </c:pt>
                <c:pt idx="9">
                  <c:v>2.3008500000000001</c:v>
                </c:pt>
                <c:pt idx="10">
                  <c:v>2.1</c:v>
                </c:pt>
                <c:pt idx="11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BC-4319-9D17-5B3BE49277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1601642710472282E-3"/>
                  <c:y val="-7.8431372549019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9BC-4319-9D17-5B3BE49277D2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C-4319-9D17-5B3BE49277D2}"/>
                </c:ext>
              </c:extLst>
            </c:dLbl>
            <c:dLbl>
              <c:idx val="11"/>
              <c:layout>
                <c:manualLayout>
                  <c:x val="6.1601642710472282E-3"/>
                  <c:y val="-7.18945943041129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9BC-4319-9D17-5B3BE49277D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Ул.Белинского 27</c:v>
                </c:pt>
                <c:pt idx="1">
                  <c:v>Ул.Первомайская</c:v>
                </c:pt>
                <c:pt idx="2">
                  <c:v>Ул.Гоголя 20</c:v>
                </c:pt>
                <c:pt idx="3">
                  <c:v>Ул. Судостроительная</c:v>
                </c:pt>
                <c:pt idx="4">
                  <c:v>Ул.Белова 29</c:v>
                </c:pt>
                <c:pt idx="5">
                  <c:v>Макаринская роща</c:v>
                </c:pt>
                <c:pt idx="6">
                  <c:v>Ул.Олимпийская</c:v>
                </c:pt>
                <c:pt idx="7">
                  <c:v>Ул.Каштановая</c:v>
                </c:pt>
                <c:pt idx="8">
                  <c:v>Ул.Краснодонцев</c:v>
                </c:pt>
                <c:pt idx="9">
                  <c:v>Ул.Борщодская</c:v>
                </c:pt>
                <c:pt idx="10">
                  <c:v>Ул.Архангельская(Сев.мост)</c:v>
                </c:pt>
                <c:pt idx="11">
                  <c:v>Ул. Безымянна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.4</c:v>
                </c:pt>
                <c:pt idx="1">
                  <c:v>0.7036</c:v>
                </c:pt>
                <c:pt idx="2">
                  <c:v>8.0000000000000002E-3</c:v>
                </c:pt>
                <c:pt idx="3">
                  <c:v>2.8</c:v>
                </c:pt>
                <c:pt idx="4">
                  <c:v>2.0003000000000002</c:v>
                </c:pt>
                <c:pt idx="5">
                  <c:v>7</c:v>
                </c:pt>
                <c:pt idx="6">
                  <c:v>1</c:v>
                </c:pt>
                <c:pt idx="7">
                  <c:v>0.63070000000000004</c:v>
                </c:pt>
                <c:pt idx="8">
                  <c:v>0.9</c:v>
                </c:pt>
                <c:pt idx="9">
                  <c:v>4.3</c:v>
                </c:pt>
                <c:pt idx="10">
                  <c:v>5.3860000000000001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9BC-4319-9D17-5B3BE4927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0"/>
        <c:axId val="267435392"/>
        <c:axId val="267445376"/>
      </c:barChart>
      <c:catAx>
        <c:axId val="26743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445376"/>
        <c:crosses val="autoZero"/>
        <c:auto val="1"/>
        <c:lblAlgn val="ctr"/>
        <c:lblOffset val="100"/>
        <c:noMultiLvlLbl val="0"/>
      </c:catAx>
      <c:valAx>
        <c:axId val="2674453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га</a:t>
                </a:r>
              </a:p>
            </c:rich>
          </c:tx>
          <c:layout>
            <c:manualLayout>
              <c:xMode val="edge"/>
              <c:yMode val="edge"/>
              <c:x val="2.1753375008162344E-2"/>
              <c:y val="1.411919098348002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743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880951995990238"/>
          <c:y val="1.6384437239462715E-2"/>
          <c:w val="0.23052256301637861"/>
          <c:h val="7.908167361432760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режье р. Шекс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36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67-4D6E-BF82-726F4C69BC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. Данилов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50</c:v>
                </c:pt>
                <c:pt idx="2">
                  <c:v>38</c:v>
                </c:pt>
                <c:pt idx="3">
                  <c:v>32</c:v>
                </c:pt>
                <c:pt idx="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67-4D6E-BF82-726F4C69BC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ни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67-4D6E-BF82-726F4C69BC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л. Васильев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67-4D6E-BF82-726F4C69BC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7553792"/>
        <c:axId val="267563776"/>
      </c:barChart>
      <c:catAx>
        <c:axId val="26755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563776"/>
        <c:crosses val="autoZero"/>
        <c:auto val="1"/>
        <c:lblAlgn val="ctr"/>
        <c:lblOffset val="100"/>
        <c:noMultiLvlLbl val="0"/>
      </c:catAx>
      <c:valAx>
        <c:axId val="26756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цветущих особей, шт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55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237102364526094E-2"/>
          <c:y val="5.8295737939154997E-2"/>
          <c:w val="0.89192434544162935"/>
          <c:h val="0.547154381462052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-1.3149009136588154E-2"/>
                  <c:y val="3.929273084479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1E7-4E9D-A1A5-58071D14F965}"/>
                </c:ext>
              </c:extLst>
            </c:dLbl>
            <c:dLbl>
              <c:idx val="3"/>
              <c:layout>
                <c:manualLayout>
                  <c:x val="-6.9446600865032716E-3"/>
                  <c:y val="1.174852652259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E7-4E9D-A1A5-58071D14F965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E7-4E9D-A1A5-58071D14F965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E7-4E9D-A1A5-58071D14F965}"/>
                </c:ext>
              </c:extLst>
            </c:dLbl>
            <c:dLbl>
              <c:idx val="7"/>
              <c:layout>
                <c:manualLayout>
                  <c:x val="-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1E7-4E9D-A1A5-58071D14F9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Ул.Бородинская</c:v>
                </c:pt>
                <c:pt idx="1">
                  <c:v>Ул.Андреевская 6</c:v>
                </c:pt>
                <c:pt idx="2">
                  <c:v>Ул.Сталеваров 55</c:v>
                </c:pt>
                <c:pt idx="3">
                  <c:v>Ул.Вологодская 1</c:v>
                </c:pt>
                <c:pt idx="4">
                  <c:v>Ул.Данилова</c:v>
                </c:pt>
                <c:pt idx="5">
                  <c:v>Ул. Канавная</c:v>
                </c:pt>
                <c:pt idx="6">
                  <c:v>Ул.Труда 48</c:v>
                </c:pt>
                <c:pt idx="7">
                  <c:v>Ул.Металургов 38</c:v>
                </c:pt>
                <c:pt idx="8">
                  <c:v>Лыжная баз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7</c:v>
                </c:pt>
                <c:pt idx="1">
                  <c:v>0.3</c:v>
                </c:pt>
                <c:pt idx="2">
                  <c:v>0.1</c:v>
                </c:pt>
                <c:pt idx="3">
                  <c:v>8.9999999999999993E-3</c:v>
                </c:pt>
                <c:pt idx="4">
                  <c:v>12.1</c:v>
                </c:pt>
                <c:pt idx="5">
                  <c:v>3</c:v>
                </c:pt>
                <c:pt idx="6">
                  <c:v>8.0000000000000004E-4</c:v>
                </c:pt>
                <c:pt idx="7">
                  <c:v>0.04</c:v>
                </c:pt>
                <c:pt idx="8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1E7-4E9D-A1A5-58071D14F9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9444444444444441E-3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1E7-4E9D-A1A5-58071D14F965}"/>
                </c:ext>
              </c:extLst>
            </c:dLbl>
            <c:dLbl>
              <c:idx val="1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1E7-4E9D-A1A5-58071D14F965}"/>
                </c:ext>
              </c:extLst>
            </c:dLbl>
            <c:dLbl>
              <c:idx val="2"/>
              <c:layout>
                <c:manualLayout>
                  <c:x val="2.7587207070405473E-3"/>
                  <c:y val="-7.8585461689587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1E7-4E9D-A1A5-58071D14F965}"/>
                </c:ext>
              </c:extLst>
            </c:dLbl>
            <c:dLbl>
              <c:idx val="4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1E7-4E9D-A1A5-58071D14F965}"/>
                </c:ext>
              </c:extLst>
            </c:dLbl>
            <c:dLbl>
              <c:idx val="6"/>
              <c:layout>
                <c:manualLayout>
                  <c:x val="-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1E7-4E9D-A1A5-58071D14F9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Ул.Бородинская</c:v>
                </c:pt>
                <c:pt idx="1">
                  <c:v>Ул.Андреевская 6</c:v>
                </c:pt>
                <c:pt idx="2">
                  <c:v>Ул.Сталеваров 55</c:v>
                </c:pt>
                <c:pt idx="3">
                  <c:v>Ул.Вологодская 1</c:v>
                </c:pt>
                <c:pt idx="4">
                  <c:v>Ул.Данилова</c:v>
                </c:pt>
                <c:pt idx="5">
                  <c:v>Ул. Канавная</c:v>
                </c:pt>
                <c:pt idx="6">
                  <c:v>Ул.Труда 48</c:v>
                </c:pt>
                <c:pt idx="7">
                  <c:v>Ул.Металургов 38</c:v>
                </c:pt>
                <c:pt idx="8">
                  <c:v>Лыжная баз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7</c:v>
                </c:pt>
                <c:pt idx="1">
                  <c:v>0.3</c:v>
                </c:pt>
                <c:pt idx="2">
                  <c:v>1E-3</c:v>
                </c:pt>
                <c:pt idx="3">
                  <c:v>1</c:v>
                </c:pt>
                <c:pt idx="4">
                  <c:v>12.1</c:v>
                </c:pt>
                <c:pt idx="5">
                  <c:v>3</c:v>
                </c:pt>
                <c:pt idx="6">
                  <c:v>8.0000000000000004E-4</c:v>
                </c:pt>
                <c:pt idx="7">
                  <c:v>0.7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1E7-4E9D-A1A5-58071D14F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267780096"/>
        <c:axId val="267781632"/>
      </c:barChart>
      <c:catAx>
        <c:axId val="26778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781632"/>
        <c:crosses val="autoZero"/>
        <c:auto val="1"/>
        <c:lblAlgn val="ctr"/>
        <c:lblOffset val="100"/>
        <c:noMultiLvlLbl val="0"/>
      </c:catAx>
      <c:valAx>
        <c:axId val="2677816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га</a:t>
                </a:r>
              </a:p>
            </c:rich>
          </c:tx>
          <c:layout>
            <c:manualLayout>
              <c:xMode val="edge"/>
              <c:yMode val="edge"/>
              <c:x val="1.4368958652957807E-2"/>
              <c:y val="2.942099420560092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7780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20257363662873"/>
          <c:y val="6.316304211973503E-2"/>
          <c:w val="0.19737150043744531"/>
          <c:h val="6.811836020497437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мназия 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73-4969-A9DD-DDF8195D98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. Батюшко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1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73-4969-A9DD-DDF8195D98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. Матурин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2</c:v>
                </c:pt>
                <c:pt idx="1">
                  <c:v>30</c:v>
                </c:pt>
                <c:pt idx="2">
                  <c:v>62</c:v>
                </c:pt>
                <c:pt idx="3">
                  <c:v>78</c:v>
                </c:pt>
                <c:pt idx="4">
                  <c:v>102</c:v>
                </c:pt>
                <c:pt idx="5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73-4969-A9DD-DDF8195D98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адьба Гальских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66</c:v>
                </c:pt>
                <c:pt idx="1">
                  <c:v>150</c:v>
                </c:pt>
                <c:pt idx="2">
                  <c:v>167</c:v>
                </c:pt>
                <c:pt idx="4">
                  <c:v>120</c:v>
                </c:pt>
                <c:pt idx="5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73-4969-A9DD-DDF8195D980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"У кольц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1">
                  <c:v>1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73-4969-A9DD-DDF8195D980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л.Раах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873-4969-A9DD-DDF8195D9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162560"/>
        <c:axId val="268164096"/>
      </c:barChart>
      <c:catAx>
        <c:axId val="26816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68164096"/>
        <c:crosses val="autoZero"/>
        <c:auto val="1"/>
        <c:lblAlgn val="ctr"/>
        <c:lblOffset val="100"/>
        <c:noMultiLvlLbl val="0"/>
      </c:catAx>
      <c:valAx>
        <c:axId val="26816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цветущих</a:t>
                </a:r>
                <a:r>
                  <a:rPr lang="ru-RU" sz="12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собей, шт</a:t>
                </a:r>
                <a:endParaRPr lang="ru-RU" sz="12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6816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289060282864556E-2"/>
          <c:y val="2.8184601924759405E-2"/>
          <c:w val="0.79538568095654705"/>
          <c:h val="0.55707849018872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37A-4530-ABD8-43F10C67308C}"/>
                </c:ext>
              </c:extLst>
            </c:dLbl>
            <c:dLbl>
              <c:idx val="2"/>
              <c:layout>
                <c:manualLayout>
                  <c:x val="-4.6296296296296294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37A-4530-ABD8-43F10C67308C}"/>
                </c:ext>
              </c:extLst>
            </c:dLbl>
            <c:dLbl>
              <c:idx val="3"/>
              <c:layout>
                <c:manualLayout>
                  <c:x val="-6.9444444444444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37A-4530-ABD8-43F10C67308C}"/>
                </c:ext>
              </c:extLst>
            </c:dLbl>
            <c:dLbl>
              <c:idx val="4"/>
              <c:layout>
                <c:manualLayout>
                  <c:x val="2.083333333333333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37A-4530-ABD8-43F10C6730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Ул.Будьковская</c:v>
                </c:pt>
                <c:pt idx="1">
                  <c:v>Ул.Любетская</c:v>
                </c:pt>
                <c:pt idx="2">
                  <c:v>Ул.Раахе</c:v>
                </c:pt>
                <c:pt idx="3">
                  <c:v>Усадьба Гальских</c:v>
                </c:pt>
                <c:pt idx="4">
                  <c:v>Берег вдоль ус.Гальских</c:v>
                </c:pt>
                <c:pt idx="5">
                  <c:v>Ул.Матуринская</c:v>
                </c:pt>
                <c:pt idx="6">
                  <c:v>Ул.Речников</c:v>
                </c:pt>
                <c:pt idx="7">
                  <c:v>Ул.Сосновская-Совхозная-Матуринск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8</c:v>
                </c:pt>
                <c:pt idx="1">
                  <c:v>2.1</c:v>
                </c:pt>
                <c:pt idx="2">
                  <c:v>2.7799999999999998E-2</c:v>
                </c:pt>
                <c:pt idx="3">
                  <c:v>5.36</c:v>
                </c:pt>
                <c:pt idx="4">
                  <c:v>5.0999999999999996</c:v>
                </c:pt>
                <c:pt idx="5">
                  <c:v>2</c:v>
                </c:pt>
                <c:pt idx="6">
                  <c:v>1.36</c:v>
                </c:pt>
                <c:pt idx="7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7A-4530-ABD8-43F10C6730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7A-4530-ABD8-43F10C67308C}"/>
                </c:ext>
              </c:extLst>
            </c:dLbl>
            <c:dLbl>
              <c:idx val="2"/>
              <c:layout>
                <c:manualLayout>
                  <c:x val="6.9444444444444441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37A-4530-ABD8-43F10C67308C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7A-4530-ABD8-43F10C6730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Ул.Будьковская</c:v>
                </c:pt>
                <c:pt idx="1">
                  <c:v>Ул.Любетская</c:v>
                </c:pt>
                <c:pt idx="2">
                  <c:v>Ул.Раахе</c:v>
                </c:pt>
                <c:pt idx="3">
                  <c:v>Усадьба Гальских</c:v>
                </c:pt>
                <c:pt idx="4">
                  <c:v>Берег вдоль ус.Гальских</c:v>
                </c:pt>
                <c:pt idx="5">
                  <c:v>Ул.Матуринская</c:v>
                </c:pt>
                <c:pt idx="6">
                  <c:v>Ул.Речников</c:v>
                </c:pt>
                <c:pt idx="7">
                  <c:v>Ул.Сосновская-Совхозная-Матуринска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8</c:v>
                </c:pt>
                <c:pt idx="1">
                  <c:v>6.8762999999999996</c:v>
                </c:pt>
                <c:pt idx="2">
                  <c:v>1.0083</c:v>
                </c:pt>
                <c:pt idx="3">
                  <c:v>6.28</c:v>
                </c:pt>
                <c:pt idx="4">
                  <c:v>5.0999999999999996</c:v>
                </c:pt>
                <c:pt idx="5">
                  <c:v>2</c:v>
                </c:pt>
                <c:pt idx="6">
                  <c:v>0.5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37A-4530-ABD8-43F10C673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267875456"/>
        <c:axId val="267876992"/>
      </c:barChart>
      <c:catAx>
        <c:axId val="26787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876992"/>
        <c:crosses val="autoZero"/>
        <c:auto val="1"/>
        <c:lblAlgn val="ctr"/>
        <c:lblOffset val="100"/>
        <c:noMultiLvlLbl val="0"/>
      </c:catAx>
      <c:valAx>
        <c:axId val="2678769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га</a:t>
                </a:r>
              </a:p>
            </c:rich>
          </c:tx>
          <c:layout>
            <c:manualLayout>
              <c:xMode val="edge"/>
              <c:yMode val="edge"/>
              <c:x val="1.6756706552530146E-2"/>
              <c:y val="1.861861017372828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7875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17635295588052"/>
          <c:y val="0.12029207887475604"/>
          <c:w val="0.88235803857851103"/>
          <c:h val="0.75233488121677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30</c:v>
                </c:pt>
                <c:pt idx="3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67-4AFF-BD2F-FCA4A35B9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8</c:v>
                </c:pt>
                <c:pt idx="1">
                  <c:v>64</c:v>
                </c:pt>
                <c:pt idx="2">
                  <c:v>45</c:v>
                </c:pt>
                <c:pt idx="3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67-4AFF-BD2F-FCA4A35B9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9</c:v>
                </c:pt>
                <c:pt idx="1">
                  <c:v>72</c:v>
                </c:pt>
                <c:pt idx="2">
                  <c:v>47</c:v>
                </c:pt>
                <c:pt idx="3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67-4AFF-BD2F-FCA4A35B9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94</c:v>
                </c:pt>
                <c:pt idx="1">
                  <c:v>74</c:v>
                </c:pt>
                <c:pt idx="2">
                  <c:v>33</c:v>
                </c:pt>
                <c:pt idx="3">
                  <c:v>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67-4AFF-BD2F-FCA4A35B9D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27</c:v>
                </c:pt>
                <c:pt idx="1">
                  <c:v>55</c:v>
                </c:pt>
                <c:pt idx="2">
                  <c:v>12</c:v>
                </c:pt>
                <c:pt idx="3">
                  <c:v>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C67-4AFF-BD2F-FCA4A35B9D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24</c:v>
                </c:pt>
                <c:pt idx="1">
                  <c:v>36</c:v>
                </c:pt>
                <c:pt idx="2">
                  <c:v>21</c:v>
                </c:pt>
                <c:pt idx="3">
                  <c:v>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C67-4AFF-BD2F-FCA4A35B9D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7979008"/>
        <c:axId val="267997184"/>
      </c:barChart>
      <c:catAx>
        <c:axId val="26797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997184"/>
        <c:crosses val="autoZero"/>
        <c:auto val="1"/>
        <c:lblAlgn val="ctr"/>
        <c:lblOffset val="100"/>
        <c:noMultiLvlLbl val="0"/>
      </c:catAx>
      <c:valAx>
        <c:axId val="267997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effectLst/>
                    <a:latin typeface="Times New Roman" pitchFamily="18" charset="0"/>
                    <a:cs typeface="Times New Roman" pitchFamily="18" charset="0"/>
                  </a:rPr>
                  <a:t>Количество цветущих растений борщевика Сосновского, шт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6797900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1F"/>
    <w:rsid w:val="0015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A5C8BE8BB44A93AC8FF6DC0BA2B82D">
    <w:name w:val="C8A5C8BE8BB44A93AC8FF6DC0BA2B82D"/>
    <w:rsid w:val="00157B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A5C8BE8BB44A93AC8FF6DC0BA2B82D">
    <w:name w:val="C8A5C8BE8BB44A93AC8FF6DC0BA2B82D"/>
    <w:rsid w:val="00157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A8D2-A55D-4D92-82BC-5690B90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ий Лисишин</dc:creator>
  <cp:lastModifiedBy>Пользователь</cp:lastModifiedBy>
  <cp:revision>3</cp:revision>
  <dcterms:created xsi:type="dcterms:W3CDTF">2025-01-13T13:30:00Z</dcterms:created>
  <dcterms:modified xsi:type="dcterms:W3CDTF">2025-01-13T13:34:00Z</dcterms:modified>
</cp:coreProperties>
</file>